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F300" w14:textId="558FC8B7" w:rsidR="00961293" w:rsidRPr="001617D8" w:rsidRDefault="00961293" w:rsidP="00961293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1617D8">
        <w:rPr>
          <w:rFonts w:ascii="Calibri Light" w:hAnsi="Calibri Light" w:cs="Calibri Light"/>
          <w:b/>
          <w:sz w:val="32"/>
          <w:szCs w:val="32"/>
        </w:rPr>
        <w:t>FIche-</w:t>
      </w:r>
      <w:r w:rsidR="00BC29C4">
        <w:rPr>
          <w:rFonts w:ascii="Calibri Light" w:hAnsi="Calibri Light" w:cs="Calibri Light"/>
          <w:b/>
          <w:sz w:val="32"/>
          <w:szCs w:val="32"/>
        </w:rPr>
        <w:t>CANEVAS</w:t>
      </w:r>
      <w:r w:rsidR="00E6071A" w:rsidRPr="001617D8">
        <w:rPr>
          <w:rFonts w:ascii="Calibri Light" w:hAnsi="Calibri Light" w:cs="Calibri Light"/>
          <w:b/>
          <w:sz w:val="32"/>
          <w:szCs w:val="32"/>
        </w:rPr>
        <w:t> </w:t>
      </w:r>
      <w:r w:rsidR="00473AB4" w:rsidRPr="001617D8">
        <w:rPr>
          <w:rFonts w:ascii="Calibri Light" w:hAnsi="Calibri Light" w:cs="Calibri Light"/>
          <w:b/>
          <w:sz w:val="32"/>
          <w:szCs w:val="32"/>
        </w:rPr>
        <w:t>9</w:t>
      </w:r>
      <w:r w:rsidRPr="001617D8">
        <w:rPr>
          <w:rFonts w:ascii="Calibri Light" w:hAnsi="Calibri Light" w:cs="Calibri Light"/>
          <w:b/>
          <w:sz w:val="32"/>
          <w:szCs w:val="32"/>
        </w:rPr>
        <w:t xml:space="preserve">A </w:t>
      </w:r>
    </w:p>
    <w:p w14:paraId="0B160D23" w14:textId="77777777" w:rsidR="00961293" w:rsidRPr="001617D8" w:rsidRDefault="00473AB4" w:rsidP="00961293">
      <w:pPr>
        <w:pStyle w:val="Titre"/>
        <w:rPr>
          <w:rFonts w:ascii="Calibri Light" w:hAnsi="Calibri Light" w:cs="Calibri Light"/>
          <w:color w:val="auto"/>
        </w:rPr>
      </w:pPr>
      <w:r w:rsidRPr="001617D8">
        <w:rPr>
          <w:rFonts w:ascii="Calibri Light" w:hAnsi="Calibri Light" w:cs="Calibri Light"/>
          <w:color w:val="auto"/>
        </w:rPr>
        <w:t>ATELIER DE FORMATION</w:t>
      </w:r>
    </w:p>
    <w:p w14:paraId="6802ABCA" w14:textId="77777777" w:rsidR="00961293" w:rsidRPr="000E349F" w:rsidRDefault="00961293" w:rsidP="00961293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t xml:space="preserve">Tâche </w:t>
      </w:r>
      <w:r w:rsidR="00473AB4" w:rsidRPr="000E349F">
        <w:rPr>
          <w:rFonts w:ascii="Calibri Light" w:hAnsi="Calibri Light" w:cs="Calibri Light"/>
          <w:sz w:val="24"/>
          <w:szCs w:val="24"/>
        </w:rPr>
        <w:t>9</w:t>
      </w:r>
    </w:p>
    <w:p w14:paraId="49854770" w14:textId="77777777" w:rsidR="00961293" w:rsidRPr="001617D8" w:rsidRDefault="00473AB4" w:rsidP="00961293">
      <w:pPr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Superviser et former du personnel</w:t>
      </w:r>
    </w:p>
    <w:p w14:paraId="19127279" w14:textId="77777777" w:rsidR="00961293" w:rsidRPr="000E349F" w:rsidRDefault="00100F9A" w:rsidP="00961293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t>situationS</w:t>
      </w:r>
      <w:r w:rsidR="00961293" w:rsidRPr="000E349F">
        <w:rPr>
          <w:rFonts w:ascii="Calibri Light" w:hAnsi="Calibri Light" w:cs="Calibri Light"/>
          <w:sz w:val="24"/>
          <w:szCs w:val="24"/>
        </w:rPr>
        <w:t xml:space="preserve"> et intentions de communication</w:t>
      </w:r>
    </w:p>
    <w:p w14:paraId="73BE5D2D" w14:textId="77777777" w:rsidR="00961293" w:rsidRPr="001617D8" w:rsidRDefault="00961293" w:rsidP="00961293">
      <w:pPr>
        <w:spacing w:after="0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 xml:space="preserve">Situation : </w:t>
      </w:r>
      <w:r w:rsidR="00EA1409" w:rsidRPr="001617D8">
        <w:rPr>
          <w:rFonts w:ascii="Calibri Light" w:hAnsi="Calibri Light" w:cs="Calibri Light"/>
          <w:sz w:val="24"/>
          <w:szCs w:val="24"/>
        </w:rPr>
        <w:t>En</w:t>
      </w:r>
      <w:r w:rsidRPr="001617D8">
        <w:rPr>
          <w:rFonts w:ascii="Calibri Light" w:hAnsi="Calibri Light" w:cs="Calibri Light"/>
          <w:sz w:val="24"/>
          <w:szCs w:val="24"/>
        </w:rPr>
        <w:t xml:space="preserve"> emploi</w:t>
      </w:r>
    </w:p>
    <w:p w14:paraId="690983A7" w14:textId="77777777" w:rsidR="00961293" w:rsidRPr="001617D8" w:rsidRDefault="00961293" w:rsidP="00961293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Intentions de communication :</w:t>
      </w:r>
    </w:p>
    <w:p w14:paraId="2D0C84B2" w14:textId="77777777" w:rsidR="00140A9B" w:rsidRPr="001617D8" w:rsidRDefault="00961293" w:rsidP="009E73B7">
      <w:pPr>
        <w:pStyle w:val="Paragraphedeliste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b/>
          <w:i/>
          <w:sz w:val="24"/>
          <w:szCs w:val="24"/>
        </w:rPr>
        <w:t>Compréhension orale</w:t>
      </w:r>
      <w:r w:rsidRPr="001617D8">
        <w:rPr>
          <w:rFonts w:ascii="Calibri Light" w:hAnsi="Calibri Light" w:cs="Calibri Light"/>
          <w:sz w:val="24"/>
          <w:szCs w:val="24"/>
        </w:rPr>
        <w:t xml:space="preserve"> : </w:t>
      </w:r>
      <w:r w:rsidR="00F13333" w:rsidRPr="001617D8">
        <w:rPr>
          <w:rFonts w:ascii="Calibri Light" w:hAnsi="Calibri Light" w:cs="Calibri Light"/>
          <w:sz w:val="24"/>
          <w:szCs w:val="24"/>
        </w:rPr>
        <w:t>Comprendre la présentation d’un projet ou d’une formation</w:t>
      </w:r>
      <w:r w:rsidR="001511B5" w:rsidRPr="001617D8">
        <w:rPr>
          <w:rFonts w:ascii="Calibri Light" w:hAnsi="Calibri Light" w:cs="Calibri Light"/>
          <w:sz w:val="24"/>
          <w:szCs w:val="24"/>
        </w:rPr>
        <w:t xml:space="preserve"> (</w:t>
      </w:r>
      <w:r w:rsidR="00140A9B" w:rsidRPr="001617D8">
        <w:rPr>
          <w:rFonts w:ascii="Calibri Light" w:hAnsi="Calibri Light" w:cs="Calibri Light"/>
          <w:sz w:val="24"/>
          <w:szCs w:val="24"/>
        </w:rPr>
        <w:t>niveau 7)</w:t>
      </w:r>
    </w:p>
    <w:p w14:paraId="544B7123" w14:textId="77777777" w:rsidR="001511B5" w:rsidRPr="001617D8" w:rsidRDefault="00140A9B" w:rsidP="009E73B7">
      <w:pPr>
        <w:pStyle w:val="Paragraphedeliste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b/>
          <w:i/>
          <w:sz w:val="24"/>
          <w:szCs w:val="24"/>
        </w:rPr>
        <w:t>Production orale</w:t>
      </w:r>
      <w:r w:rsidRPr="001617D8">
        <w:rPr>
          <w:rFonts w:ascii="Calibri Light" w:hAnsi="Calibri Light" w:cs="Calibri Light"/>
          <w:sz w:val="24"/>
          <w:szCs w:val="24"/>
        </w:rPr>
        <w:t xml:space="preserve"> : </w:t>
      </w:r>
    </w:p>
    <w:p w14:paraId="6D4028B3" w14:textId="77777777" w:rsidR="00897CA6" w:rsidRPr="001617D8" w:rsidRDefault="008338A7" w:rsidP="009E73B7">
      <w:pPr>
        <w:pStyle w:val="Paragraphedeliste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 xml:space="preserve">Faire un </w:t>
      </w:r>
      <w:r w:rsidR="00897CA6" w:rsidRPr="001617D8">
        <w:rPr>
          <w:rFonts w:ascii="Calibri Light" w:hAnsi="Calibri Light" w:cs="Calibri Light"/>
          <w:sz w:val="24"/>
          <w:szCs w:val="24"/>
        </w:rPr>
        <w:t>résumé (niveau 7)</w:t>
      </w:r>
    </w:p>
    <w:p w14:paraId="516644D3" w14:textId="77777777" w:rsidR="00897CA6" w:rsidRPr="001617D8" w:rsidRDefault="00F13333" w:rsidP="009E73B7">
      <w:pPr>
        <w:pStyle w:val="Paragraphedeliste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 xml:space="preserve">Présenter un projet, une évaluation sommaire ou un atelier </w:t>
      </w:r>
      <w:r w:rsidR="00BE2222" w:rsidRPr="001617D8">
        <w:rPr>
          <w:rFonts w:ascii="Calibri Light" w:hAnsi="Calibri Light" w:cs="Calibri Light"/>
          <w:sz w:val="24"/>
          <w:szCs w:val="24"/>
        </w:rPr>
        <w:t>(niveau 7)</w:t>
      </w:r>
    </w:p>
    <w:p w14:paraId="5B6B3EC6" w14:textId="77777777" w:rsidR="00EA1409" w:rsidRPr="000E349F" w:rsidRDefault="00EA1409" w:rsidP="00EA1409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t>SUPPORT audiovisuel</w:t>
      </w:r>
    </w:p>
    <w:p w14:paraId="521239CC" w14:textId="1C722E83" w:rsidR="00951987" w:rsidRDefault="00951987" w:rsidP="002674BD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</w:t>
      </w:r>
      <w:r w:rsidR="002674BD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sur une formation comptable en ligne</w:t>
      </w: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. Vous pouvez faire une recherche en ligne à cet effet. Mots clés suggérés : </w:t>
      </w:r>
      <w:r w:rsidR="002674BD" w:rsidRPr="002674BD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webinaires en comptabilité, formations comptables, etc.</w:t>
      </w:r>
    </w:p>
    <w:p w14:paraId="636F1840" w14:textId="77777777" w:rsidR="002674BD" w:rsidRDefault="002674BD" w:rsidP="002674BD">
      <w:pPr>
        <w:suppressAutoHyphens/>
        <w:autoSpaceDN w:val="0"/>
        <w:spacing w:before="200" w:after="0"/>
        <w:jc w:val="both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951987" w:rsidRPr="00E6087B" w14:paraId="1F6EB713" w14:textId="77777777" w:rsidTr="008A05D7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7E3A58D4" w14:textId="77777777" w:rsidR="00951987" w:rsidRPr="00E6087B" w:rsidRDefault="00951987" w:rsidP="008A05D7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951987" w:rsidRPr="00E6087B" w14:paraId="6C2766F5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757229B1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37B66AAE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951987" w:rsidRPr="00E6087B" w14:paraId="013F78B3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3EA5A55D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73C5AB09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951987" w:rsidRPr="00E6087B" w14:paraId="50B5EDE4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7B062B63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36BB764B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951987" w:rsidRPr="00E6087B" w14:paraId="5DB821A3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6E742B14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79A583A4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951987" w:rsidRPr="00E6087B" w14:paraId="40A76C22" w14:textId="77777777" w:rsidTr="008A05D7">
        <w:trPr>
          <w:trHeight w:val="1277"/>
          <w:jc w:val="center"/>
        </w:trPr>
        <w:tc>
          <w:tcPr>
            <w:tcW w:w="1422" w:type="pct"/>
            <w:vAlign w:val="center"/>
          </w:tcPr>
          <w:p w14:paraId="7BEF5C2D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0351E" w14:textId="18565426" w:rsidR="00951987" w:rsidRPr="00E6087B" w:rsidRDefault="0029518A" w:rsidP="008A05D7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AF282AA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148B612B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B64F2" w14:textId="3D36B675" w:rsidR="00951987" w:rsidRPr="00E6087B" w:rsidRDefault="002674BD" w:rsidP="008A05D7">
                <w:pPr>
                  <w:suppressAutoHyphens/>
                  <w:spacing w:before="0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FFC65D7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BBF5A" w14:textId="21B4DDA4" w:rsidR="00951987" w:rsidRPr="00E6087B" w:rsidRDefault="002674BD" w:rsidP="008A05D7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94895CC" w14:textId="77777777" w:rsidR="00951987" w:rsidRPr="00E6087B" w:rsidRDefault="00951987" w:rsidP="008A05D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20401EC7" w14:textId="77777777" w:rsidR="00951987" w:rsidRDefault="00951987" w:rsidP="00961293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51C79999" w14:textId="2425718A" w:rsidR="00E75B19" w:rsidRPr="001617D8" w:rsidRDefault="00E75B19" w:rsidP="008338A7">
      <w:pPr>
        <w:spacing w:after="0"/>
        <w:jc w:val="center"/>
        <w:rPr>
          <w:rFonts w:ascii="Calibri Light" w:hAnsi="Calibri Light" w:cs="Calibri Light"/>
        </w:rPr>
      </w:pPr>
    </w:p>
    <w:p w14:paraId="715C72D2" w14:textId="77777777" w:rsidR="00182E82" w:rsidRPr="001617D8" w:rsidRDefault="00182E82">
      <w:pPr>
        <w:rPr>
          <w:rFonts w:ascii="Calibri Light" w:hAnsi="Calibri Light" w:cs="Calibri Light"/>
        </w:rPr>
      </w:pPr>
      <w:r w:rsidRPr="001617D8">
        <w:rPr>
          <w:rFonts w:ascii="Calibri Light" w:hAnsi="Calibri Light" w:cs="Calibri Light"/>
        </w:rPr>
        <w:br w:type="page"/>
      </w:r>
    </w:p>
    <w:p w14:paraId="02ADE63E" w14:textId="77777777" w:rsidR="00E75B19" w:rsidRPr="001617D8" w:rsidRDefault="00E75B19" w:rsidP="00961293">
      <w:pPr>
        <w:jc w:val="center"/>
        <w:rPr>
          <w:rFonts w:ascii="Calibri Light" w:hAnsi="Calibri Light" w:cs="Calibri Light"/>
        </w:rPr>
      </w:pPr>
    </w:p>
    <w:p w14:paraId="6466870D" w14:textId="77777777" w:rsidR="00961293" w:rsidRPr="000E349F" w:rsidRDefault="00961293" w:rsidP="00961293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t>ANTICIPATION</w:t>
      </w:r>
    </w:p>
    <w:p w14:paraId="4C57F636" w14:textId="77777777" w:rsidR="00175BDE" w:rsidRPr="001617D8" w:rsidRDefault="00175BDE" w:rsidP="00175BDE">
      <w:pPr>
        <w:pStyle w:val="Titre2"/>
        <w:rPr>
          <w:rFonts w:ascii="Calibri Light" w:hAnsi="Calibri Light" w:cs="Calibri Light"/>
          <w:sz w:val="24"/>
          <w:szCs w:val="24"/>
        </w:rPr>
      </w:pPr>
      <w:bookmarkStart w:id="0" w:name="_Hlk503795988"/>
      <w:r w:rsidRPr="001617D8">
        <w:rPr>
          <w:rFonts w:ascii="Calibri Light" w:hAnsi="Calibri Light" w:cs="Calibri Light"/>
          <w:sz w:val="24"/>
          <w:szCs w:val="24"/>
        </w:rPr>
        <w:t>Activité 1 : indices visuels et remue-méninges</w:t>
      </w:r>
    </w:p>
    <w:p w14:paraId="658D4317" w14:textId="3DABCCF2" w:rsidR="009F1D21" w:rsidRPr="001617D8" w:rsidRDefault="003D6B1D" w:rsidP="009E73B7">
      <w:pPr>
        <w:pStyle w:val="Paragraphedeliste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dentifiez et expliquez le rôle de </w:t>
      </w:r>
      <w:r w:rsidR="002674BD">
        <w:rPr>
          <w:rFonts w:ascii="Calibri Light" w:hAnsi="Calibri Light" w:cs="Calibri Light"/>
          <w:sz w:val="24"/>
          <w:szCs w:val="24"/>
        </w:rPr>
        <w:t>la</w:t>
      </w:r>
      <w:r w:rsidR="00BC29C4">
        <w:rPr>
          <w:rFonts w:ascii="Calibri Light" w:hAnsi="Calibri Light" w:cs="Calibri Light"/>
          <w:sz w:val="24"/>
          <w:szCs w:val="24"/>
        </w:rPr>
        <w:t xml:space="preserve"> source</w:t>
      </w:r>
      <w:r w:rsidR="002674BD">
        <w:rPr>
          <w:rFonts w:ascii="Calibri Light" w:hAnsi="Calibri Light" w:cs="Calibri Light"/>
          <w:sz w:val="24"/>
          <w:szCs w:val="24"/>
        </w:rPr>
        <w:t xml:space="preserve"> de votre vidéo</w:t>
      </w:r>
      <w:r w:rsidR="00784CF7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62014" w:rsidRPr="001617D8" w14:paraId="635A10C7" w14:textId="77777777" w:rsidTr="00041BC1">
        <w:trPr>
          <w:trHeight w:val="850"/>
        </w:trPr>
        <w:tc>
          <w:tcPr>
            <w:tcW w:w="85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753C283" w14:textId="4B8191C0" w:rsidR="00B62014" w:rsidRPr="001617D8" w:rsidRDefault="00B62014" w:rsidP="002D7939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1" w:name="_Hlk503983492"/>
          </w:p>
        </w:tc>
      </w:tr>
      <w:bookmarkEnd w:id="1"/>
    </w:tbl>
    <w:p w14:paraId="11427F6F" w14:textId="77777777" w:rsidR="005F7382" w:rsidRPr="001617D8" w:rsidRDefault="005F7382" w:rsidP="005F7382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4815B081" w14:textId="496B29B3" w:rsidR="00656551" w:rsidRPr="001617D8" w:rsidRDefault="00BC29C4" w:rsidP="009E73B7">
      <w:pPr>
        <w:pStyle w:val="Paragraphedeliste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gardez</w:t>
      </w:r>
      <w:r w:rsidR="00656551" w:rsidRPr="001617D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les 30 premières secondes de </w:t>
      </w:r>
      <w:r w:rsidR="00656551" w:rsidRPr="001617D8">
        <w:rPr>
          <w:rFonts w:ascii="Calibri Light" w:hAnsi="Calibri Light" w:cs="Calibri Light"/>
          <w:sz w:val="24"/>
          <w:szCs w:val="24"/>
        </w:rPr>
        <w:t>la vidé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414850">
        <w:rPr>
          <w:rFonts w:ascii="Calibri Light" w:hAnsi="Calibri Light" w:cs="Calibri Light"/>
          <w:sz w:val="24"/>
          <w:szCs w:val="24"/>
        </w:rPr>
        <w:t xml:space="preserve">sans le son </w:t>
      </w:r>
      <w:r>
        <w:rPr>
          <w:rFonts w:ascii="Calibri Light" w:hAnsi="Calibri Light" w:cs="Calibri Light"/>
          <w:sz w:val="24"/>
          <w:szCs w:val="24"/>
        </w:rPr>
        <w:t xml:space="preserve">et décrivez ce que vous </w:t>
      </w:r>
      <w:r w:rsidR="002C2DCA">
        <w:rPr>
          <w:rFonts w:ascii="Calibri Light" w:hAnsi="Calibri Light" w:cs="Calibri Light"/>
          <w:sz w:val="24"/>
          <w:szCs w:val="24"/>
        </w:rPr>
        <w:t>voyez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62014" w:rsidRPr="001617D8" w14:paraId="2B24B439" w14:textId="77777777" w:rsidTr="00041BC1">
        <w:trPr>
          <w:trHeight w:val="1701"/>
        </w:trPr>
        <w:tc>
          <w:tcPr>
            <w:tcW w:w="85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3212F6A" w14:textId="7F1D7ACA" w:rsidR="00FB4375" w:rsidRPr="001617D8" w:rsidRDefault="00FB4375" w:rsidP="008338A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0"/>
    </w:tbl>
    <w:p w14:paraId="02E2236E" w14:textId="77777777" w:rsidR="002674BD" w:rsidRDefault="002674BD" w:rsidP="002674BD">
      <w:pPr>
        <w:pStyle w:val="Paragraphedeliste"/>
        <w:ind w:left="644"/>
        <w:rPr>
          <w:rFonts w:ascii="Calibri Light" w:hAnsi="Calibri Light" w:cs="Calibri Light"/>
          <w:sz w:val="24"/>
          <w:szCs w:val="24"/>
        </w:rPr>
      </w:pPr>
    </w:p>
    <w:p w14:paraId="3A22C9D3" w14:textId="14747F8D" w:rsidR="002D7939" w:rsidRPr="001617D8" w:rsidRDefault="003D6B1D" w:rsidP="00BC29C4">
      <w:pPr>
        <w:pStyle w:val="Paragraphedeliste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s mots-</w:t>
      </w:r>
      <w:r w:rsidR="00BC29C4">
        <w:rPr>
          <w:rFonts w:ascii="Calibri Light" w:hAnsi="Calibri Light" w:cs="Calibri Light"/>
          <w:sz w:val="24"/>
          <w:szCs w:val="24"/>
        </w:rPr>
        <w:t xml:space="preserve">clés </w:t>
      </w:r>
      <w:r w:rsidR="00041BC1">
        <w:rPr>
          <w:rFonts w:ascii="Calibri Light" w:hAnsi="Calibri Light" w:cs="Calibri Light"/>
          <w:sz w:val="24"/>
          <w:szCs w:val="24"/>
        </w:rPr>
        <w:t>avez-vous utilisés pour trouver cette vidéo</w:t>
      </w:r>
      <w:r>
        <w:rPr>
          <w:rFonts w:ascii="Calibri Light" w:hAnsi="Calibri Light" w:cs="Calibri Light"/>
          <w:sz w:val="24"/>
          <w:szCs w:val="24"/>
        </w:rPr>
        <w:t> </w:t>
      </w:r>
      <w:r w:rsidR="00BC29C4">
        <w:rPr>
          <w:rFonts w:ascii="Calibri Light" w:hAnsi="Calibri Light" w:cs="Calibri Light"/>
          <w:sz w:val="24"/>
          <w:szCs w:val="24"/>
        </w:rPr>
        <w:t xml:space="preserve">? </w:t>
      </w:r>
      <w:r w:rsidR="00041BC1">
        <w:rPr>
          <w:rFonts w:ascii="Calibri Light" w:hAnsi="Calibri Light" w:cs="Calibri Light"/>
          <w:sz w:val="24"/>
          <w:szCs w:val="24"/>
        </w:rPr>
        <w:t>Quels autres mots-clés pourraient se retrouver dans cette vidéo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C29C4" w:rsidRPr="001617D8" w14:paraId="0E9E704E" w14:textId="77777777" w:rsidTr="00041BC1">
        <w:trPr>
          <w:trHeight w:val="1701"/>
        </w:trPr>
        <w:tc>
          <w:tcPr>
            <w:tcW w:w="85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2F726F5" w14:textId="77777777" w:rsidR="00BC29C4" w:rsidRPr="001617D8" w:rsidRDefault="00BC29C4" w:rsidP="00B21D8D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0E409C4" w14:textId="4F8146BF" w:rsidR="00FB4375" w:rsidRPr="00041BC1" w:rsidRDefault="00474A2A" w:rsidP="00041BC1">
      <w:pPr>
        <w:rPr>
          <w:rFonts w:ascii="Calibri Light" w:hAnsi="Calibri Light" w:cs="Calibri Light"/>
        </w:rPr>
      </w:pPr>
      <w:r w:rsidRPr="001617D8">
        <w:rPr>
          <w:rFonts w:ascii="Calibri Light" w:hAnsi="Calibri Light" w:cs="Calibri Light"/>
        </w:rPr>
        <w:br w:type="page"/>
      </w:r>
    </w:p>
    <w:p w14:paraId="17576086" w14:textId="77777777" w:rsidR="00175BDE" w:rsidRPr="000E349F" w:rsidRDefault="00175BDE" w:rsidP="00175BDE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0E1EB0A0" w14:textId="77777777" w:rsidR="00175BDE" w:rsidRPr="001617D8" w:rsidRDefault="008338A7" w:rsidP="00175BDE">
      <w:pPr>
        <w:pStyle w:val="Paragraphedeliste"/>
        <w:spacing w:after="120"/>
        <w:ind w:left="0"/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Regardez la vidéo</w:t>
      </w:r>
      <w:r w:rsidR="0047394D" w:rsidRPr="001617D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02DAA" w:rsidRPr="001617D8">
        <w:rPr>
          <w:rFonts w:ascii="Calibri Light" w:hAnsi="Calibri Light" w:cs="Calibri Light"/>
          <w:b/>
          <w:sz w:val="24"/>
          <w:szCs w:val="24"/>
        </w:rPr>
        <w:t>dans son intégralité</w:t>
      </w:r>
      <w:r w:rsidR="00175BDE" w:rsidRPr="001617D8">
        <w:rPr>
          <w:rFonts w:ascii="Calibri Light" w:hAnsi="Calibri Light" w:cs="Calibri Light"/>
          <w:b/>
          <w:sz w:val="24"/>
          <w:szCs w:val="24"/>
        </w:rPr>
        <w:t>.</w:t>
      </w:r>
    </w:p>
    <w:p w14:paraId="4A6AA997" w14:textId="77777777" w:rsidR="00175BDE" w:rsidRPr="001617D8" w:rsidRDefault="00175BDE" w:rsidP="00175BDE">
      <w:pPr>
        <w:pStyle w:val="Titre2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Activité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2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: DE QUOI S’AGIT-IL</w:t>
      </w:r>
      <w:r w:rsidR="008338A7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?</w:t>
      </w:r>
    </w:p>
    <w:p w14:paraId="4302C020" w14:textId="336AB77A" w:rsidR="00961293" w:rsidRDefault="00DF6804" w:rsidP="00BC29C4">
      <w:pPr>
        <w:pStyle w:val="Paragraphedeliste"/>
        <w:numPr>
          <w:ilvl w:val="0"/>
          <w:numId w:val="10"/>
        </w:numPr>
        <w:spacing w:before="120"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 quoi consiste le</w:t>
      </w:r>
      <w:r w:rsidR="00784CF7">
        <w:rPr>
          <w:rFonts w:ascii="Calibri Light" w:hAnsi="Calibri Light" w:cs="Calibri Light"/>
          <w:sz w:val="24"/>
          <w:szCs w:val="24"/>
        </w:rPr>
        <w:t xml:space="preserve"> projet ou </w:t>
      </w:r>
      <w:r>
        <w:rPr>
          <w:rFonts w:ascii="Calibri Light" w:hAnsi="Calibri Light" w:cs="Calibri Light"/>
          <w:sz w:val="24"/>
          <w:szCs w:val="24"/>
        </w:rPr>
        <w:t>la</w:t>
      </w:r>
      <w:r w:rsidR="00784CF7">
        <w:rPr>
          <w:rFonts w:ascii="Calibri Light" w:hAnsi="Calibri Light" w:cs="Calibri Light"/>
          <w:sz w:val="24"/>
          <w:szCs w:val="24"/>
        </w:rPr>
        <w:t xml:space="preserve"> formation</w:t>
      </w:r>
      <w:r w:rsidR="00BC29C4" w:rsidRPr="00BC29C4">
        <w:rPr>
          <w:rFonts w:ascii="Calibri Light" w:hAnsi="Calibri Light" w:cs="Calibri Light"/>
          <w:sz w:val="24"/>
          <w:szCs w:val="24"/>
        </w:rPr>
        <w:t xml:space="preserve"> présenté</w:t>
      </w:r>
      <w:r w:rsidR="003D6B1D">
        <w:rPr>
          <w:rFonts w:ascii="Calibri Light" w:hAnsi="Calibri Light" w:cs="Calibri Light"/>
          <w:sz w:val="24"/>
          <w:szCs w:val="24"/>
        </w:rPr>
        <w:t>(e)</w:t>
      </w:r>
      <w:r w:rsidR="00BC29C4" w:rsidRPr="00BC29C4">
        <w:rPr>
          <w:rFonts w:ascii="Calibri Light" w:hAnsi="Calibri Light" w:cs="Calibri Light"/>
          <w:sz w:val="24"/>
          <w:szCs w:val="24"/>
        </w:rPr>
        <w:t xml:space="preserve"> dans la vidéo</w:t>
      </w:r>
      <w:r w:rsidR="008338A7" w:rsidRPr="00BC29C4">
        <w:rPr>
          <w:rFonts w:ascii="Calibri Light" w:hAnsi="Calibri Light" w:cs="Calibri Light"/>
          <w:sz w:val="24"/>
          <w:szCs w:val="24"/>
        </w:rPr>
        <w:t> </w:t>
      </w:r>
      <w:r w:rsidR="005F7382" w:rsidRPr="00BC29C4">
        <w:rPr>
          <w:rFonts w:ascii="Calibri Light" w:hAnsi="Calibri Light" w:cs="Calibri Light"/>
          <w:sz w:val="24"/>
          <w:szCs w:val="24"/>
        </w:rPr>
        <w:t>?</w:t>
      </w:r>
    </w:p>
    <w:p w14:paraId="6755CB7A" w14:textId="77777777" w:rsidR="00BC29C4" w:rsidRPr="00BC29C4" w:rsidRDefault="00BC29C4" w:rsidP="00BC29C4">
      <w:pPr>
        <w:pStyle w:val="Paragraphedeliste"/>
        <w:spacing w:before="12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C29C4" w:rsidRPr="001617D8" w14:paraId="38D991BD" w14:textId="77777777" w:rsidTr="00041BC1">
        <w:trPr>
          <w:trHeight w:val="1701"/>
        </w:trPr>
        <w:tc>
          <w:tcPr>
            <w:tcW w:w="85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A25D7EE" w14:textId="77777777" w:rsidR="00BC29C4" w:rsidRPr="001617D8" w:rsidRDefault="00BC29C4" w:rsidP="00B21D8D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875D953" w14:textId="77777777" w:rsidR="002674BD" w:rsidRDefault="002674BD" w:rsidP="002674BD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28B2BF93" w14:textId="7D19E099" w:rsidR="00E14BFD" w:rsidRPr="001617D8" w:rsidRDefault="00E14BFD" w:rsidP="00E14BFD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Qui présente le projet ou la formation ? Qui est </w:t>
      </w:r>
      <w:r w:rsidR="002674BD">
        <w:rPr>
          <w:rFonts w:ascii="Calibri Light" w:hAnsi="Calibri Light" w:cs="Calibri Light"/>
          <w:sz w:val="24"/>
          <w:szCs w:val="24"/>
        </w:rPr>
        <w:t>le</w:t>
      </w:r>
      <w:r>
        <w:rPr>
          <w:rFonts w:ascii="Calibri Light" w:hAnsi="Calibri Light" w:cs="Calibri Light"/>
          <w:sz w:val="24"/>
          <w:szCs w:val="24"/>
        </w:rPr>
        <w:t xml:space="preserve"> public</w:t>
      </w:r>
      <w:r w:rsidR="002674BD">
        <w:rPr>
          <w:rFonts w:ascii="Calibri Light" w:hAnsi="Calibri Light" w:cs="Calibri Light"/>
          <w:sz w:val="24"/>
          <w:szCs w:val="24"/>
        </w:rPr>
        <w:t xml:space="preserve"> cible</w:t>
      </w:r>
      <w:r>
        <w:rPr>
          <w:rFonts w:ascii="Calibri Light" w:hAnsi="Calibri Light" w:cs="Calibri Light"/>
          <w:sz w:val="24"/>
          <w:szCs w:val="24"/>
        </w:rPr>
        <w:t> ?</w:t>
      </w:r>
    </w:p>
    <w:p w14:paraId="6C6C4570" w14:textId="77777777" w:rsidR="00E14BFD" w:rsidRPr="001617D8" w:rsidRDefault="00E14BFD" w:rsidP="00E14BFD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14BFD" w:rsidRPr="001617D8" w14:paraId="69E085F4" w14:textId="77777777" w:rsidTr="003C6004">
        <w:trPr>
          <w:trHeight w:val="880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0B0CE21" w14:textId="77777777" w:rsidR="00E14BFD" w:rsidRPr="001617D8" w:rsidRDefault="00E14BFD" w:rsidP="003C6004">
            <w:pPr>
              <w:pStyle w:val="Paragraphedeliste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57FC3CB" w14:textId="77777777" w:rsidR="00E14BFD" w:rsidRPr="001617D8" w:rsidRDefault="00E14BFD" w:rsidP="00E14BFD">
      <w:pPr>
        <w:rPr>
          <w:rFonts w:ascii="Calibri Light" w:hAnsi="Calibri Light" w:cs="Calibri Light"/>
          <w:sz w:val="24"/>
          <w:szCs w:val="24"/>
        </w:rPr>
      </w:pPr>
    </w:p>
    <w:p w14:paraId="718740FF" w14:textId="77777777" w:rsidR="00E14BFD" w:rsidRPr="001617D8" w:rsidRDefault="00E14BFD" w:rsidP="00E14BFD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écisez son objectif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14BFD" w:rsidRPr="001617D8" w14:paraId="549BC382" w14:textId="77777777" w:rsidTr="003C6004">
        <w:trPr>
          <w:trHeight w:val="1078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CD5794F" w14:textId="77777777" w:rsidR="00E14BFD" w:rsidRPr="001617D8" w:rsidRDefault="00E14BFD" w:rsidP="003C600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420E213" w14:textId="77777777" w:rsidR="00E14BFD" w:rsidRPr="00E14BFD" w:rsidRDefault="00E14BFD" w:rsidP="00E14BFD">
      <w:pPr>
        <w:spacing w:before="120" w:after="0"/>
        <w:rPr>
          <w:rFonts w:ascii="Calibri Light" w:hAnsi="Calibri Light" w:cs="Calibri Light"/>
          <w:sz w:val="24"/>
          <w:szCs w:val="24"/>
        </w:rPr>
      </w:pPr>
    </w:p>
    <w:p w14:paraId="3C7B400B" w14:textId="24DBB586" w:rsidR="00DF6804" w:rsidRDefault="00414850" w:rsidP="00DF6804">
      <w:pPr>
        <w:pStyle w:val="Paragraphedeliste"/>
        <w:numPr>
          <w:ilvl w:val="0"/>
          <w:numId w:val="10"/>
        </w:numPr>
        <w:spacing w:before="120"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Énumérez</w:t>
      </w:r>
      <w:r w:rsidR="00975063">
        <w:rPr>
          <w:rFonts w:ascii="Calibri Light" w:hAnsi="Calibri Light" w:cs="Calibri Light"/>
          <w:sz w:val="24"/>
          <w:szCs w:val="24"/>
        </w:rPr>
        <w:t xml:space="preserve">-en </w:t>
      </w:r>
      <w:r>
        <w:rPr>
          <w:rFonts w:ascii="Calibri Light" w:hAnsi="Calibri Light" w:cs="Calibri Light"/>
          <w:sz w:val="24"/>
          <w:szCs w:val="24"/>
        </w:rPr>
        <w:t>les différentes étapes ou les différentes parties.</w:t>
      </w:r>
    </w:p>
    <w:p w14:paraId="5F54C467" w14:textId="77777777" w:rsidR="00DF6804" w:rsidRPr="00BC29C4" w:rsidRDefault="00DF6804" w:rsidP="00DF6804">
      <w:pPr>
        <w:pStyle w:val="Paragraphedeliste"/>
        <w:spacing w:before="12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DF6804" w:rsidRPr="001617D8" w14:paraId="5671653A" w14:textId="77777777" w:rsidTr="00041BC1">
        <w:trPr>
          <w:trHeight w:val="1701"/>
        </w:trPr>
        <w:tc>
          <w:tcPr>
            <w:tcW w:w="85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1FF9E86" w14:textId="77777777" w:rsidR="00DF6804" w:rsidRPr="001617D8" w:rsidRDefault="00DF6804" w:rsidP="004B20B1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E9DAC7E" w14:textId="77777777" w:rsidR="00C035E5" w:rsidRPr="001617D8" w:rsidRDefault="00C035E5" w:rsidP="00C035E5">
      <w:pPr>
        <w:rPr>
          <w:rFonts w:ascii="Calibri Light" w:hAnsi="Calibri Light" w:cs="Calibri Light"/>
          <w:sz w:val="24"/>
          <w:szCs w:val="24"/>
        </w:rPr>
      </w:pPr>
    </w:p>
    <w:p w14:paraId="61EF4D1D" w14:textId="77777777" w:rsidR="00474A2A" w:rsidRPr="001617D8" w:rsidRDefault="00474A2A">
      <w:pPr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br w:type="page"/>
      </w:r>
    </w:p>
    <w:p w14:paraId="06C9D6C4" w14:textId="77777777" w:rsidR="00961293" w:rsidRPr="000E349F" w:rsidRDefault="00961293" w:rsidP="00961293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0840E3DD" w14:textId="77777777" w:rsidR="00961293" w:rsidRPr="001617D8" w:rsidRDefault="00961293" w:rsidP="00C00B36">
      <w:pPr>
        <w:pStyle w:val="Titre2"/>
        <w:pBdr>
          <w:right w:val="single" w:sz="24" w:space="2" w:color="F9D8CD" w:themeColor="accent1" w:themeTint="33"/>
        </w:pBdr>
        <w:tabs>
          <w:tab w:val="center" w:pos="4320"/>
        </w:tabs>
        <w:rPr>
          <w:rFonts w:ascii="Calibri Light" w:hAnsi="Calibri Light" w:cs="Calibri Light"/>
        </w:rPr>
      </w:pPr>
      <w:r w:rsidRPr="003D6B1D">
        <w:rPr>
          <w:rFonts w:ascii="Calibri Light" w:hAnsi="Calibri Light" w:cs="Calibri Light"/>
          <w:sz w:val="24"/>
          <w:szCs w:val="24"/>
        </w:rPr>
        <w:t>Activité</w:t>
      </w:r>
      <w:r w:rsidR="00376061" w:rsidRPr="003D6B1D">
        <w:rPr>
          <w:rFonts w:ascii="Calibri Light" w:hAnsi="Calibri Light" w:cs="Calibri Light"/>
          <w:sz w:val="24"/>
          <w:szCs w:val="24"/>
        </w:rPr>
        <w:t> </w:t>
      </w:r>
      <w:r w:rsidRPr="003D6B1D">
        <w:rPr>
          <w:rFonts w:ascii="Calibri Light" w:hAnsi="Calibri Light" w:cs="Calibri Light"/>
          <w:sz w:val="24"/>
          <w:szCs w:val="24"/>
        </w:rPr>
        <w:t>3</w:t>
      </w:r>
      <w:r w:rsidR="00376061" w:rsidRPr="003D6B1D">
        <w:rPr>
          <w:rFonts w:ascii="Calibri Light" w:hAnsi="Calibri Light" w:cs="Calibri Light"/>
          <w:sz w:val="24"/>
          <w:szCs w:val="24"/>
        </w:rPr>
        <w:t> </w:t>
      </w:r>
      <w:r w:rsidRPr="003D6B1D">
        <w:rPr>
          <w:rFonts w:ascii="Calibri Light" w:hAnsi="Calibri Light" w:cs="Calibri Light"/>
          <w:sz w:val="24"/>
          <w:szCs w:val="24"/>
        </w:rPr>
        <w:t>: Vocabulaire</w:t>
      </w:r>
      <w:r w:rsidRPr="001617D8">
        <w:rPr>
          <w:rFonts w:ascii="Calibri Light" w:hAnsi="Calibri Light" w:cs="Calibri Light"/>
        </w:rPr>
        <w:t xml:space="preserve"> </w:t>
      </w:r>
      <w:r w:rsidRPr="001617D8">
        <w:rPr>
          <w:rFonts w:ascii="Calibri Light" w:hAnsi="Calibri Light" w:cs="Calibri Light"/>
        </w:rPr>
        <w:tab/>
      </w:r>
    </w:p>
    <w:p w14:paraId="24BBD7F6" w14:textId="270DB6AB" w:rsidR="003D6B1D" w:rsidRDefault="003D6B1D" w:rsidP="0069404F">
      <w:pPr>
        <w:pStyle w:val="Commentaire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.1 Notez les mots ou expressions qui vous semblent difficiles à comprendre. Vérifiez leur orthographe puis cherchez-en la signification dans un dictionnair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D6B1D" w14:paraId="5B29595A" w14:textId="77777777" w:rsidTr="002674BD">
        <w:tc>
          <w:tcPr>
            <w:tcW w:w="2405" w:type="dxa"/>
          </w:tcPr>
          <w:p w14:paraId="253EC036" w14:textId="6223A385" w:rsidR="003D6B1D" w:rsidRPr="003D6B1D" w:rsidRDefault="003D6B1D" w:rsidP="003D6B1D">
            <w:pPr>
              <w:pStyle w:val="Commentaire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D6B1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6225" w:type="dxa"/>
          </w:tcPr>
          <w:p w14:paraId="73609462" w14:textId="6BEE0990" w:rsidR="003D6B1D" w:rsidRPr="003D6B1D" w:rsidRDefault="003D6B1D" w:rsidP="003D6B1D">
            <w:pPr>
              <w:pStyle w:val="Commentaire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D6B1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3D6B1D" w14:paraId="6B91AAD3" w14:textId="77777777" w:rsidTr="002674BD">
        <w:tc>
          <w:tcPr>
            <w:tcW w:w="2405" w:type="dxa"/>
          </w:tcPr>
          <w:p w14:paraId="5C55C54F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617F4BF4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3D6B1D" w14:paraId="6C2C46A6" w14:textId="77777777" w:rsidTr="002674BD">
        <w:tc>
          <w:tcPr>
            <w:tcW w:w="2405" w:type="dxa"/>
          </w:tcPr>
          <w:p w14:paraId="4E536307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700ADF7A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3D6B1D" w14:paraId="1BACBBC4" w14:textId="77777777" w:rsidTr="002674BD">
        <w:tc>
          <w:tcPr>
            <w:tcW w:w="2405" w:type="dxa"/>
          </w:tcPr>
          <w:p w14:paraId="799F4DE8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6F7CA401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3D6B1D" w14:paraId="06DC9592" w14:textId="77777777" w:rsidTr="002674BD">
        <w:tc>
          <w:tcPr>
            <w:tcW w:w="2405" w:type="dxa"/>
          </w:tcPr>
          <w:p w14:paraId="4CAC1C5A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01C893D9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3D6B1D" w14:paraId="2DC07212" w14:textId="77777777" w:rsidTr="002674BD">
        <w:tc>
          <w:tcPr>
            <w:tcW w:w="2405" w:type="dxa"/>
          </w:tcPr>
          <w:p w14:paraId="5762BC2F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01DA461D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3D6B1D" w14:paraId="74943876" w14:textId="77777777" w:rsidTr="002674BD">
        <w:tc>
          <w:tcPr>
            <w:tcW w:w="2405" w:type="dxa"/>
          </w:tcPr>
          <w:p w14:paraId="4AE4E479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25" w:type="dxa"/>
          </w:tcPr>
          <w:p w14:paraId="4A1DCED2" w14:textId="77777777" w:rsidR="003D6B1D" w:rsidRPr="002674BD" w:rsidRDefault="003D6B1D" w:rsidP="0069404F">
            <w:pPr>
              <w:pStyle w:val="Commentaire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045C3EE" w14:textId="77777777" w:rsidR="003D6B1D" w:rsidRDefault="003D6B1D" w:rsidP="0069404F">
      <w:pPr>
        <w:pStyle w:val="Commentaire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346EB7F" w14:textId="4FC3A1F4" w:rsidR="003632F0" w:rsidRPr="001617D8" w:rsidRDefault="003D6B1D" w:rsidP="0069404F">
      <w:pPr>
        <w:pStyle w:val="Commentaire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.2</w:t>
      </w:r>
      <w:r w:rsidR="00CF4F0B" w:rsidRPr="001617D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B3F3C">
        <w:rPr>
          <w:rFonts w:ascii="Calibri Light" w:hAnsi="Calibri Light" w:cs="Calibri Light"/>
          <w:b/>
          <w:sz w:val="24"/>
          <w:szCs w:val="24"/>
        </w:rPr>
        <w:t xml:space="preserve">Relevez les adjectifs </w:t>
      </w:r>
      <w:r w:rsidR="002674BD">
        <w:rPr>
          <w:rFonts w:ascii="Calibri Light" w:hAnsi="Calibri Light" w:cs="Calibri Light"/>
          <w:b/>
          <w:sz w:val="24"/>
          <w:szCs w:val="24"/>
        </w:rPr>
        <w:t>utilisés pour qualifier</w:t>
      </w:r>
      <w:r w:rsidR="006B3F3C">
        <w:rPr>
          <w:rFonts w:ascii="Calibri Light" w:hAnsi="Calibri Light" w:cs="Calibri Light"/>
          <w:b/>
          <w:sz w:val="24"/>
          <w:szCs w:val="24"/>
        </w:rPr>
        <w:t xml:space="preserve"> la formation</w:t>
      </w:r>
      <w:r w:rsidR="002674BD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359"/>
      </w:tblGrid>
      <w:tr w:rsidR="002674BD" w:rsidRPr="002674BD" w14:paraId="163372E9" w14:textId="42D69FFA" w:rsidTr="002674BD">
        <w:trPr>
          <w:trHeight w:val="1701"/>
          <w:jc w:val="center"/>
        </w:trPr>
        <w:tc>
          <w:tcPr>
            <w:tcW w:w="8359" w:type="dxa"/>
          </w:tcPr>
          <w:p w14:paraId="0904BF81" w14:textId="016ACD19" w:rsidR="002674BD" w:rsidRPr="002674BD" w:rsidRDefault="002674BD" w:rsidP="002674BD">
            <w:pPr>
              <w:pStyle w:val="Commentaire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F13B0F8" w14:textId="1B4A283E" w:rsidR="0069404F" w:rsidRPr="001617D8" w:rsidRDefault="0069404F" w:rsidP="0069404F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0D1B8DD2" w14:textId="1F28FA70" w:rsidR="003D6B1D" w:rsidRPr="001617D8" w:rsidRDefault="003D6B1D" w:rsidP="002674BD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.3 Repérez les mots-clés appartenant au champ lexical du thème de la vidéo.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359"/>
      </w:tblGrid>
      <w:tr w:rsidR="003D6B1D" w:rsidRPr="001617D8" w14:paraId="5EED9261" w14:textId="77777777" w:rsidTr="002674BD">
        <w:trPr>
          <w:trHeight w:val="1701"/>
          <w:jc w:val="center"/>
        </w:trPr>
        <w:tc>
          <w:tcPr>
            <w:tcW w:w="8359" w:type="dxa"/>
          </w:tcPr>
          <w:p w14:paraId="751C6F7A" w14:textId="77777777" w:rsidR="003D6B1D" w:rsidRPr="002674BD" w:rsidRDefault="003D6B1D" w:rsidP="002674BD">
            <w:pPr>
              <w:pStyle w:val="Commentaire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497B6A5" w14:textId="5F3107F6" w:rsidR="008857D5" w:rsidRPr="001617D8" w:rsidRDefault="00CF4F0B" w:rsidP="00F06CE7">
      <w:pPr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br w:type="page"/>
      </w:r>
    </w:p>
    <w:p w14:paraId="6B469442" w14:textId="77777777" w:rsidR="00FD402F" w:rsidRPr="001617D8" w:rsidRDefault="00FD402F" w:rsidP="00155418">
      <w:pPr>
        <w:pStyle w:val="Titre2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="00533DB0" w:rsidRPr="001617D8">
        <w:rPr>
          <w:rFonts w:ascii="Calibri Light" w:hAnsi="Calibri Light" w:cs="Calibri Light"/>
          <w:sz w:val="24"/>
          <w:szCs w:val="24"/>
        </w:rPr>
        <w:t>4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: GRammaire</w:t>
      </w:r>
    </w:p>
    <w:p w14:paraId="7D32B72E" w14:textId="2488B9B3" w:rsidR="00B413A0" w:rsidRPr="00F47512" w:rsidRDefault="003D6B1D" w:rsidP="00A979B5">
      <w:pPr>
        <w:jc w:val="both"/>
        <w:rPr>
          <w:rFonts w:ascii="Calibri Light" w:hAnsi="Calibri Light" w:cs="Calibri Light"/>
          <w:bCs/>
          <w:sz w:val="24"/>
          <w:szCs w:val="24"/>
        </w:rPr>
      </w:pPr>
      <w:bookmarkStart w:id="2" w:name="_Hlk503798360"/>
      <w:r>
        <w:rPr>
          <w:rFonts w:ascii="Calibri Light" w:hAnsi="Calibri Light" w:cs="Calibri Light"/>
          <w:b/>
          <w:bCs/>
          <w:sz w:val="24"/>
          <w:szCs w:val="24"/>
        </w:rPr>
        <w:t xml:space="preserve">4.1 </w:t>
      </w:r>
      <w:r w:rsidR="00F47512" w:rsidRPr="00F47512">
        <w:rPr>
          <w:rFonts w:ascii="Calibri Light" w:hAnsi="Calibri Light" w:cs="Calibri Light"/>
          <w:bCs/>
          <w:sz w:val="24"/>
          <w:szCs w:val="24"/>
        </w:rPr>
        <w:t>a) Prêtez une attention particulière à</w:t>
      </w:r>
      <w:r w:rsidR="00B413A0" w:rsidRPr="00F47512">
        <w:rPr>
          <w:rFonts w:ascii="Calibri Light" w:hAnsi="Calibri Light" w:cs="Calibri Light"/>
          <w:bCs/>
          <w:sz w:val="24"/>
          <w:szCs w:val="24"/>
        </w:rPr>
        <w:t xml:space="preserve"> l’utilisation du pronom « ça » dans </w:t>
      </w:r>
      <w:r w:rsidR="00F47512" w:rsidRPr="00F47512">
        <w:rPr>
          <w:rFonts w:ascii="Calibri Light" w:hAnsi="Calibri Light" w:cs="Calibri Light"/>
          <w:bCs/>
          <w:sz w:val="24"/>
          <w:szCs w:val="24"/>
        </w:rPr>
        <w:t>la vidéo</w:t>
      </w:r>
      <w:r w:rsidR="00ED0601" w:rsidRPr="00F47512">
        <w:rPr>
          <w:rFonts w:ascii="Calibri Light" w:hAnsi="Calibri Light" w:cs="Calibri Light"/>
          <w:bCs/>
          <w:sz w:val="24"/>
          <w:szCs w:val="24"/>
        </w:rPr>
        <w:t>. Dites</w:t>
      </w:r>
      <w:r w:rsidR="002C2DCA" w:rsidRPr="00F4751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7225A" w:rsidRPr="00F47512">
        <w:rPr>
          <w:rFonts w:ascii="Calibri Light" w:hAnsi="Calibri Light" w:cs="Calibri Light"/>
          <w:bCs/>
          <w:sz w:val="24"/>
          <w:szCs w:val="24"/>
        </w:rPr>
        <w:t xml:space="preserve">quel élément il reprend </w:t>
      </w:r>
      <w:r w:rsidR="00B413A0" w:rsidRPr="00F47512">
        <w:rPr>
          <w:rFonts w:ascii="Calibri Light" w:hAnsi="Calibri Light" w:cs="Calibri Light"/>
          <w:bCs/>
          <w:sz w:val="24"/>
          <w:szCs w:val="24"/>
        </w:rPr>
        <w:t>et quelle est sa fonction grammaticale</w:t>
      </w:r>
      <w:r w:rsidR="002674BD">
        <w:rPr>
          <w:rFonts w:ascii="Calibri Light" w:hAnsi="Calibri Light" w:cs="Calibri Light"/>
          <w:bCs/>
          <w:sz w:val="24"/>
          <w:szCs w:val="24"/>
        </w:rPr>
        <w:t xml:space="preserve"> (sujet, complément)</w:t>
      </w:r>
      <w:r w:rsidR="00B413A0" w:rsidRPr="00F47512">
        <w:rPr>
          <w:rFonts w:ascii="Calibri Light" w:hAnsi="Calibri Light" w:cs="Calibri Light"/>
          <w:bCs/>
          <w:sz w:val="24"/>
          <w:szCs w:val="24"/>
        </w:rPr>
        <w:t xml:space="preserve"> dans </w:t>
      </w:r>
      <w:r w:rsidR="002C2DCA" w:rsidRPr="00F47512">
        <w:rPr>
          <w:rFonts w:ascii="Calibri Light" w:hAnsi="Calibri Light" w:cs="Calibri Light"/>
          <w:bCs/>
          <w:sz w:val="24"/>
          <w:szCs w:val="24"/>
        </w:rPr>
        <w:t xml:space="preserve">chaque </w:t>
      </w:r>
      <w:r w:rsidR="00B413A0" w:rsidRPr="00F47512">
        <w:rPr>
          <w:rFonts w:ascii="Calibri Light" w:hAnsi="Calibri Light" w:cs="Calibri Light"/>
          <w:bCs/>
          <w:sz w:val="24"/>
          <w:szCs w:val="24"/>
        </w:rPr>
        <w:t>énoncé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06"/>
        <w:gridCol w:w="2268"/>
        <w:gridCol w:w="2256"/>
      </w:tblGrid>
      <w:tr w:rsidR="00F47512" w14:paraId="3EF10BCA" w14:textId="77777777" w:rsidTr="002674BD">
        <w:tc>
          <w:tcPr>
            <w:tcW w:w="4106" w:type="dxa"/>
            <w:vAlign w:val="center"/>
          </w:tcPr>
          <w:p w14:paraId="6488AB3F" w14:textId="496787B8" w:rsidR="00F47512" w:rsidRDefault="00F47512" w:rsidP="002674BD">
            <w:pPr>
              <w:pStyle w:val="Paragraphedeliste"/>
              <w:spacing w:before="0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Énoncé contenant le pronom « ça »</w:t>
            </w:r>
          </w:p>
        </w:tc>
        <w:tc>
          <w:tcPr>
            <w:tcW w:w="2268" w:type="dxa"/>
            <w:vAlign w:val="center"/>
          </w:tcPr>
          <w:p w14:paraId="6A1E6DEB" w14:textId="29AFBB29" w:rsidR="00F47512" w:rsidRDefault="00F47512" w:rsidP="002674BD">
            <w:pPr>
              <w:pStyle w:val="Paragraphedeliste"/>
              <w:spacing w:before="0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Antécédent de « ça »</w:t>
            </w:r>
          </w:p>
        </w:tc>
        <w:tc>
          <w:tcPr>
            <w:tcW w:w="2256" w:type="dxa"/>
            <w:vAlign w:val="center"/>
          </w:tcPr>
          <w:p w14:paraId="2C6BCF00" w14:textId="58AE391C" w:rsidR="00F47512" w:rsidRDefault="00F47512" w:rsidP="002674BD">
            <w:pPr>
              <w:pStyle w:val="Paragraphedeliste"/>
              <w:spacing w:before="0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Fonction syntaxique de « ça »</w:t>
            </w:r>
          </w:p>
        </w:tc>
      </w:tr>
      <w:tr w:rsidR="00F47512" w14:paraId="50DE8435" w14:textId="77777777" w:rsidTr="00F47512">
        <w:tc>
          <w:tcPr>
            <w:tcW w:w="4106" w:type="dxa"/>
          </w:tcPr>
          <w:p w14:paraId="405E2797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77219236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5DF310F6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F47512" w14:paraId="1E655D36" w14:textId="77777777" w:rsidTr="00F47512">
        <w:tc>
          <w:tcPr>
            <w:tcW w:w="4106" w:type="dxa"/>
          </w:tcPr>
          <w:p w14:paraId="0382D31A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4CE94ADC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2CE9BF87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F47512" w14:paraId="29FB9CD8" w14:textId="77777777" w:rsidTr="00F47512">
        <w:tc>
          <w:tcPr>
            <w:tcW w:w="4106" w:type="dxa"/>
          </w:tcPr>
          <w:p w14:paraId="31B598D1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1EB4463F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04F79AD5" w14:textId="77777777" w:rsidR="00F47512" w:rsidRPr="002674BD" w:rsidRDefault="00F47512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674BD" w14:paraId="68E29684" w14:textId="77777777" w:rsidTr="00F47512">
        <w:tc>
          <w:tcPr>
            <w:tcW w:w="4106" w:type="dxa"/>
          </w:tcPr>
          <w:p w14:paraId="25B6BC97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6E6DA802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7FD3514B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674BD" w14:paraId="086CB874" w14:textId="77777777" w:rsidTr="00F47512">
        <w:tc>
          <w:tcPr>
            <w:tcW w:w="4106" w:type="dxa"/>
          </w:tcPr>
          <w:p w14:paraId="640243A2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45E987BA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2B08B74C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674BD" w14:paraId="3C46CBD7" w14:textId="77777777" w:rsidTr="00F47512">
        <w:tc>
          <w:tcPr>
            <w:tcW w:w="4106" w:type="dxa"/>
          </w:tcPr>
          <w:p w14:paraId="4F2D2995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68" w:type="dxa"/>
          </w:tcPr>
          <w:p w14:paraId="12A12B79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256" w:type="dxa"/>
          </w:tcPr>
          <w:p w14:paraId="4C0D7B7A" w14:textId="77777777" w:rsidR="002674BD" w:rsidRPr="002674BD" w:rsidRDefault="002674BD" w:rsidP="008A7513">
            <w:pPr>
              <w:pStyle w:val="Paragraphedeliste"/>
              <w:spacing w:before="0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7EF0F05E" w14:textId="0D8D654B" w:rsidR="00B116F5" w:rsidRPr="001617D8" w:rsidRDefault="00B116F5" w:rsidP="008A751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Calibri Light"/>
          <w:b/>
          <w:color w:val="D34817" w:themeColor="accent1"/>
          <w:sz w:val="24"/>
          <w:szCs w:val="24"/>
          <w:lang w:val="fr-FR" w:eastAsia="fr-CA"/>
        </w:rPr>
      </w:pPr>
    </w:p>
    <w:p w14:paraId="2F158DD2" w14:textId="06CEF738" w:rsidR="00F47512" w:rsidRPr="00F47512" w:rsidRDefault="00F47512" w:rsidP="00F47512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F47512">
        <w:rPr>
          <w:rFonts w:ascii="Calibri Light" w:hAnsi="Calibri Light" w:cs="Calibri Light"/>
          <w:bCs/>
          <w:sz w:val="24"/>
          <w:szCs w:val="24"/>
          <w:lang w:val="fr-FR"/>
        </w:rPr>
        <w:t>b</w:t>
      </w:r>
      <w:r w:rsidRPr="00F47512">
        <w:rPr>
          <w:rFonts w:ascii="Calibri Light" w:hAnsi="Calibri Light" w:cs="Calibri Light"/>
          <w:bCs/>
          <w:sz w:val="24"/>
          <w:szCs w:val="24"/>
        </w:rPr>
        <w:t>) Notez-vous d’autres pronoms (démonstratifs, compléments, relatifs, etc.) utilisés fréquemment dans la vidéo ? Lesquels ? Pourquoi y a-t-on recours généralement 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516"/>
        <w:gridCol w:w="2114"/>
      </w:tblGrid>
      <w:tr w:rsidR="002674BD" w:rsidRPr="002674BD" w14:paraId="60E6EC50" w14:textId="77777777" w:rsidTr="009456C1">
        <w:tc>
          <w:tcPr>
            <w:tcW w:w="6516" w:type="dxa"/>
          </w:tcPr>
          <w:p w14:paraId="0AAB76B8" w14:textId="7644D095" w:rsidR="002674BD" w:rsidRP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démonstratifs (celui, celle, ceux, celles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9029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1F8F8B7D" w14:textId="72D3B9BC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7F4EE4E7" w14:textId="77777777" w:rsidTr="009456C1">
        <w:tc>
          <w:tcPr>
            <w:tcW w:w="6516" w:type="dxa"/>
          </w:tcPr>
          <w:p w14:paraId="0612544C" w14:textId="4902EDFF" w:rsidR="002674BD" w:rsidRP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compléments directs (me, te, le, la, les, nous, vous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9436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08389F96" w14:textId="1160606D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78DED45C" w14:textId="77777777" w:rsidTr="009456C1">
        <w:tc>
          <w:tcPr>
            <w:tcW w:w="6516" w:type="dxa"/>
          </w:tcPr>
          <w:p w14:paraId="29665BE6" w14:textId="69BB71B1" w:rsidR="002674BD" w:rsidRP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compléments indirects (me, te, lui, leur, nous, vous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19251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56E06065" w14:textId="60B6D287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5FA5331F" w14:textId="77777777" w:rsidTr="009456C1">
        <w:tc>
          <w:tcPr>
            <w:tcW w:w="6516" w:type="dxa"/>
          </w:tcPr>
          <w:p w14:paraId="6D717EBF" w14:textId="57057AA0" w:rsidR="002674BD" w:rsidRP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utres pronoms compléments (y, en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-46574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36185C99" w14:textId="7BD3233F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051D731A" w14:textId="77777777" w:rsidTr="009456C1">
        <w:tc>
          <w:tcPr>
            <w:tcW w:w="6516" w:type="dxa"/>
          </w:tcPr>
          <w:p w14:paraId="777A8FA4" w14:textId="55D56889" w:rsid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possessifs (le mien, la mienne, etc.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28216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33E57745" w14:textId="7CCEB535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6DF366DD" w14:textId="77777777" w:rsidTr="009456C1">
        <w:tc>
          <w:tcPr>
            <w:tcW w:w="6516" w:type="dxa"/>
          </w:tcPr>
          <w:p w14:paraId="28661FAC" w14:textId="1A435383" w:rsidR="002674BD" w:rsidRP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relatifs (qui, que, dont, où, avec lequel, etc.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-8224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70D9C8A5" w14:textId="30399D9A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74BD" w:rsidRPr="002674BD" w14:paraId="2AA9DBD5" w14:textId="77777777" w:rsidTr="009456C1">
        <w:tc>
          <w:tcPr>
            <w:tcW w:w="6516" w:type="dxa"/>
          </w:tcPr>
          <w:p w14:paraId="4715D384" w14:textId="7D5DFCEB" w:rsidR="002674BD" w:rsidRDefault="002674BD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sujets (je, tu, il, elle, on nous, vous, ils, elles</w:t>
            </w:r>
            <w:r w:rsidR="009456C1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11818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2B605BAE" w14:textId="51162208" w:rsidR="002674BD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6C1" w:rsidRPr="002674BD" w14:paraId="06235859" w14:textId="77777777" w:rsidTr="009456C1">
        <w:tc>
          <w:tcPr>
            <w:tcW w:w="6516" w:type="dxa"/>
          </w:tcPr>
          <w:p w14:paraId="6647649E" w14:textId="15010329" w:rsidR="009456C1" w:rsidRDefault="009456C1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ronoms disjoints (moi, toi, lui, elle, nous, vous, eux, elles)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185699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5BEBF503" w14:textId="682CB507" w:rsidR="009456C1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56C1" w:rsidRPr="002674BD" w14:paraId="6D815A08" w14:textId="77777777" w:rsidTr="009456C1">
        <w:tc>
          <w:tcPr>
            <w:tcW w:w="6516" w:type="dxa"/>
          </w:tcPr>
          <w:p w14:paraId="7596A04A" w14:textId="1667C81D" w:rsidR="009456C1" w:rsidRDefault="009456C1" w:rsidP="00F47512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utres</w:t>
            </w:r>
          </w:p>
        </w:tc>
        <w:sdt>
          <w:sdtPr>
            <w:rPr>
              <w:rFonts w:ascii="Calibri Light" w:hAnsi="Calibri Light" w:cs="Calibri Light"/>
              <w:bCs/>
              <w:sz w:val="24"/>
              <w:szCs w:val="24"/>
            </w:rPr>
            <w:id w:val="2443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2E903656" w14:textId="5777473B" w:rsidR="009456C1" w:rsidRPr="009456C1" w:rsidRDefault="009456C1" w:rsidP="009456C1">
                <w:pPr>
                  <w:jc w:val="center"/>
                  <w:rPr>
                    <w:rFonts w:ascii="Calibri Light" w:hAnsi="Calibri Light" w:cs="Calibri Ligh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EEE301" w14:textId="21A8C660" w:rsidR="00F47512" w:rsidRDefault="00F47512" w:rsidP="00F47512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ECFC2BA" w14:textId="6E1BDA54" w:rsidR="00F47512" w:rsidRPr="00F47512" w:rsidRDefault="00F47512" w:rsidP="00F47512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4.2 Quel est le temps verbal dominant dans la vidéo ? Expliquez son emploi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9456C1" w:rsidRPr="009456C1" w14:paraId="74B18095" w14:textId="77777777" w:rsidTr="00927EB8">
        <w:tc>
          <w:tcPr>
            <w:tcW w:w="8630" w:type="dxa"/>
          </w:tcPr>
          <w:p w14:paraId="56C42496" w14:textId="77777777" w:rsidR="00F47512" w:rsidRDefault="00F47512" w:rsidP="00927EB8">
            <w:pPr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  <w:p w14:paraId="3DBC6A21" w14:textId="77777777" w:rsidR="009456C1" w:rsidRDefault="009456C1" w:rsidP="00927EB8">
            <w:pPr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  <w:p w14:paraId="436E2C97" w14:textId="77777777" w:rsidR="009456C1" w:rsidRPr="009456C1" w:rsidRDefault="009456C1" w:rsidP="00927EB8">
            <w:pPr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BBE4129" w14:textId="05943222" w:rsidR="009456C1" w:rsidRDefault="009456C1" w:rsidP="001869A1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</w:p>
    <w:p w14:paraId="2153EE56" w14:textId="77777777" w:rsidR="009456C1" w:rsidRDefault="009456C1">
      <w:pPr>
        <w:rPr>
          <w:rFonts w:ascii="Calibri Light" w:hAnsi="Calibri Light" w:cs="Calibri Light"/>
          <w:sz w:val="24"/>
          <w:szCs w:val="24"/>
          <w:lang w:val="fr-FR"/>
        </w:rPr>
      </w:pPr>
      <w:r>
        <w:rPr>
          <w:rFonts w:ascii="Calibri Light" w:hAnsi="Calibri Light" w:cs="Calibri Light"/>
          <w:sz w:val="24"/>
          <w:szCs w:val="24"/>
          <w:lang w:val="fr-FR"/>
        </w:rPr>
        <w:br w:type="page"/>
      </w:r>
    </w:p>
    <w:bookmarkEnd w:id="2"/>
    <w:p w14:paraId="05E6477D" w14:textId="77777777" w:rsidR="004B389A" w:rsidRPr="001617D8" w:rsidRDefault="004B389A" w:rsidP="004B389A">
      <w:pPr>
        <w:pStyle w:val="Titre2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5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 xml:space="preserve">: </w:t>
      </w:r>
      <w:r w:rsidR="00B116F5" w:rsidRPr="001617D8">
        <w:rPr>
          <w:rFonts w:ascii="Calibri Light" w:hAnsi="Calibri Light" w:cs="Calibri Light"/>
          <w:sz w:val="24"/>
          <w:szCs w:val="24"/>
        </w:rPr>
        <w:t>phonétique</w:t>
      </w:r>
    </w:p>
    <w:p w14:paraId="6E514785" w14:textId="11A223E0" w:rsidR="00ED3FD0" w:rsidRPr="001617D8" w:rsidRDefault="00991395" w:rsidP="00187F67">
      <w:pPr>
        <w:spacing w:before="0"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elevez l</w:t>
      </w:r>
      <w:r w:rsidR="003E3C9F" w:rsidRPr="001617D8">
        <w:rPr>
          <w:rFonts w:ascii="Calibri Light" w:hAnsi="Calibri Light" w:cs="Calibri Light"/>
          <w:b/>
          <w:sz w:val="24"/>
          <w:szCs w:val="24"/>
        </w:rPr>
        <w:t>es énoncés</w:t>
      </w:r>
      <w:r w:rsidR="00E53845" w:rsidRPr="001617D8"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qu</w:t>
      </w:r>
      <w:r w:rsidR="00F47512">
        <w:rPr>
          <w:rFonts w:ascii="Calibri Light" w:hAnsi="Calibri Light" w:cs="Calibri Light"/>
          <w:b/>
          <w:sz w:val="24"/>
          <w:szCs w:val="24"/>
        </w:rPr>
        <w:t>i</w:t>
      </w:r>
      <w:r w:rsidR="00BC118A" w:rsidRPr="001617D8">
        <w:rPr>
          <w:rFonts w:ascii="Calibri Light" w:hAnsi="Calibri Light" w:cs="Calibri Light"/>
          <w:b/>
          <w:sz w:val="24"/>
          <w:szCs w:val="24"/>
        </w:rPr>
        <w:t xml:space="preserve"> contiennent des </w:t>
      </w:r>
      <w:r w:rsidR="00981F81" w:rsidRPr="001617D8">
        <w:rPr>
          <w:rFonts w:ascii="Calibri Light" w:hAnsi="Calibri Light" w:cs="Calibri Light"/>
          <w:b/>
          <w:sz w:val="24"/>
          <w:szCs w:val="24"/>
        </w:rPr>
        <w:t xml:space="preserve">formulations </w:t>
      </w:r>
      <w:r w:rsidR="00BC118A" w:rsidRPr="001617D8">
        <w:rPr>
          <w:rFonts w:ascii="Calibri Light" w:hAnsi="Calibri Light" w:cs="Calibri Light"/>
          <w:b/>
          <w:sz w:val="24"/>
          <w:szCs w:val="24"/>
        </w:rPr>
        <w:t>utilisées dans des présentations</w:t>
      </w:r>
      <w:r>
        <w:rPr>
          <w:rFonts w:ascii="Calibri Light" w:hAnsi="Calibri Light" w:cs="Calibri Light"/>
          <w:b/>
          <w:sz w:val="24"/>
          <w:szCs w:val="24"/>
        </w:rPr>
        <w:t xml:space="preserve"> et entrainez-vous à les prononcer.</w:t>
      </w:r>
    </w:p>
    <w:p w14:paraId="3F31B39A" w14:textId="77777777" w:rsidR="002947A8" w:rsidRPr="001617D8" w:rsidRDefault="002947A8" w:rsidP="00187F67">
      <w:pPr>
        <w:spacing w:before="0"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34"/>
        <w:gridCol w:w="8101"/>
      </w:tblGrid>
      <w:tr w:rsidR="002947A8" w:rsidRPr="001617D8" w14:paraId="0B280355" w14:textId="77777777" w:rsidTr="00991395">
        <w:tc>
          <w:tcPr>
            <w:tcW w:w="534" w:type="dxa"/>
            <w:tcBorders>
              <w:top w:val="nil"/>
              <w:left w:val="nil"/>
            </w:tcBorders>
          </w:tcPr>
          <w:p w14:paraId="70C3DF34" w14:textId="77777777" w:rsidR="002947A8" w:rsidRPr="001617D8" w:rsidRDefault="002947A8" w:rsidP="00BC118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101" w:type="dxa"/>
            <w:vAlign w:val="center"/>
          </w:tcPr>
          <w:p w14:paraId="2556B9F0" w14:textId="77777777" w:rsidR="002947A8" w:rsidRPr="001617D8" w:rsidRDefault="00187F67" w:rsidP="00187F6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/>
                <w:sz w:val="24"/>
                <w:szCs w:val="24"/>
              </w:rPr>
              <w:t>Phrases à pratiquer</w:t>
            </w:r>
          </w:p>
        </w:tc>
      </w:tr>
      <w:tr w:rsidR="002947A8" w:rsidRPr="001617D8" w14:paraId="27B48A70" w14:textId="77777777" w:rsidTr="009456C1">
        <w:tc>
          <w:tcPr>
            <w:tcW w:w="534" w:type="dxa"/>
            <w:vAlign w:val="center"/>
          </w:tcPr>
          <w:p w14:paraId="191490E0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8101" w:type="dxa"/>
            <w:vAlign w:val="center"/>
          </w:tcPr>
          <w:p w14:paraId="61FECCDC" w14:textId="77777777" w:rsidR="002947A8" w:rsidRDefault="002947A8" w:rsidP="009456C1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5068F4E" w14:textId="1AA54022" w:rsidR="009456C1" w:rsidRPr="009456C1" w:rsidRDefault="009456C1" w:rsidP="009456C1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7A8" w:rsidRPr="001617D8" w14:paraId="326083C0" w14:textId="77777777" w:rsidTr="009456C1">
        <w:tc>
          <w:tcPr>
            <w:tcW w:w="534" w:type="dxa"/>
            <w:vAlign w:val="center"/>
          </w:tcPr>
          <w:p w14:paraId="542FC221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8101" w:type="dxa"/>
            <w:vAlign w:val="center"/>
          </w:tcPr>
          <w:p w14:paraId="07060F1C" w14:textId="77777777" w:rsidR="002947A8" w:rsidRDefault="002947A8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E59495F" w14:textId="77777777" w:rsidR="009456C1" w:rsidRPr="009456C1" w:rsidRDefault="009456C1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7A8" w:rsidRPr="001617D8" w14:paraId="000B57F2" w14:textId="77777777" w:rsidTr="009456C1">
        <w:tc>
          <w:tcPr>
            <w:tcW w:w="534" w:type="dxa"/>
            <w:vAlign w:val="center"/>
          </w:tcPr>
          <w:p w14:paraId="3BAB261B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8101" w:type="dxa"/>
            <w:vAlign w:val="center"/>
          </w:tcPr>
          <w:p w14:paraId="0E7E49F7" w14:textId="77777777" w:rsidR="002947A8" w:rsidRDefault="002947A8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FB5E47C" w14:textId="77777777" w:rsidR="009456C1" w:rsidRPr="009456C1" w:rsidRDefault="009456C1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7A8" w:rsidRPr="001617D8" w14:paraId="0FE6CE2D" w14:textId="77777777" w:rsidTr="009456C1">
        <w:tc>
          <w:tcPr>
            <w:tcW w:w="534" w:type="dxa"/>
            <w:vAlign w:val="center"/>
          </w:tcPr>
          <w:p w14:paraId="4E398BCC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8101" w:type="dxa"/>
            <w:vAlign w:val="center"/>
          </w:tcPr>
          <w:p w14:paraId="1DE84354" w14:textId="77777777" w:rsidR="002947A8" w:rsidRDefault="002947A8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u w:val="single"/>
              </w:rPr>
            </w:pPr>
          </w:p>
          <w:p w14:paraId="0683F8A7" w14:textId="77777777" w:rsidR="009456C1" w:rsidRPr="009456C1" w:rsidRDefault="009456C1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u w:val="single"/>
              </w:rPr>
            </w:pPr>
          </w:p>
        </w:tc>
      </w:tr>
      <w:tr w:rsidR="002947A8" w:rsidRPr="001617D8" w14:paraId="6A262B59" w14:textId="77777777" w:rsidTr="009456C1">
        <w:tc>
          <w:tcPr>
            <w:tcW w:w="534" w:type="dxa"/>
            <w:vAlign w:val="center"/>
          </w:tcPr>
          <w:p w14:paraId="24804DF8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8101" w:type="dxa"/>
            <w:vAlign w:val="center"/>
          </w:tcPr>
          <w:p w14:paraId="726BA2A3" w14:textId="77777777" w:rsidR="002947A8" w:rsidRDefault="002947A8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B8EA394" w14:textId="77777777" w:rsidR="009456C1" w:rsidRPr="009456C1" w:rsidRDefault="009456C1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7A8" w:rsidRPr="001617D8" w14:paraId="2E25927C" w14:textId="77777777" w:rsidTr="009456C1">
        <w:tc>
          <w:tcPr>
            <w:tcW w:w="534" w:type="dxa"/>
            <w:vAlign w:val="center"/>
          </w:tcPr>
          <w:p w14:paraId="5559D337" w14:textId="77777777" w:rsidR="002947A8" w:rsidRPr="001617D8" w:rsidRDefault="002947A8" w:rsidP="002947A8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617D8">
              <w:rPr>
                <w:rFonts w:ascii="Calibri Light" w:hAnsi="Calibri Light" w:cs="Calibri Light"/>
                <w:bCs/>
                <w:sz w:val="24"/>
                <w:szCs w:val="24"/>
              </w:rPr>
              <w:t>6.</w:t>
            </w:r>
          </w:p>
        </w:tc>
        <w:tc>
          <w:tcPr>
            <w:tcW w:w="8101" w:type="dxa"/>
            <w:vAlign w:val="center"/>
          </w:tcPr>
          <w:p w14:paraId="264B3F1A" w14:textId="77777777" w:rsidR="002947A8" w:rsidRDefault="002947A8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7FA0884" w14:textId="77777777" w:rsidR="009456C1" w:rsidRPr="009456C1" w:rsidRDefault="009456C1" w:rsidP="009456C1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78C557A" w14:textId="73632BF1" w:rsidR="00E14BFD" w:rsidRDefault="00E14BFD" w:rsidP="00441AD7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3272A650" w14:textId="2A1EF2F8" w:rsidR="008415F7" w:rsidRPr="00E14BFD" w:rsidRDefault="00E14BFD" w:rsidP="00E14BFD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701EEFB5" w14:textId="77777777" w:rsidR="00E14BFD" w:rsidRPr="000E349F" w:rsidRDefault="00E14BFD" w:rsidP="00E14BFD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041F52F2" w14:textId="653E3F39" w:rsidR="00B62014" w:rsidRPr="001617D8" w:rsidRDefault="00533DB0" w:rsidP="00B62014">
      <w:pPr>
        <w:pStyle w:val="Titre2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Activité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6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="00564A6E" w:rsidRPr="001617D8">
        <w:rPr>
          <w:rFonts w:ascii="Calibri Light" w:hAnsi="Calibri Light" w:cs="Calibri Light"/>
          <w:sz w:val="24"/>
          <w:szCs w:val="24"/>
        </w:rPr>
        <w:t xml:space="preserve">: </w:t>
      </w:r>
      <w:r w:rsidR="00F47512">
        <w:rPr>
          <w:rFonts w:ascii="Calibri Light" w:hAnsi="Calibri Light" w:cs="Calibri Light"/>
          <w:sz w:val="24"/>
          <w:szCs w:val="24"/>
        </w:rPr>
        <w:t>Une Formation utile</w:t>
      </w:r>
    </w:p>
    <w:p w14:paraId="40BDC2AA" w14:textId="77777777" w:rsidR="00B62014" w:rsidRPr="001617D8" w:rsidRDefault="00BC118A" w:rsidP="00B62014">
      <w:pPr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Regard</w:t>
      </w:r>
      <w:r w:rsidR="00B62014" w:rsidRPr="001617D8">
        <w:rPr>
          <w:rFonts w:ascii="Calibri Light" w:hAnsi="Calibri Light" w:cs="Calibri Light"/>
          <w:b/>
          <w:sz w:val="24"/>
          <w:szCs w:val="24"/>
        </w:rPr>
        <w:t xml:space="preserve">ez la </w:t>
      </w:r>
      <w:r w:rsidRPr="001617D8">
        <w:rPr>
          <w:rFonts w:ascii="Calibri Light" w:hAnsi="Calibri Light" w:cs="Calibri Light"/>
          <w:b/>
          <w:sz w:val="24"/>
          <w:szCs w:val="24"/>
        </w:rPr>
        <w:t>vidéo de nouveau</w:t>
      </w:r>
      <w:r w:rsidR="00AA39DB" w:rsidRPr="001617D8">
        <w:rPr>
          <w:rFonts w:ascii="Calibri Light" w:hAnsi="Calibri Light" w:cs="Calibri Light"/>
          <w:b/>
          <w:sz w:val="24"/>
          <w:szCs w:val="24"/>
        </w:rPr>
        <w:t>, puis r</w:t>
      </w:r>
      <w:r w:rsidR="00B62014" w:rsidRPr="001617D8">
        <w:rPr>
          <w:rFonts w:ascii="Calibri Light" w:hAnsi="Calibri Light" w:cs="Calibri Light"/>
          <w:b/>
          <w:sz w:val="24"/>
          <w:szCs w:val="24"/>
        </w:rPr>
        <w:t>épondez aux questions.</w:t>
      </w:r>
    </w:p>
    <w:p w14:paraId="495A0F9E" w14:textId="6D65CD3E" w:rsidR="008F044D" w:rsidRPr="00E14BFD" w:rsidRDefault="00F13EA6" w:rsidP="00E14BFD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E14BFD">
        <w:rPr>
          <w:rFonts w:ascii="Calibri Light" w:hAnsi="Calibri Light" w:cs="Calibri Light"/>
          <w:sz w:val="24"/>
          <w:szCs w:val="24"/>
        </w:rPr>
        <w:t xml:space="preserve">En quoi le contenu de la </w:t>
      </w:r>
      <w:r w:rsidR="009456C1">
        <w:rPr>
          <w:rFonts w:ascii="Calibri Light" w:hAnsi="Calibri Light" w:cs="Calibri Light"/>
          <w:sz w:val="24"/>
          <w:szCs w:val="24"/>
        </w:rPr>
        <w:t>formation</w:t>
      </w:r>
      <w:r w:rsidRPr="00E14BFD">
        <w:rPr>
          <w:rFonts w:ascii="Calibri Light" w:hAnsi="Calibri Light" w:cs="Calibri Light"/>
          <w:sz w:val="24"/>
          <w:szCs w:val="24"/>
        </w:rPr>
        <w:t xml:space="preserve"> peut-il servir dans </w:t>
      </w:r>
      <w:r w:rsidR="00551406" w:rsidRPr="00E14BFD">
        <w:rPr>
          <w:rFonts w:ascii="Calibri Light" w:hAnsi="Calibri Light" w:cs="Calibri Light"/>
          <w:sz w:val="24"/>
          <w:szCs w:val="24"/>
        </w:rPr>
        <w:t>le domaine de la comptabilité</w:t>
      </w:r>
      <w:r w:rsidRPr="00E14BFD">
        <w:rPr>
          <w:rFonts w:ascii="Calibri Light" w:hAnsi="Calibri Light" w:cs="Calibri Light"/>
          <w:sz w:val="24"/>
          <w:szCs w:val="24"/>
        </w:rPr>
        <w:t> </w:t>
      </w:r>
      <w:r w:rsidR="00551406" w:rsidRPr="00E14BFD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865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551406" w:rsidRPr="001617D8" w14:paraId="7DB9C3BB" w14:textId="77777777" w:rsidTr="004B20B1">
        <w:trPr>
          <w:trHeight w:val="959"/>
        </w:trPr>
        <w:tc>
          <w:tcPr>
            <w:tcW w:w="865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F6FC3DC" w14:textId="77777777" w:rsidR="00551406" w:rsidRPr="001617D8" w:rsidRDefault="00551406" w:rsidP="009456C1">
            <w:pPr>
              <w:pStyle w:val="Paragraphedeliste"/>
              <w:ind w:left="29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B45AAF1" w14:textId="77777777" w:rsidR="00E14BFD" w:rsidRDefault="00E14BFD">
      <w:pPr>
        <w:rPr>
          <w:rFonts w:ascii="Calibri Light" w:hAnsi="Calibri Light" w:cs="Calibri Light"/>
          <w:sz w:val="24"/>
          <w:szCs w:val="24"/>
        </w:rPr>
      </w:pPr>
    </w:p>
    <w:p w14:paraId="551A219A" w14:textId="6F83BF8A" w:rsidR="00835ED2" w:rsidRPr="00E14BFD" w:rsidRDefault="00835ED2" w:rsidP="00835ED2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les applications pratiques voyez-vous à cette formation</w:t>
      </w:r>
      <w:r w:rsidRPr="00E14BFD">
        <w:rPr>
          <w:rFonts w:ascii="Calibri Light" w:hAnsi="Calibri Light" w:cs="Calibri Light"/>
          <w:sz w:val="24"/>
          <w:szCs w:val="24"/>
        </w:rPr>
        <w:t> ?</w:t>
      </w:r>
      <w:r>
        <w:rPr>
          <w:rFonts w:ascii="Calibri Light" w:hAnsi="Calibri Light" w:cs="Calibri Light"/>
          <w:sz w:val="24"/>
          <w:szCs w:val="24"/>
        </w:rPr>
        <w:t xml:space="preserve"> Ou reste-t-elle trop théorique selon vous ?</w:t>
      </w:r>
    </w:p>
    <w:tbl>
      <w:tblPr>
        <w:tblStyle w:val="Grilledutableau"/>
        <w:tblW w:w="865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835ED2" w:rsidRPr="001617D8" w14:paraId="06192046" w14:textId="77777777" w:rsidTr="003C6004">
        <w:trPr>
          <w:trHeight w:val="959"/>
        </w:trPr>
        <w:tc>
          <w:tcPr>
            <w:tcW w:w="865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687E2EA" w14:textId="77777777" w:rsidR="00835ED2" w:rsidRPr="001617D8" w:rsidRDefault="00835ED2" w:rsidP="009456C1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CF7DB2D" w14:textId="77777777" w:rsidR="00835ED2" w:rsidRDefault="00835ED2" w:rsidP="00835ED2">
      <w:pPr>
        <w:rPr>
          <w:rFonts w:ascii="Calibri Light" w:hAnsi="Calibri Light" w:cs="Calibri Light"/>
          <w:sz w:val="24"/>
          <w:szCs w:val="24"/>
        </w:rPr>
      </w:pPr>
    </w:p>
    <w:p w14:paraId="7087EC22" w14:textId="4AA0CD86" w:rsidR="00835ED2" w:rsidRPr="00E14BFD" w:rsidRDefault="00835ED2" w:rsidP="00835ED2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tte formation propose-t-elle des exercices</w:t>
      </w:r>
      <w:r w:rsidRPr="00E14BFD">
        <w:rPr>
          <w:rFonts w:ascii="Calibri Light" w:hAnsi="Calibri Light" w:cs="Calibri Light"/>
          <w:sz w:val="24"/>
          <w:szCs w:val="24"/>
        </w:rPr>
        <w:t> ?</w:t>
      </w:r>
      <w:r>
        <w:rPr>
          <w:rFonts w:ascii="Calibri Light" w:hAnsi="Calibri Light" w:cs="Calibri Light"/>
          <w:sz w:val="24"/>
          <w:szCs w:val="24"/>
        </w:rPr>
        <w:t xml:space="preserve"> Si oui, lesquels ?</w:t>
      </w:r>
    </w:p>
    <w:tbl>
      <w:tblPr>
        <w:tblStyle w:val="Grilledutableau"/>
        <w:tblW w:w="865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835ED2" w:rsidRPr="001617D8" w14:paraId="65075229" w14:textId="77777777" w:rsidTr="003C6004">
        <w:trPr>
          <w:trHeight w:val="959"/>
        </w:trPr>
        <w:tc>
          <w:tcPr>
            <w:tcW w:w="865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97ABF3D" w14:textId="77777777" w:rsidR="00835ED2" w:rsidRPr="001617D8" w:rsidRDefault="00835ED2" w:rsidP="009456C1">
            <w:pPr>
              <w:pStyle w:val="Paragraphedeliste"/>
              <w:ind w:left="29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3CC4368" w14:textId="77777777" w:rsidR="00394C03" w:rsidRPr="00394C03" w:rsidRDefault="00394C03" w:rsidP="00394C03">
      <w:pPr>
        <w:jc w:val="both"/>
        <w:rPr>
          <w:rFonts w:ascii="Calibri Light" w:hAnsi="Calibri Light" w:cs="Calibri Light"/>
          <w:sz w:val="24"/>
          <w:szCs w:val="24"/>
        </w:rPr>
      </w:pPr>
    </w:p>
    <w:p w14:paraId="15F959A9" w14:textId="6CC40719" w:rsidR="00835ED2" w:rsidRPr="00E14BFD" w:rsidRDefault="00626CA1" w:rsidP="00835ED2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tte formation est-elle à jour selon vous </w:t>
      </w:r>
      <w:r w:rsidR="00835ED2" w:rsidRPr="00E14BFD">
        <w:rPr>
          <w:rFonts w:ascii="Calibri Light" w:hAnsi="Calibri Light" w:cs="Calibri Light"/>
          <w:sz w:val="24"/>
          <w:szCs w:val="24"/>
        </w:rPr>
        <w:t>?</w:t>
      </w:r>
      <w:r w:rsidR="009456C1">
        <w:rPr>
          <w:rFonts w:ascii="Calibri Light" w:hAnsi="Calibri Light" w:cs="Calibri Light"/>
          <w:sz w:val="24"/>
          <w:szCs w:val="24"/>
        </w:rPr>
        <w:t xml:space="preserve"> Justifiez votre réponse.</w:t>
      </w:r>
    </w:p>
    <w:tbl>
      <w:tblPr>
        <w:tblStyle w:val="Grilledutableau"/>
        <w:tblW w:w="865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835ED2" w:rsidRPr="001617D8" w14:paraId="5C6C7F87" w14:textId="77777777" w:rsidTr="003C6004">
        <w:trPr>
          <w:trHeight w:val="959"/>
        </w:trPr>
        <w:tc>
          <w:tcPr>
            <w:tcW w:w="865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9F162EB" w14:textId="77777777" w:rsidR="00835ED2" w:rsidRPr="001617D8" w:rsidRDefault="00835ED2" w:rsidP="009456C1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96533B0" w14:textId="77777777" w:rsidR="00835ED2" w:rsidRDefault="00835ED2" w:rsidP="00835ED2">
      <w:pPr>
        <w:rPr>
          <w:rFonts w:ascii="Calibri Light" w:hAnsi="Calibri Light" w:cs="Calibri Light"/>
          <w:sz w:val="24"/>
          <w:szCs w:val="24"/>
        </w:rPr>
      </w:pPr>
    </w:p>
    <w:p w14:paraId="1DBD389A" w14:textId="77777777" w:rsidR="00E14BFD" w:rsidRDefault="00E14BFD">
      <w:pPr>
        <w:rPr>
          <w:rFonts w:ascii="Calibri Light" w:hAnsi="Calibri Light" w:cs="Calibri Light"/>
          <w:sz w:val="24"/>
          <w:szCs w:val="24"/>
        </w:rPr>
      </w:pPr>
    </w:p>
    <w:p w14:paraId="1F15F67E" w14:textId="77777777" w:rsidR="003E3966" w:rsidRPr="001617D8" w:rsidRDefault="003E3966">
      <w:pPr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br w:type="page"/>
      </w:r>
    </w:p>
    <w:p w14:paraId="147A1CA8" w14:textId="5821E106" w:rsidR="00BA44A7" w:rsidRPr="000E349F" w:rsidRDefault="00BA44A7" w:rsidP="00BA44A7">
      <w:pPr>
        <w:pStyle w:val="Titre1"/>
        <w:rPr>
          <w:rFonts w:ascii="Calibri Light" w:hAnsi="Calibri Light" w:cs="Calibri Light"/>
          <w:sz w:val="24"/>
          <w:szCs w:val="24"/>
        </w:rPr>
      </w:pPr>
      <w:r w:rsidRPr="000E349F">
        <w:rPr>
          <w:rFonts w:ascii="Calibri Light" w:hAnsi="Calibri Light" w:cs="Calibri Light"/>
          <w:sz w:val="24"/>
          <w:szCs w:val="24"/>
        </w:rPr>
        <w:lastRenderedPageBreak/>
        <w:t>production orale</w:t>
      </w:r>
    </w:p>
    <w:p w14:paraId="2BAA150D" w14:textId="599D0408" w:rsidR="00BA44A7" w:rsidRPr="001617D8" w:rsidRDefault="00BA44A7" w:rsidP="00BA44A7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 w:cs="Calibri Light"/>
          <w:caps/>
          <w:spacing w:val="15"/>
          <w:sz w:val="24"/>
          <w:szCs w:val="24"/>
        </w:rPr>
      </w:pPr>
      <w:r w:rsidRPr="001617D8">
        <w:rPr>
          <w:rFonts w:ascii="Calibri Light" w:hAnsi="Calibri Light" w:cs="Calibri Light"/>
          <w:caps/>
          <w:spacing w:val="15"/>
          <w:sz w:val="24"/>
          <w:szCs w:val="24"/>
        </w:rPr>
        <w:t>activité</w:t>
      </w:r>
      <w:r w:rsidR="00376061" w:rsidRPr="001617D8">
        <w:rPr>
          <w:rFonts w:ascii="Calibri Light" w:hAnsi="Calibri Light" w:cs="Calibri Light"/>
          <w:caps/>
          <w:spacing w:val="15"/>
          <w:sz w:val="24"/>
          <w:szCs w:val="24"/>
        </w:rPr>
        <w:t> </w:t>
      </w:r>
      <w:r w:rsidR="00A12299" w:rsidRPr="001617D8">
        <w:rPr>
          <w:rFonts w:ascii="Calibri Light" w:hAnsi="Calibri Light" w:cs="Calibri Light"/>
          <w:caps/>
          <w:spacing w:val="15"/>
          <w:sz w:val="24"/>
          <w:szCs w:val="24"/>
        </w:rPr>
        <w:t>7</w:t>
      </w:r>
      <w:r w:rsidR="00376061" w:rsidRPr="001617D8">
        <w:rPr>
          <w:rFonts w:ascii="Calibri Light" w:hAnsi="Calibri Light" w:cs="Calibri Light"/>
          <w:caps/>
          <w:spacing w:val="15"/>
          <w:sz w:val="24"/>
          <w:szCs w:val="24"/>
        </w:rPr>
        <w:t> </w:t>
      </w:r>
      <w:r w:rsidRPr="001617D8">
        <w:rPr>
          <w:rFonts w:ascii="Calibri Light" w:hAnsi="Calibri Light" w:cs="Calibri Light"/>
          <w:caps/>
          <w:spacing w:val="15"/>
          <w:sz w:val="24"/>
          <w:szCs w:val="24"/>
        </w:rPr>
        <w:t>: résumé</w:t>
      </w:r>
    </w:p>
    <w:p w14:paraId="36F65A28" w14:textId="2B41F6DF" w:rsidR="00CE0C62" w:rsidRDefault="003063D6" w:rsidP="00A611D9">
      <w:pPr>
        <w:jc w:val="both"/>
        <w:rPr>
          <w:rFonts w:ascii="Calibri Light" w:hAnsi="Calibri Light" w:cs="Calibri Light"/>
          <w:b/>
          <w:sz w:val="24"/>
          <w:szCs w:val="24"/>
        </w:rPr>
      </w:pPr>
      <w:bookmarkStart w:id="3" w:name="_Hlk503969522"/>
      <w:r w:rsidRPr="001617D8">
        <w:rPr>
          <w:rFonts w:ascii="Calibri Light" w:hAnsi="Calibri Light" w:cs="Calibri Light"/>
          <w:b/>
          <w:sz w:val="24"/>
          <w:szCs w:val="24"/>
        </w:rPr>
        <w:t>Résumez oralement la vidéo afin d</w:t>
      </w:r>
      <w:r w:rsidR="00991395">
        <w:rPr>
          <w:rFonts w:ascii="Calibri Light" w:hAnsi="Calibri Light" w:cs="Calibri Light"/>
          <w:b/>
          <w:sz w:val="24"/>
          <w:szCs w:val="24"/>
        </w:rPr>
        <w:t>’en</w:t>
      </w:r>
      <w:r w:rsidRPr="001617D8">
        <w:rPr>
          <w:rFonts w:ascii="Calibri Light" w:hAnsi="Calibri Light" w:cs="Calibri Light"/>
          <w:b/>
          <w:sz w:val="24"/>
          <w:szCs w:val="24"/>
        </w:rPr>
        <w:t xml:space="preserve"> présenter </w:t>
      </w:r>
      <w:r w:rsidR="00991395">
        <w:rPr>
          <w:rFonts w:ascii="Calibri Light" w:hAnsi="Calibri Light" w:cs="Calibri Light"/>
          <w:b/>
          <w:sz w:val="24"/>
          <w:szCs w:val="24"/>
        </w:rPr>
        <w:t xml:space="preserve">le contenu </w:t>
      </w:r>
      <w:r w:rsidRPr="001617D8">
        <w:rPr>
          <w:rFonts w:ascii="Calibri Light" w:hAnsi="Calibri Light" w:cs="Calibri Light"/>
          <w:b/>
          <w:sz w:val="24"/>
          <w:szCs w:val="24"/>
        </w:rPr>
        <w:t>à vos collègues</w:t>
      </w:r>
      <w:r w:rsidR="00991395">
        <w:rPr>
          <w:rFonts w:ascii="Calibri Light" w:hAnsi="Calibri Light" w:cs="Calibri Light"/>
          <w:b/>
          <w:sz w:val="24"/>
          <w:szCs w:val="24"/>
        </w:rPr>
        <w:t>. U</w:t>
      </w:r>
      <w:r w:rsidRPr="001617D8">
        <w:rPr>
          <w:rFonts w:ascii="Calibri Light" w:hAnsi="Calibri Light" w:cs="Calibri Light"/>
          <w:b/>
          <w:sz w:val="24"/>
          <w:szCs w:val="24"/>
        </w:rPr>
        <w:t xml:space="preserve">tilisez le diagramme au besoin. </w:t>
      </w:r>
      <w:r w:rsidR="000E349F">
        <w:rPr>
          <w:rFonts w:ascii="Calibri Light" w:hAnsi="Calibri Light" w:cs="Calibri Light"/>
          <w:b/>
          <w:sz w:val="24"/>
          <w:szCs w:val="24"/>
        </w:rPr>
        <w:t>Enregistrez votre résumé afin de pouvoir vous écouter.</w:t>
      </w:r>
    </w:p>
    <w:p w14:paraId="0FD569D2" w14:textId="5F27844B" w:rsidR="000E349F" w:rsidRPr="001617D8" w:rsidRDefault="000E349F" w:rsidP="00A611D9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fr-CA"/>
        </w:rPr>
        <w:drawing>
          <wp:inline distT="0" distB="0" distL="0" distR="0" wp14:anchorId="0A0B149B" wp14:editId="043974C9">
            <wp:extent cx="5530291" cy="3200400"/>
            <wp:effectExtent l="0" t="0" r="13335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A13106" w14:textId="23E2A7EC" w:rsidR="000C4B30" w:rsidRPr="001617D8" w:rsidRDefault="00E14BFD" w:rsidP="00E14BF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2DB3A48" w14:textId="77777777" w:rsidR="0028314B" w:rsidRPr="001617D8" w:rsidRDefault="00E53845" w:rsidP="0028314B">
      <w:pPr>
        <w:pStyle w:val="Titre2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lastRenderedPageBreak/>
        <w:t>Ac</w:t>
      </w:r>
      <w:r w:rsidR="0028314B" w:rsidRPr="001617D8">
        <w:rPr>
          <w:rFonts w:ascii="Calibri Light" w:hAnsi="Calibri Light" w:cs="Calibri Light"/>
          <w:sz w:val="24"/>
          <w:szCs w:val="24"/>
        </w:rPr>
        <w:t>tivité</w:t>
      </w:r>
      <w:r w:rsidR="00376061" w:rsidRPr="001617D8">
        <w:rPr>
          <w:rFonts w:ascii="Calibri Light" w:hAnsi="Calibri Light" w:cs="Calibri Light"/>
          <w:sz w:val="24"/>
          <w:szCs w:val="24"/>
        </w:rPr>
        <w:t> </w:t>
      </w:r>
      <w:r w:rsidR="0028314B" w:rsidRPr="001617D8">
        <w:rPr>
          <w:rFonts w:ascii="Calibri Light" w:hAnsi="Calibri Light" w:cs="Calibri Light"/>
          <w:sz w:val="24"/>
          <w:szCs w:val="24"/>
        </w:rPr>
        <w:t xml:space="preserve">8 : </w:t>
      </w:r>
      <w:r w:rsidR="00307CAF" w:rsidRPr="001617D8">
        <w:rPr>
          <w:rFonts w:ascii="Calibri Light" w:hAnsi="Calibri Light" w:cs="Calibri Light"/>
          <w:sz w:val="24"/>
          <w:szCs w:val="24"/>
        </w:rPr>
        <w:t>entrainez-vous</w:t>
      </w:r>
    </w:p>
    <w:bookmarkEnd w:id="3"/>
    <w:p w14:paraId="3F57C2E2" w14:textId="56F3D8AD" w:rsidR="002D7939" w:rsidRPr="001617D8" w:rsidRDefault="000C4B30" w:rsidP="00533DB0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Vous voulez organiser un atelier de formation pour votre équipe et vous devez le présenter à votre supérieur pour le convaincre de le tenir. Choisissez un thème pertinent </w:t>
      </w:r>
      <w:r w:rsidR="009456C1">
        <w:rPr>
          <w:rFonts w:ascii="Calibri Light" w:hAnsi="Calibri Light" w:cs="Calibri Light"/>
          <w:b/>
          <w:sz w:val="24"/>
          <w:szCs w:val="24"/>
        </w:rPr>
        <w:t>pour</w:t>
      </w:r>
      <w:r>
        <w:rPr>
          <w:rFonts w:ascii="Calibri Light" w:hAnsi="Calibri Light" w:cs="Calibri Light"/>
          <w:b/>
          <w:sz w:val="24"/>
          <w:szCs w:val="24"/>
        </w:rPr>
        <w:t xml:space="preserve"> votre domaine</w:t>
      </w:r>
      <w:r w:rsidR="00A3213D">
        <w:rPr>
          <w:rFonts w:ascii="Calibri Light" w:hAnsi="Calibri Light" w:cs="Calibri Light"/>
          <w:b/>
          <w:sz w:val="24"/>
          <w:szCs w:val="24"/>
        </w:rPr>
        <w:t xml:space="preserve"> et présentez la formation que vous suggérez en lien avec celui-ci. Donnez vos raisons pour l’organiser, dites comment elle se déroulera, expliquez sa finalité et ses applications pratiques. </w:t>
      </w:r>
      <w:r w:rsidR="00394C03">
        <w:rPr>
          <w:rFonts w:ascii="Calibri Light" w:hAnsi="Calibri Light" w:cs="Calibri Light"/>
          <w:b/>
          <w:sz w:val="24"/>
          <w:szCs w:val="24"/>
        </w:rPr>
        <w:t>Enregistrez votre présentation et écoutez-la. Reprenez l’exercice au besoin.</w:t>
      </w:r>
    </w:p>
    <w:p w14:paraId="24DC3311" w14:textId="77777777" w:rsidR="002D7939" w:rsidRPr="001617D8" w:rsidRDefault="002D7939" w:rsidP="009456C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Préparez</w:t>
      </w:r>
      <w:r w:rsidR="009520FB" w:rsidRPr="001617D8">
        <w:rPr>
          <w:rFonts w:ascii="Calibri Light" w:hAnsi="Calibri Light" w:cs="Calibri Light"/>
          <w:sz w:val="24"/>
          <w:szCs w:val="24"/>
        </w:rPr>
        <w:t xml:space="preserve"> votre présentation</w:t>
      </w:r>
      <w:r w:rsidRPr="001617D8">
        <w:rPr>
          <w:rFonts w:ascii="Calibri Light" w:hAnsi="Calibri Light" w:cs="Calibri Light"/>
          <w:sz w:val="24"/>
          <w:szCs w:val="24"/>
        </w:rPr>
        <w:t> :</w:t>
      </w:r>
    </w:p>
    <w:p w14:paraId="2E9FDA49" w14:textId="77777777" w:rsidR="002D7939" w:rsidRPr="001617D8" w:rsidRDefault="002D7939" w:rsidP="009456C1">
      <w:pPr>
        <w:pStyle w:val="Paragraphedeliste"/>
        <w:numPr>
          <w:ilvl w:val="0"/>
          <w:numId w:val="1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Fai</w:t>
      </w:r>
      <w:r w:rsidR="009520FB" w:rsidRPr="001617D8">
        <w:rPr>
          <w:rFonts w:ascii="Calibri Light" w:hAnsi="Calibri Light" w:cs="Calibri Light"/>
          <w:sz w:val="24"/>
          <w:szCs w:val="24"/>
        </w:rPr>
        <w:t>tes</w:t>
      </w:r>
      <w:r w:rsidRPr="001617D8">
        <w:rPr>
          <w:rFonts w:ascii="Calibri Light" w:hAnsi="Calibri Light" w:cs="Calibri Light"/>
          <w:sz w:val="24"/>
          <w:szCs w:val="24"/>
        </w:rPr>
        <w:t xml:space="preserve"> un plan</w:t>
      </w:r>
      <w:r w:rsidR="008A6A48" w:rsidRPr="001617D8">
        <w:rPr>
          <w:rFonts w:ascii="Calibri Light" w:hAnsi="Calibri Light" w:cs="Calibri Light"/>
          <w:sz w:val="24"/>
          <w:szCs w:val="24"/>
        </w:rPr>
        <w:t xml:space="preserve"> de base pour votre présentation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4585E475" w14:textId="3F586ABA" w:rsidR="002D7939" w:rsidRPr="001617D8" w:rsidRDefault="000C4B30" w:rsidP="009456C1">
      <w:pPr>
        <w:pStyle w:val="Paragraphedeliste"/>
        <w:numPr>
          <w:ilvl w:val="0"/>
          <w:numId w:val="1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tilisez des </w:t>
      </w:r>
      <w:r w:rsidR="00B746DF">
        <w:rPr>
          <w:rFonts w:ascii="Calibri Light" w:hAnsi="Calibri Light" w:cs="Calibri Light"/>
          <w:sz w:val="24"/>
          <w:szCs w:val="24"/>
        </w:rPr>
        <w:t>mots-clés convenables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3C9A3059" w14:textId="047D91F4" w:rsidR="009520FB" w:rsidRDefault="009520FB" w:rsidP="009456C1">
      <w:pPr>
        <w:pStyle w:val="Paragraphedeliste"/>
        <w:numPr>
          <w:ilvl w:val="0"/>
          <w:numId w:val="1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 xml:space="preserve">Révisez les expressions </w:t>
      </w:r>
      <w:r w:rsidR="00677111">
        <w:rPr>
          <w:rFonts w:ascii="Calibri Light" w:hAnsi="Calibri Light" w:cs="Calibri Light"/>
          <w:sz w:val="24"/>
          <w:szCs w:val="24"/>
        </w:rPr>
        <w:t>que vous avez relev</w:t>
      </w:r>
      <w:r w:rsidRPr="001617D8">
        <w:rPr>
          <w:rFonts w:ascii="Calibri Light" w:hAnsi="Calibri Light" w:cs="Calibri Light"/>
          <w:sz w:val="24"/>
          <w:szCs w:val="24"/>
        </w:rPr>
        <w:t xml:space="preserve">ées </w:t>
      </w:r>
      <w:r w:rsidR="00677111">
        <w:rPr>
          <w:rFonts w:ascii="Calibri Light" w:hAnsi="Calibri Light" w:cs="Calibri Light"/>
          <w:sz w:val="24"/>
          <w:szCs w:val="24"/>
        </w:rPr>
        <w:t>à</w:t>
      </w:r>
      <w:r w:rsidRPr="001617D8">
        <w:rPr>
          <w:rFonts w:ascii="Calibri Light" w:hAnsi="Calibri Light" w:cs="Calibri Light"/>
          <w:sz w:val="24"/>
          <w:szCs w:val="24"/>
        </w:rPr>
        <w:t xml:space="preserve"> l’activité de phonétique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5E26F80F" w14:textId="77777777" w:rsidR="009456C1" w:rsidRPr="001617D8" w:rsidRDefault="009456C1" w:rsidP="009456C1">
      <w:pPr>
        <w:pStyle w:val="Paragraphedeliste"/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023DA9FE" w14:textId="77777777" w:rsidR="002D7939" w:rsidRPr="001617D8" w:rsidRDefault="009520FB" w:rsidP="009456C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Faites votre présentation</w:t>
      </w:r>
      <w:r w:rsidR="001A3AE6" w:rsidRPr="001617D8">
        <w:rPr>
          <w:rFonts w:ascii="Calibri Light" w:hAnsi="Calibri Light" w:cs="Calibri Light"/>
          <w:sz w:val="24"/>
          <w:szCs w:val="24"/>
        </w:rPr>
        <w:t> </w:t>
      </w:r>
      <w:r w:rsidRPr="001617D8">
        <w:rPr>
          <w:rFonts w:ascii="Calibri Light" w:hAnsi="Calibri Light" w:cs="Calibri Light"/>
          <w:sz w:val="24"/>
          <w:szCs w:val="24"/>
        </w:rPr>
        <w:t>:</w:t>
      </w:r>
    </w:p>
    <w:p w14:paraId="12AF18B8" w14:textId="77777777" w:rsidR="009520FB" w:rsidRPr="001617D8" w:rsidRDefault="009520FB" w:rsidP="009456C1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Pratiquez en regardant votre plan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6253FB19" w14:textId="4ECDC59C" w:rsidR="009520FB" w:rsidRPr="001617D8" w:rsidRDefault="009520FB" w:rsidP="009456C1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Pratiquez sans regarder le plan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4AD4DE06" w14:textId="77777777" w:rsidR="009520FB" w:rsidRPr="001617D8" w:rsidRDefault="009520FB" w:rsidP="009456C1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Enregistrez ou filmez votre présentation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63567441" w14:textId="77777777" w:rsidR="009520FB" w:rsidRPr="001617D8" w:rsidRDefault="009520FB" w:rsidP="009456C1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Écoutez votre enregistrement et notez les améliorations qui pourraient être apportées</w:t>
      </w:r>
      <w:r w:rsidR="00814838" w:rsidRPr="001617D8">
        <w:rPr>
          <w:rFonts w:ascii="Calibri Light" w:hAnsi="Calibri Light" w:cs="Calibri Light"/>
          <w:sz w:val="24"/>
          <w:szCs w:val="24"/>
        </w:rPr>
        <w:t>.</w:t>
      </w:r>
    </w:p>
    <w:p w14:paraId="2CF9EF07" w14:textId="0FF6256A" w:rsidR="00ED4A65" w:rsidRPr="009456C1" w:rsidRDefault="009520FB" w:rsidP="00ED4A65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Reprenez l’activité au besoin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4A65" w:rsidRPr="001617D8" w14:paraId="1F8FBBDC" w14:textId="77777777" w:rsidTr="009456C1">
        <w:trPr>
          <w:trHeight w:val="471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36973E4" w14:textId="0D7F180C" w:rsidR="00B746DF" w:rsidRPr="009456C1" w:rsidRDefault="009456C1" w:rsidP="009456C1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9456C1" w:rsidRPr="001617D8" w14:paraId="3A31DD49" w14:textId="77777777" w:rsidTr="00A57838">
        <w:trPr>
          <w:trHeight w:val="2263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FCA3B35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C4E3898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FDDFEFB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28B9C0E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0EE99C1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C8D64B1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75CC381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CC4E03E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7DB5CB9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58119DF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4CA52CF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0D79E06" w14:textId="77777777" w:rsidR="009456C1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BB5029C" w14:textId="77777777" w:rsidR="009456C1" w:rsidRPr="001617D8" w:rsidRDefault="009456C1" w:rsidP="00A5783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901FC4C" w14:textId="34725020" w:rsidR="000E349F" w:rsidRPr="000E349F" w:rsidRDefault="000E349F" w:rsidP="000E349F">
      <w:pPr>
        <w:pStyle w:val="Titre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utoévaluation</w:t>
      </w:r>
    </w:p>
    <w:p w14:paraId="0F18F954" w14:textId="03939EB0" w:rsidR="009456C1" w:rsidRDefault="00251E3D" w:rsidP="00394C0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1991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03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94C03">
        <w:rPr>
          <w:rFonts w:ascii="Calibri Light" w:hAnsi="Calibri Light" w:cs="Calibri Light"/>
          <w:sz w:val="24"/>
          <w:szCs w:val="24"/>
        </w:rPr>
        <w:t xml:space="preserve"> </w:t>
      </w:r>
      <w:r w:rsidR="009456C1">
        <w:rPr>
          <w:rFonts w:ascii="Calibri Light" w:hAnsi="Calibri Light" w:cs="Calibri Light"/>
          <w:sz w:val="24"/>
          <w:szCs w:val="24"/>
        </w:rPr>
        <w:t>Je peux c</w:t>
      </w:r>
      <w:r w:rsidR="009456C1" w:rsidRPr="009456C1">
        <w:rPr>
          <w:rFonts w:ascii="Calibri Light" w:hAnsi="Calibri Light" w:cs="Calibri Light"/>
          <w:sz w:val="24"/>
          <w:szCs w:val="24"/>
        </w:rPr>
        <w:t>omprendre la présentatio</w:t>
      </w:r>
      <w:r w:rsidR="009456C1">
        <w:rPr>
          <w:rFonts w:ascii="Calibri Light" w:hAnsi="Calibri Light" w:cs="Calibri Light"/>
          <w:sz w:val="24"/>
          <w:szCs w:val="24"/>
        </w:rPr>
        <w:t>n d’un projet ou d’une formation.</w:t>
      </w:r>
    </w:p>
    <w:p w14:paraId="793F7129" w14:textId="59C58987" w:rsidR="00394C03" w:rsidRDefault="00251E3D" w:rsidP="00394C03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52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03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94C03">
        <w:rPr>
          <w:rFonts w:ascii="Calibri Light" w:hAnsi="Calibri Light" w:cs="Calibri Light"/>
          <w:sz w:val="24"/>
          <w:szCs w:val="24"/>
        </w:rPr>
        <w:t xml:space="preserve"> Je comprends ce à quoi le pronom ça fait référence.</w:t>
      </w:r>
    </w:p>
    <w:p w14:paraId="6743E582" w14:textId="0D9D798C" w:rsidR="00394C03" w:rsidRDefault="00251E3D" w:rsidP="00394C03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1554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03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94C03">
        <w:rPr>
          <w:rFonts w:ascii="Calibri Light" w:hAnsi="Calibri Light" w:cs="Calibri Light"/>
          <w:sz w:val="24"/>
          <w:szCs w:val="24"/>
        </w:rPr>
        <w:t xml:space="preserve"> Je comprends les différentes catégories de pronoms utilisés en français.</w:t>
      </w:r>
    </w:p>
    <w:p w14:paraId="2FD1233F" w14:textId="6BA6E615" w:rsidR="009456C1" w:rsidRPr="009456C1" w:rsidRDefault="00251E3D" w:rsidP="00394C03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79736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03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94C03">
        <w:rPr>
          <w:rFonts w:ascii="Calibri Light" w:hAnsi="Calibri Light" w:cs="Calibri Light"/>
          <w:sz w:val="24"/>
          <w:szCs w:val="24"/>
        </w:rPr>
        <w:t xml:space="preserve"> </w:t>
      </w:r>
      <w:r w:rsidR="009456C1">
        <w:rPr>
          <w:rFonts w:ascii="Calibri Light" w:hAnsi="Calibri Light" w:cs="Calibri Light"/>
          <w:sz w:val="24"/>
          <w:szCs w:val="24"/>
        </w:rPr>
        <w:t>Je suis capable de f</w:t>
      </w:r>
      <w:r w:rsidR="009456C1" w:rsidRPr="009456C1">
        <w:rPr>
          <w:rFonts w:ascii="Calibri Light" w:hAnsi="Calibri Light" w:cs="Calibri Light"/>
          <w:sz w:val="24"/>
          <w:szCs w:val="24"/>
        </w:rPr>
        <w:t xml:space="preserve">aire </w:t>
      </w:r>
      <w:r w:rsidR="009456C1">
        <w:rPr>
          <w:rFonts w:ascii="Calibri Light" w:hAnsi="Calibri Light" w:cs="Calibri Light"/>
          <w:sz w:val="24"/>
          <w:szCs w:val="24"/>
        </w:rPr>
        <w:t>le</w:t>
      </w:r>
      <w:r w:rsidR="009456C1" w:rsidRPr="009456C1">
        <w:rPr>
          <w:rFonts w:ascii="Calibri Light" w:hAnsi="Calibri Light" w:cs="Calibri Light"/>
          <w:sz w:val="24"/>
          <w:szCs w:val="24"/>
        </w:rPr>
        <w:t xml:space="preserve"> résumé </w:t>
      </w:r>
      <w:r w:rsidR="009456C1">
        <w:rPr>
          <w:rFonts w:ascii="Calibri Light" w:hAnsi="Calibri Light" w:cs="Calibri Light"/>
          <w:sz w:val="24"/>
          <w:szCs w:val="24"/>
        </w:rPr>
        <w:t xml:space="preserve">d’une formation ou d’un projet. </w:t>
      </w:r>
    </w:p>
    <w:p w14:paraId="381C8364" w14:textId="09448D2A" w:rsidR="000E349F" w:rsidRPr="000E349F" w:rsidRDefault="00251E3D" w:rsidP="00394C03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67244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03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94C03">
        <w:rPr>
          <w:rFonts w:ascii="Calibri Light" w:hAnsi="Calibri Light" w:cs="Calibri Light"/>
          <w:sz w:val="24"/>
          <w:szCs w:val="24"/>
        </w:rPr>
        <w:t xml:space="preserve"> </w:t>
      </w:r>
      <w:r w:rsidR="009456C1">
        <w:rPr>
          <w:rFonts w:ascii="Calibri Light" w:hAnsi="Calibri Light" w:cs="Calibri Light"/>
          <w:sz w:val="24"/>
          <w:szCs w:val="24"/>
        </w:rPr>
        <w:t>Je suis en mesure de p</w:t>
      </w:r>
      <w:r w:rsidR="009456C1" w:rsidRPr="001617D8">
        <w:rPr>
          <w:rFonts w:ascii="Calibri Light" w:hAnsi="Calibri Light" w:cs="Calibri Light"/>
          <w:sz w:val="24"/>
          <w:szCs w:val="24"/>
        </w:rPr>
        <w:t>résenter un projet, une évaluation sommaire ou un atelier</w:t>
      </w:r>
      <w:r w:rsidR="009456C1">
        <w:rPr>
          <w:rFonts w:ascii="Calibri Light" w:hAnsi="Calibri Light" w:cs="Calibri Light"/>
          <w:sz w:val="24"/>
          <w:szCs w:val="24"/>
        </w:rPr>
        <w:t>.</w:t>
      </w:r>
    </w:p>
    <w:p w14:paraId="4C54E794" w14:textId="31421DC4" w:rsidR="00501416" w:rsidRPr="001617D8" w:rsidRDefault="00A3213D" w:rsidP="00501416">
      <w:pPr>
        <w:pStyle w:val="Titre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ATéGIES D’</w:t>
      </w:r>
      <w:r w:rsidR="00B746DF">
        <w:rPr>
          <w:rFonts w:ascii="Calibri Light" w:hAnsi="Calibri Light" w:cs="Calibri Light"/>
          <w:sz w:val="24"/>
          <w:szCs w:val="24"/>
        </w:rPr>
        <w:t>auto</w:t>
      </w:r>
      <w:r>
        <w:rPr>
          <w:rFonts w:ascii="Calibri Light" w:hAnsi="Calibri Light" w:cs="Calibri Light"/>
          <w:sz w:val="24"/>
          <w:szCs w:val="24"/>
        </w:rPr>
        <w:t>apprentissage</w:t>
      </w:r>
    </w:p>
    <w:p w14:paraId="29FE46C3" w14:textId="543F834E" w:rsidR="00991395" w:rsidRDefault="00991395" w:rsidP="00991395">
      <w:pPr>
        <w:jc w:val="both"/>
        <w:rPr>
          <w:rFonts w:asciiTheme="majorHAnsi" w:hAnsiTheme="majorHAnsi"/>
          <w:sz w:val="24"/>
          <w:szCs w:val="24"/>
        </w:rPr>
      </w:pPr>
      <w:bookmarkStart w:id="4" w:name="_Hlk514572064"/>
      <w:r>
        <w:rPr>
          <w:rFonts w:asciiTheme="majorHAnsi" w:hAnsiTheme="majorHAnsi"/>
          <w:sz w:val="24"/>
          <w:szCs w:val="24"/>
        </w:rPr>
        <w:t xml:space="preserve">Au besoin, exploitez un autre support oral avec ce canevas, revenez à la </w:t>
      </w:r>
      <w:r w:rsidR="00394C03">
        <w:rPr>
          <w:rFonts w:asciiTheme="majorHAnsi" w:hAnsiTheme="majorHAnsi"/>
          <w:b/>
          <w:sz w:val="24"/>
          <w:szCs w:val="24"/>
        </w:rPr>
        <w:t>Fiche-activités </w:t>
      </w:r>
      <w:r>
        <w:rPr>
          <w:rFonts w:asciiTheme="majorHAnsi" w:hAnsiTheme="majorHAnsi"/>
          <w:b/>
          <w:sz w:val="24"/>
          <w:szCs w:val="24"/>
        </w:rPr>
        <w:t>9A</w:t>
      </w:r>
      <w:r>
        <w:rPr>
          <w:rFonts w:asciiTheme="majorHAnsi" w:hAnsiTheme="majorHAnsi"/>
          <w:sz w:val="24"/>
          <w:szCs w:val="24"/>
        </w:rPr>
        <w:t xml:space="preserve"> ou passez à l'étape suivante. </w:t>
      </w:r>
    </w:p>
    <w:bookmarkEnd w:id="4"/>
    <w:p w14:paraId="1E7E089B" w14:textId="77777777" w:rsidR="00501416" w:rsidRPr="001617D8" w:rsidRDefault="00501416" w:rsidP="00501416">
      <w:pPr>
        <w:pStyle w:val="Titre1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De l</w:t>
      </w:r>
      <w:r w:rsidR="00DE69AE" w:rsidRPr="001617D8">
        <w:rPr>
          <w:rFonts w:ascii="Calibri Light" w:hAnsi="Calibri Light" w:cs="Calibri Light"/>
          <w:sz w:val="24"/>
          <w:szCs w:val="24"/>
        </w:rPr>
        <w:t>’</w:t>
      </w:r>
      <w:r w:rsidRPr="001617D8">
        <w:rPr>
          <w:rFonts w:ascii="Calibri Light" w:hAnsi="Calibri Light" w:cs="Calibri Light"/>
          <w:sz w:val="24"/>
          <w:szCs w:val="24"/>
        </w:rPr>
        <w:t>oral à l</w:t>
      </w:r>
      <w:r w:rsidR="00DE69AE" w:rsidRPr="001617D8">
        <w:rPr>
          <w:rFonts w:ascii="Calibri Light" w:hAnsi="Calibri Light" w:cs="Calibri Light"/>
          <w:sz w:val="24"/>
          <w:szCs w:val="24"/>
        </w:rPr>
        <w:t>’</w:t>
      </w:r>
      <w:r w:rsidRPr="001617D8">
        <w:rPr>
          <w:rFonts w:ascii="Calibri Light" w:hAnsi="Calibri Light" w:cs="Calibri Light"/>
          <w:sz w:val="24"/>
          <w:szCs w:val="24"/>
        </w:rPr>
        <w:t>écrit</w:t>
      </w:r>
    </w:p>
    <w:p w14:paraId="641CE777" w14:textId="59A06E1B" w:rsidR="00501416" w:rsidRPr="001617D8" w:rsidRDefault="00501416" w:rsidP="00FD402F">
      <w:pPr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 xml:space="preserve">Téléchargez la </w:t>
      </w:r>
      <w:r w:rsidR="00394C03">
        <w:rPr>
          <w:rFonts w:ascii="Calibri Light" w:hAnsi="Calibri Light" w:cs="Calibri Light"/>
          <w:b/>
          <w:sz w:val="24"/>
          <w:szCs w:val="24"/>
        </w:rPr>
        <w:t>Fiche-activités </w:t>
      </w:r>
      <w:r w:rsidR="00A555C9" w:rsidRPr="001617D8">
        <w:rPr>
          <w:rFonts w:ascii="Calibri Light" w:hAnsi="Calibri Light" w:cs="Calibri Light"/>
          <w:b/>
          <w:sz w:val="24"/>
          <w:szCs w:val="24"/>
        </w:rPr>
        <w:t>9</w:t>
      </w:r>
      <w:r w:rsidRPr="001617D8">
        <w:rPr>
          <w:rFonts w:ascii="Calibri Light" w:hAnsi="Calibri Light" w:cs="Calibri Light"/>
          <w:b/>
          <w:sz w:val="24"/>
          <w:szCs w:val="24"/>
        </w:rPr>
        <w:t>B</w:t>
      </w:r>
      <w:r w:rsidRPr="001617D8">
        <w:rPr>
          <w:rFonts w:ascii="Calibri Light" w:hAnsi="Calibri Light" w:cs="Calibri Light"/>
          <w:sz w:val="24"/>
          <w:szCs w:val="24"/>
        </w:rPr>
        <w:t>. Elle vous permettra</w:t>
      </w:r>
      <w:r w:rsidR="00B746DF">
        <w:rPr>
          <w:rFonts w:ascii="Calibri Light" w:hAnsi="Calibri Light" w:cs="Calibri Light"/>
          <w:sz w:val="24"/>
          <w:szCs w:val="24"/>
        </w:rPr>
        <w:t xml:space="preserve"> de réaliser des activités </w:t>
      </w:r>
      <w:r w:rsidR="00224BDB" w:rsidRPr="001617D8">
        <w:rPr>
          <w:rFonts w:ascii="Calibri Light" w:hAnsi="Calibri Light" w:cs="Calibri Light"/>
          <w:sz w:val="24"/>
          <w:szCs w:val="24"/>
        </w:rPr>
        <w:t>autour d’un</w:t>
      </w:r>
      <w:r w:rsidR="00B746DF">
        <w:rPr>
          <w:rFonts w:ascii="Calibri Light" w:hAnsi="Calibri Light" w:cs="Calibri Light"/>
          <w:sz w:val="24"/>
          <w:szCs w:val="24"/>
        </w:rPr>
        <w:t xml:space="preserve"> texte portant sur le perfectionnement professionnel</w:t>
      </w:r>
      <w:r w:rsidR="00A555C9" w:rsidRPr="001617D8">
        <w:rPr>
          <w:rFonts w:ascii="Calibri Light" w:hAnsi="Calibri Light" w:cs="Calibri Light"/>
          <w:sz w:val="24"/>
          <w:szCs w:val="24"/>
        </w:rPr>
        <w:t>.</w:t>
      </w:r>
    </w:p>
    <w:p w14:paraId="43E8B32C" w14:textId="77777777" w:rsidR="00501416" w:rsidRPr="001617D8" w:rsidRDefault="00501416" w:rsidP="00501416">
      <w:pPr>
        <w:pStyle w:val="Titre1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>passez à une nouvelle tâche</w:t>
      </w:r>
    </w:p>
    <w:p w14:paraId="512E6AE3" w14:textId="77777777" w:rsidR="00501416" w:rsidRPr="001617D8" w:rsidRDefault="00501416" w:rsidP="00FD402F">
      <w:pPr>
        <w:jc w:val="both"/>
        <w:rPr>
          <w:rFonts w:ascii="Calibri Light" w:hAnsi="Calibri Light" w:cs="Calibri Light"/>
          <w:sz w:val="24"/>
          <w:szCs w:val="24"/>
        </w:rPr>
      </w:pPr>
      <w:r w:rsidRPr="001617D8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1617D8">
        <w:rPr>
          <w:rFonts w:ascii="Calibri Light" w:hAnsi="Calibri Light" w:cs="Calibri Light"/>
          <w:b/>
          <w:sz w:val="24"/>
          <w:szCs w:val="24"/>
        </w:rPr>
        <w:t>Fiche-activités</w:t>
      </w:r>
      <w:r w:rsidRPr="001617D8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7CC76060" w14:textId="77777777" w:rsidR="00501416" w:rsidRPr="001617D8" w:rsidRDefault="00501416" w:rsidP="009E73B7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07C941E2" w14:textId="77777777" w:rsidR="00501416" w:rsidRPr="001617D8" w:rsidRDefault="00501416" w:rsidP="009E73B7">
      <w:pPr>
        <w:pStyle w:val="Paragraphedeliste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</w:rPr>
      </w:pPr>
      <w:r w:rsidRPr="001617D8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4EF12A15" w14:textId="77777777" w:rsidR="00672A54" w:rsidRPr="001617D8" w:rsidRDefault="00672A54" w:rsidP="00672A54">
      <w:pPr>
        <w:pStyle w:val="Titre1"/>
        <w:rPr>
          <w:rFonts w:ascii="Calibri Light" w:hAnsi="Calibri Light" w:cs="Calibri Light"/>
          <w:sz w:val="24"/>
          <w:szCs w:val="24"/>
        </w:rPr>
      </w:pPr>
    </w:p>
    <w:sectPr w:rsidR="00672A54" w:rsidRPr="001617D8" w:rsidSect="00C0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C236" w14:textId="77777777" w:rsidR="00AF14B9" w:rsidRDefault="00AF14B9" w:rsidP="000D3CBD">
      <w:pPr>
        <w:spacing w:after="0" w:line="240" w:lineRule="auto"/>
      </w:pPr>
      <w:r>
        <w:separator/>
      </w:r>
    </w:p>
  </w:endnote>
  <w:endnote w:type="continuationSeparator" w:id="0">
    <w:p w14:paraId="7F3389EE" w14:textId="77777777" w:rsidR="00AF14B9" w:rsidRDefault="00AF14B9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4951" w14:textId="77777777" w:rsidR="00251E3D" w:rsidRDefault="00251E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14:paraId="7F8DB952" w14:textId="249367E4" w:rsidR="00A57838" w:rsidRDefault="00F53E83">
        <w:pPr>
          <w:pStyle w:val="Pieddepage"/>
          <w:jc w:val="center"/>
        </w:pPr>
        <w:r>
          <w:fldChar w:fldCharType="begin"/>
        </w:r>
        <w:r w:rsidR="00A57838">
          <w:instrText>PAGE   \* MERGEFORMAT</w:instrText>
        </w:r>
        <w:r>
          <w:fldChar w:fldCharType="separate"/>
        </w:r>
        <w:r w:rsidR="00251E3D" w:rsidRPr="00251E3D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7B0B8BCD" w14:textId="77777777" w:rsidR="00A57838" w:rsidRDefault="00A578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1476" w14:textId="718C2F40" w:rsidR="00A57838" w:rsidRDefault="00251E3D" w:rsidP="00251E3D">
    <w:pPr>
      <w:pStyle w:val="Pieddepage"/>
      <w:jc w:val="right"/>
    </w:pPr>
    <w:r w:rsidRPr="00251E3D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29FDA822" wp14:editId="0327D9D3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50A1" w14:textId="77777777" w:rsidR="00AF14B9" w:rsidRDefault="00AF14B9" w:rsidP="000D3CBD">
      <w:pPr>
        <w:spacing w:after="0" w:line="240" w:lineRule="auto"/>
      </w:pPr>
      <w:r>
        <w:separator/>
      </w:r>
    </w:p>
  </w:footnote>
  <w:footnote w:type="continuationSeparator" w:id="0">
    <w:p w14:paraId="2904D11E" w14:textId="77777777" w:rsidR="00AF14B9" w:rsidRDefault="00AF14B9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653A" w14:textId="77777777" w:rsidR="00251E3D" w:rsidRDefault="00251E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65FD" w14:textId="77777777" w:rsidR="00A57838" w:rsidRDefault="00A57838">
    <w:pPr>
      <w:pStyle w:val="En-tte"/>
      <w:jc w:val="center"/>
    </w:pPr>
  </w:p>
  <w:p w14:paraId="274E5714" w14:textId="77777777" w:rsidR="00A57838" w:rsidRDefault="00A578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436C" w14:textId="77777777" w:rsidR="00A57838" w:rsidRPr="00FD402F" w:rsidRDefault="00251E3D" w:rsidP="00FD402F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7838">
          <w:rPr>
            <w:rFonts w:asciiTheme="majorHAnsi" w:eastAsiaTheme="majorEastAsia" w:hAnsiTheme="majorHAnsi" w:cstheme="majorBidi"/>
            <w:color w:val="9D3511" w:themeColor="accent1" w:themeShade="BF"/>
            <w:sz w:val="26"/>
            <w:szCs w:val="26"/>
            <w:lang w:val="en-US"/>
          </w:rPr>
          <w:t>PERSONNEL PROFESSIONNEL EN COMPTABILITÉ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5EEE"/>
    <w:multiLevelType w:val="hybridMultilevel"/>
    <w:tmpl w:val="6A1A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A2D"/>
    <w:multiLevelType w:val="hybridMultilevel"/>
    <w:tmpl w:val="91701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5D6"/>
    <w:multiLevelType w:val="hybridMultilevel"/>
    <w:tmpl w:val="4FD8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03A2F"/>
    <w:multiLevelType w:val="hybridMultilevel"/>
    <w:tmpl w:val="DBD62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1BB0"/>
    <w:multiLevelType w:val="hybridMultilevel"/>
    <w:tmpl w:val="E04E92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01723"/>
    <w:multiLevelType w:val="hybridMultilevel"/>
    <w:tmpl w:val="7A50CFBA"/>
    <w:lvl w:ilvl="0" w:tplc="6B1478D2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9460FFA"/>
    <w:multiLevelType w:val="hybridMultilevel"/>
    <w:tmpl w:val="0E7E351E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C82"/>
    <w:multiLevelType w:val="hybridMultilevel"/>
    <w:tmpl w:val="550AD7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A82"/>
    <w:multiLevelType w:val="multilevel"/>
    <w:tmpl w:val="029A2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1C35CE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73CA"/>
    <w:multiLevelType w:val="hybridMultilevel"/>
    <w:tmpl w:val="B1409662"/>
    <w:lvl w:ilvl="0" w:tplc="C2B8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4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4B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E9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4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C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E9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2A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7C0408"/>
    <w:multiLevelType w:val="hybridMultilevel"/>
    <w:tmpl w:val="8B28FB9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A5154AD"/>
    <w:multiLevelType w:val="hybridMultilevel"/>
    <w:tmpl w:val="165890FA"/>
    <w:lvl w:ilvl="0" w:tplc="040C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4BC34BB9"/>
    <w:multiLevelType w:val="hybridMultilevel"/>
    <w:tmpl w:val="BA34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2F64"/>
    <w:multiLevelType w:val="hybridMultilevel"/>
    <w:tmpl w:val="62CEF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1C1F"/>
    <w:multiLevelType w:val="hybridMultilevel"/>
    <w:tmpl w:val="F9028E50"/>
    <w:lvl w:ilvl="0" w:tplc="9D3A2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845B4"/>
    <w:multiLevelType w:val="hybridMultilevel"/>
    <w:tmpl w:val="98DE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702B1"/>
    <w:multiLevelType w:val="hybridMultilevel"/>
    <w:tmpl w:val="17FC7994"/>
    <w:lvl w:ilvl="0" w:tplc="9D3A2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90356"/>
    <w:multiLevelType w:val="hybridMultilevel"/>
    <w:tmpl w:val="5D1A2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1BF1"/>
    <w:multiLevelType w:val="hybridMultilevel"/>
    <w:tmpl w:val="8F44BB90"/>
    <w:lvl w:ilvl="0" w:tplc="4BE63C3E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9"/>
  </w:num>
  <w:num w:numId="11">
    <w:abstractNumId w:val="21"/>
  </w:num>
  <w:num w:numId="12">
    <w:abstractNumId w:val="6"/>
  </w:num>
  <w:num w:numId="13">
    <w:abstractNumId w:val="20"/>
  </w:num>
  <w:num w:numId="14">
    <w:abstractNumId w:val="4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0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D76"/>
    <w:rsid w:val="00003438"/>
    <w:rsid w:val="0000385E"/>
    <w:rsid w:val="00004749"/>
    <w:rsid w:val="000049DE"/>
    <w:rsid w:val="00006451"/>
    <w:rsid w:val="0000666C"/>
    <w:rsid w:val="00007346"/>
    <w:rsid w:val="000078BB"/>
    <w:rsid w:val="00012BB8"/>
    <w:rsid w:val="00013EC4"/>
    <w:rsid w:val="00014888"/>
    <w:rsid w:val="000159C2"/>
    <w:rsid w:val="00015E09"/>
    <w:rsid w:val="00020271"/>
    <w:rsid w:val="00020BBA"/>
    <w:rsid w:val="00022C2C"/>
    <w:rsid w:val="00023205"/>
    <w:rsid w:val="00025313"/>
    <w:rsid w:val="00027FF8"/>
    <w:rsid w:val="00030287"/>
    <w:rsid w:val="00030C15"/>
    <w:rsid w:val="00030EBC"/>
    <w:rsid w:val="00032B63"/>
    <w:rsid w:val="000337BD"/>
    <w:rsid w:val="0003388B"/>
    <w:rsid w:val="00033E83"/>
    <w:rsid w:val="0003440C"/>
    <w:rsid w:val="0003557F"/>
    <w:rsid w:val="00036458"/>
    <w:rsid w:val="00041BC1"/>
    <w:rsid w:val="0004527E"/>
    <w:rsid w:val="00045FDC"/>
    <w:rsid w:val="0005101C"/>
    <w:rsid w:val="00051C90"/>
    <w:rsid w:val="0005403A"/>
    <w:rsid w:val="00061BF7"/>
    <w:rsid w:val="00062F58"/>
    <w:rsid w:val="0006507B"/>
    <w:rsid w:val="00066CBD"/>
    <w:rsid w:val="0006785B"/>
    <w:rsid w:val="00070929"/>
    <w:rsid w:val="00072B4D"/>
    <w:rsid w:val="0007359F"/>
    <w:rsid w:val="00074400"/>
    <w:rsid w:val="000761EB"/>
    <w:rsid w:val="00081152"/>
    <w:rsid w:val="00081415"/>
    <w:rsid w:val="00083076"/>
    <w:rsid w:val="0008445A"/>
    <w:rsid w:val="000851AA"/>
    <w:rsid w:val="000853C4"/>
    <w:rsid w:val="000907CD"/>
    <w:rsid w:val="00090B77"/>
    <w:rsid w:val="00091CE6"/>
    <w:rsid w:val="00091F7E"/>
    <w:rsid w:val="00094BCC"/>
    <w:rsid w:val="00094E60"/>
    <w:rsid w:val="000972DB"/>
    <w:rsid w:val="00097BF1"/>
    <w:rsid w:val="00097CCC"/>
    <w:rsid w:val="00097D63"/>
    <w:rsid w:val="000A04D6"/>
    <w:rsid w:val="000A0F4F"/>
    <w:rsid w:val="000A1751"/>
    <w:rsid w:val="000A1BFA"/>
    <w:rsid w:val="000A22A2"/>
    <w:rsid w:val="000A397F"/>
    <w:rsid w:val="000A417C"/>
    <w:rsid w:val="000A68B1"/>
    <w:rsid w:val="000A6D13"/>
    <w:rsid w:val="000A766E"/>
    <w:rsid w:val="000B03A7"/>
    <w:rsid w:val="000B446F"/>
    <w:rsid w:val="000B4701"/>
    <w:rsid w:val="000B50EF"/>
    <w:rsid w:val="000B5F59"/>
    <w:rsid w:val="000B6222"/>
    <w:rsid w:val="000B79A7"/>
    <w:rsid w:val="000C1A49"/>
    <w:rsid w:val="000C281B"/>
    <w:rsid w:val="000C3E46"/>
    <w:rsid w:val="000C4B30"/>
    <w:rsid w:val="000C6D93"/>
    <w:rsid w:val="000C77F9"/>
    <w:rsid w:val="000C7A89"/>
    <w:rsid w:val="000D1B40"/>
    <w:rsid w:val="000D3CBD"/>
    <w:rsid w:val="000E00A3"/>
    <w:rsid w:val="000E349F"/>
    <w:rsid w:val="000E3AAB"/>
    <w:rsid w:val="000E40FE"/>
    <w:rsid w:val="000E4826"/>
    <w:rsid w:val="000E5401"/>
    <w:rsid w:val="000E72C9"/>
    <w:rsid w:val="000F08D0"/>
    <w:rsid w:val="000F5DC6"/>
    <w:rsid w:val="000F6BFD"/>
    <w:rsid w:val="00100F9A"/>
    <w:rsid w:val="00101868"/>
    <w:rsid w:val="00107171"/>
    <w:rsid w:val="00107E6F"/>
    <w:rsid w:val="0011030E"/>
    <w:rsid w:val="00111ADD"/>
    <w:rsid w:val="001140D7"/>
    <w:rsid w:val="001224A5"/>
    <w:rsid w:val="001229DE"/>
    <w:rsid w:val="0012439A"/>
    <w:rsid w:val="00126627"/>
    <w:rsid w:val="001272A3"/>
    <w:rsid w:val="00132E63"/>
    <w:rsid w:val="00135437"/>
    <w:rsid w:val="00135685"/>
    <w:rsid w:val="00137C3A"/>
    <w:rsid w:val="00137E4C"/>
    <w:rsid w:val="00140A9B"/>
    <w:rsid w:val="001410D7"/>
    <w:rsid w:val="00145279"/>
    <w:rsid w:val="00150283"/>
    <w:rsid w:val="001511B5"/>
    <w:rsid w:val="00153EC7"/>
    <w:rsid w:val="00154EED"/>
    <w:rsid w:val="00155418"/>
    <w:rsid w:val="00156296"/>
    <w:rsid w:val="00160AA3"/>
    <w:rsid w:val="001615B6"/>
    <w:rsid w:val="001617D8"/>
    <w:rsid w:val="00163D15"/>
    <w:rsid w:val="001642F1"/>
    <w:rsid w:val="0016436D"/>
    <w:rsid w:val="001654CD"/>
    <w:rsid w:val="001666BB"/>
    <w:rsid w:val="00171DEA"/>
    <w:rsid w:val="0017361B"/>
    <w:rsid w:val="001742EE"/>
    <w:rsid w:val="00175BDE"/>
    <w:rsid w:val="00175FAE"/>
    <w:rsid w:val="00176121"/>
    <w:rsid w:val="00176BF4"/>
    <w:rsid w:val="00177145"/>
    <w:rsid w:val="00182D2B"/>
    <w:rsid w:val="00182E82"/>
    <w:rsid w:val="00185842"/>
    <w:rsid w:val="0018633A"/>
    <w:rsid w:val="00186536"/>
    <w:rsid w:val="001869A1"/>
    <w:rsid w:val="00186E4B"/>
    <w:rsid w:val="00187092"/>
    <w:rsid w:val="00187571"/>
    <w:rsid w:val="00187D60"/>
    <w:rsid w:val="00187E58"/>
    <w:rsid w:val="00187F67"/>
    <w:rsid w:val="00194175"/>
    <w:rsid w:val="00194961"/>
    <w:rsid w:val="00195776"/>
    <w:rsid w:val="00195C09"/>
    <w:rsid w:val="00196437"/>
    <w:rsid w:val="00197825"/>
    <w:rsid w:val="001A13AB"/>
    <w:rsid w:val="001A1A1A"/>
    <w:rsid w:val="001A1FA5"/>
    <w:rsid w:val="001A252E"/>
    <w:rsid w:val="001A3AE6"/>
    <w:rsid w:val="001A4078"/>
    <w:rsid w:val="001A4A12"/>
    <w:rsid w:val="001A77F2"/>
    <w:rsid w:val="001A78E3"/>
    <w:rsid w:val="001B671D"/>
    <w:rsid w:val="001C048F"/>
    <w:rsid w:val="001C090E"/>
    <w:rsid w:val="001C0E63"/>
    <w:rsid w:val="001C344A"/>
    <w:rsid w:val="001C63A4"/>
    <w:rsid w:val="001C7D67"/>
    <w:rsid w:val="001D09BA"/>
    <w:rsid w:val="001D111B"/>
    <w:rsid w:val="001D24F7"/>
    <w:rsid w:val="001D3A99"/>
    <w:rsid w:val="001D3D02"/>
    <w:rsid w:val="001D520C"/>
    <w:rsid w:val="001D6035"/>
    <w:rsid w:val="001D68B2"/>
    <w:rsid w:val="001D799E"/>
    <w:rsid w:val="001E07A2"/>
    <w:rsid w:val="001E1811"/>
    <w:rsid w:val="001E246B"/>
    <w:rsid w:val="001E26C2"/>
    <w:rsid w:val="001E3C51"/>
    <w:rsid w:val="001E4357"/>
    <w:rsid w:val="001F76AD"/>
    <w:rsid w:val="00200D92"/>
    <w:rsid w:val="0020269C"/>
    <w:rsid w:val="002049EA"/>
    <w:rsid w:val="00205719"/>
    <w:rsid w:val="00212089"/>
    <w:rsid w:val="00212329"/>
    <w:rsid w:val="002135CB"/>
    <w:rsid w:val="002140E5"/>
    <w:rsid w:val="00216CE0"/>
    <w:rsid w:val="00217674"/>
    <w:rsid w:val="00217906"/>
    <w:rsid w:val="00222118"/>
    <w:rsid w:val="00223336"/>
    <w:rsid w:val="00223CD2"/>
    <w:rsid w:val="00224BDB"/>
    <w:rsid w:val="0022515E"/>
    <w:rsid w:val="00225B20"/>
    <w:rsid w:val="00226EAB"/>
    <w:rsid w:val="0023088F"/>
    <w:rsid w:val="00230B90"/>
    <w:rsid w:val="00231DE2"/>
    <w:rsid w:val="002329E7"/>
    <w:rsid w:val="00232B86"/>
    <w:rsid w:val="00234F9F"/>
    <w:rsid w:val="00235C49"/>
    <w:rsid w:val="0023610D"/>
    <w:rsid w:val="00237A25"/>
    <w:rsid w:val="00241ED4"/>
    <w:rsid w:val="00243D82"/>
    <w:rsid w:val="0024480F"/>
    <w:rsid w:val="00247253"/>
    <w:rsid w:val="00247677"/>
    <w:rsid w:val="00247982"/>
    <w:rsid w:val="00251052"/>
    <w:rsid w:val="00251BD3"/>
    <w:rsid w:val="00251E3D"/>
    <w:rsid w:val="00254993"/>
    <w:rsid w:val="00255207"/>
    <w:rsid w:val="0025549C"/>
    <w:rsid w:val="00255C79"/>
    <w:rsid w:val="00255D7E"/>
    <w:rsid w:val="00257043"/>
    <w:rsid w:val="00262CC3"/>
    <w:rsid w:val="00265070"/>
    <w:rsid w:val="00265738"/>
    <w:rsid w:val="002674BD"/>
    <w:rsid w:val="00270F2A"/>
    <w:rsid w:val="0027225A"/>
    <w:rsid w:val="00272E7F"/>
    <w:rsid w:val="00277431"/>
    <w:rsid w:val="00280BA6"/>
    <w:rsid w:val="0028314B"/>
    <w:rsid w:val="00284586"/>
    <w:rsid w:val="00284E0A"/>
    <w:rsid w:val="002878F6"/>
    <w:rsid w:val="00292A6B"/>
    <w:rsid w:val="002941C0"/>
    <w:rsid w:val="002947A8"/>
    <w:rsid w:val="0029518A"/>
    <w:rsid w:val="002955A7"/>
    <w:rsid w:val="00295A3A"/>
    <w:rsid w:val="002A1938"/>
    <w:rsid w:val="002A19E6"/>
    <w:rsid w:val="002A290A"/>
    <w:rsid w:val="002A299F"/>
    <w:rsid w:val="002A29C8"/>
    <w:rsid w:val="002A2FCB"/>
    <w:rsid w:val="002A3116"/>
    <w:rsid w:val="002A3208"/>
    <w:rsid w:val="002A3688"/>
    <w:rsid w:val="002A3AE9"/>
    <w:rsid w:val="002B20A0"/>
    <w:rsid w:val="002B2928"/>
    <w:rsid w:val="002B30E8"/>
    <w:rsid w:val="002B393E"/>
    <w:rsid w:val="002B4B16"/>
    <w:rsid w:val="002B4C03"/>
    <w:rsid w:val="002B5B1B"/>
    <w:rsid w:val="002B68E8"/>
    <w:rsid w:val="002B7DCC"/>
    <w:rsid w:val="002C03F5"/>
    <w:rsid w:val="002C04D9"/>
    <w:rsid w:val="002C0C4D"/>
    <w:rsid w:val="002C2385"/>
    <w:rsid w:val="002C2DCA"/>
    <w:rsid w:val="002C59F0"/>
    <w:rsid w:val="002C6891"/>
    <w:rsid w:val="002C73A4"/>
    <w:rsid w:val="002D1E54"/>
    <w:rsid w:val="002D24C7"/>
    <w:rsid w:val="002D3980"/>
    <w:rsid w:val="002D4D40"/>
    <w:rsid w:val="002D695D"/>
    <w:rsid w:val="002D7939"/>
    <w:rsid w:val="002E163E"/>
    <w:rsid w:val="002E3130"/>
    <w:rsid w:val="002E3E23"/>
    <w:rsid w:val="002E4205"/>
    <w:rsid w:val="002E4545"/>
    <w:rsid w:val="002E4B9D"/>
    <w:rsid w:val="002E7D60"/>
    <w:rsid w:val="002F0169"/>
    <w:rsid w:val="002F0A50"/>
    <w:rsid w:val="002F676E"/>
    <w:rsid w:val="002F78B6"/>
    <w:rsid w:val="0030239F"/>
    <w:rsid w:val="003025C8"/>
    <w:rsid w:val="00304383"/>
    <w:rsid w:val="00305D46"/>
    <w:rsid w:val="003063D6"/>
    <w:rsid w:val="00307CAF"/>
    <w:rsid w:val="00310C72"/>
    <w:rsid w:val="0031245B"/>
    <w:rsid w:val="00312BBB"/>
    <w:rsid w:val="00314557"/>
    <w:rsid w:val="00315487"/>
    <w:rsid w:val="003165C8"/>
    <w:rsid w:val="00320C43"/>
    <w:rsid w:val="0032428D"/>
    <w:rsid w:val="003258C2"/>
    <w:rsid w:val="003264AA"/>
    <w:rsid w:val="00326B49"/>
    <w:rsid w:val="0032748F"/>
    <w:rsid w:val="00331711"/>
    <w:rsid w:val="003324CE"/>
    <w:rsid w:val="00333A53"/>
    <w:rsid w:val="003378AC"/>
    <w:rsid w:val="003410B6"/>
    <w:rsid w:val="003413DF"/>
    <w:rsid w:val="003423D8"/>
    <w:rsid w:val="0034354C"/>
    <w:rsid w:val="00343A28"/>
    <w:rsid w:val="00346B44"/>
    <w:rsid w:val="00347A09"/>
    <w:rsid w:val="00350498"/>
    <w:rsid w:val="00350BB5"/>
    <w:rsid w:val="00351F22"/>
    <w:rsid w:val="00353D0B"/>
    <w:rsid w:val="00354262"/>
    <w:rsid w:val="00355988"/>
    <w:rsid w:val="00360410"/>
    <w:rsid w:val="003632F0"/>
    <w:rsid w:val="00363615"/>
    <w:rsid w:val="00363651"/>
    <w:rsid w:val="0036667C"/>
    <w:rsid w:val="003709ED"/>
    <w:rsid w:val="003736E8"/>
    <w:rsid w:val="00373B1A"/>
    <w:rsid w:val="00374E14"/>
    <w:rsid w:val="00376061"/>
    <w:rsid w:val="00376AD7"/>
    <w:rsid w:val="00377A93"/>
    <w:rsid w:val="003808B4"/>
    <w:rsid w:val="00384461"/>
    <w:rsid w:val="00385537"/>
    <w:rsid w:val="00386287"/>
    <w:rsid w:val="0038689B"/>
    <w:rsid w:val="00386E48"/>
    <w:rsid w:val="00391820"/>
    <w:rsid w:val="00393DFD"/>
    <w:rsid w:val="00394A65"/>
    <w:rsid w:val="00394C03"/>
    <w:rsid w:val="003952D8"/>
    <w:rsid w:val="00395B73"/>
    <w:rsid w:val="003960F2"/>
    <w:rsid w:val="003977E3"/>
    <w:rsid w:val="003978F4"/>
    <w:rsid w:val="00397A70"/>
    <w:rsid w:val="003A0223"/>
    <w:rsid w:val="003A0490"/>
    <w:rsid w:val="003A1890"/>
    <w:rsid w:val="003A1D0C"/>
    <w:rsid w:val="003A2158"/>
    <w:rsid w:val="003A583C"/>
    <w:rsid w:val="003A5FA4"/>
    <w:rsid w:val="003A60F7"/>
    <w:rsid w:val="003A7166"/>
    <w:rsid w:val="003A75EF"/>
    <w:rsid w:val="003A78C1"/>
    <w:rsid w:val="003B250B"/>
    <w:rsid w:val="003B35CF"/>
    <w:rsid w:val="003B4491"/>
    <w:rsid w:val="003B5288"/>
    <w:rsid w:val="003B7D7D"/>
    <w:rsid w:val="003C0163"/>
    <w:rsid w:val="003C10DD"/>
    <w:rsid w:val="003C1991"/>
    <w:rsid w:val="003C239A"/>
    <w:rsid w:val="003D2A41"/>
    <w:rsid w:val="003D450E"/>
    <w:rsid w:val="003D4637"/>
    <w:rsid w:val="003D489D"/>
    <w:rsid w:val="003D513C"/>
    <w:rsid w:val="003D6019"/>
    <w:rsid w:val="003D6705"/>
    <w:rsid w:val="003D6B1D"/>
    <w:rsid w:val="003E03C8"/>
    <w:rsid w:val="003E3966"/>
    <w:rsid w:val="003E3A17"/>
    <w:rsid w:val="003E3C9F"/>
    <w:rsid w:val="003E4FFB"/>
    <w:rsid w:val="003E525F"/>
    <w:rsid w:val="003F329F"/>
    <w:rsid w:val="003F5787"/>
    <w:rsid w:val="003F5AAE"/>
    <w:rsid w:val="003F624F"/>
    <w:rsid w:val="00401170"/>
    <w:rsid w:val="00405530"/>
    <w:rsid w:val="00407A67"/>
    <w:rsid w:val="00412194"/>
    <w:rsid w:val="004131F2"/>
    <w:rsid w:val="00414850"/>
    <w:rsid w:val="00414B29"/>
    <w:rsid w:val="00415714"/>
    <w:rsid w:val="00417AC4"/>
    <w:rsid w:val="00417DC0"/>
    <w:rsid w:val="004204D1"/>
    <w:rsid w:val="00422E0A"/>
    <w:rsid w:val="00423AF4"/>
    <w:rsid w:val="00425205"/>
    <w:rsid w:val="00426184"/>
    <w:rsid w:val="0043298A"/>
    <w:rsid w:val="0043439F"/>
    <w:rsid w:val="00435073"/>
    <w:rsid w:val="00441AD7"/>
    <w:rsid w:val="00442109"/>
    <w:rsid w:val="0044324E"/>
    <w:rsid w:val="004448A9"/>
    <w:rsid w:val="004464F6"/>
    <w:rsid w:val="004468E8"/>
    <w:rsid w:val="00450D20"/>
    <w:rsid w:val="00455C6D"/>
    <w:rsid w:val="0045740D"/>
    <w:rsid w:val="00457ED9"/>
    <w:rsid w:val="00461053"/>
    <w:rsid w:val="0046364D"/>
    <w:rsid w:val="00463D01"/>
    <w:rsid w:val="00466D77"/>
    <w:rsid w:val="00470260"/>
    <w:rsid w:val="004713BC"/>
    <w:rsid w:val="0047394D"/>
    <w:rsid w:val="00473AB4"/>
    <w:rsid w:val="00474262"/>
    <w:rsid w:val="00474850"/>
    <w:rsid w:val="00474A2A"/>
    <w:rsid w:val="00474AD2"/>
    <w:rsid w:val="00476EE3"/>
    <w:rsid w:val="00481749"/>
    <w:rsid w:val="00481EC0"/>
    <w:rsid w:val="004820B0"/>
    <w:rsid w:val="00482195"/>
    <w:rsid w:val="00483A5B"/>
    <w:rsid w:val="00484DBC"/>
    <w:rsid w:val="00485E4F"/>
    <w:rsid w:val="004866ED"/>
    <w:rsid w:val="0048776E"/>
    <w:rsid w:val="004A28FB"/>
    <w:rsid w:val="004A29DA"/>
    <w:rsid w:val="004A2FF9"/>
    <w:rsid w:val="004A3498"/>
    <w:rsid w:val="004A40DB"/>
    <w:rsid w:val="004A5AE8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389A"/>
    <w:rsid w:val="004B5CC2"/>
    <w:rsid w:val="004B7E78"/>
    <w:rsid w:val="004C14D4"/>
    <w:rsid w:val="004C5D0E"/>
    <w:rsid w:val="004C6E21"/>
    <w:rsid w:val="004C6E55"/>
    <w:rsid w:val="004C7541"/>
    <w:rsid w:val="004D1B9C"/>
    <w:rsid w:val="004D26B8"/>
    <w:rsid w:val="004D5262"/>
    <w:rsid w:val="004D5762"/>
    <w:rsid w:val="004D5C23"/>
    <w:rsid w:val="004D5FFD"/>
    <w:rsid w:val="004D630D"/>
    <w:rsid w:val="004D6FBB"/>
    <w:rsid w:val="004D719F"/>
    <w:rsid w:val="004D7EB8"/>
    <w:rsid w:val="004E04BB"/>
    <w:rsid w:val="004E2365"/>
    <w:rsid w:val="004E253B"/>
    <w:rsid w:val="004E303A"/>
    <w:rsid w:val="004E3199"/>
    <w:rsid w:val="004E49BF"/>
    <w:rsid w:val="004E4D13"/>
    <w:rsid w:val="004E547A"/>
    <w:rsid w:val="004F0B58"/>
    <w:rsid w:val="004F43C6"/>
    <w:rsid w:val="004F7A85"/>
    <w:rsid w:val="00500D46"/>
    <w:rsid w:val="00501416"/>
    <w:rsid w:val="0050182D"/>
    <w:rsid w:val="005020CA"/>
    <w:rsid w:val="00504CC8"/>
    <w:rsid w:val="00506B9C"/>
    <w:rsid w:val="00510712"/>
    <w:rsid w:val="005152FC"/>
    <w:rsid w:val="00516742"/>
    <w:rsid w:val="00517D1B"/>
    <w:rsid w:val="00520971"/>
    <w:rsid w:val="00520E9A"/>
    <w:rsid w:val="00521F5A"/>
    <w:rsid w:val="0052480B"/>
    <w:rsid w:val="00527961"/>
    <w:rsid w:val="005311D6"/>
    <w:rsid w:val="00532443"/>
    <w:rsid w:val="00533926"/>
    <w:rsid w:val="00533B8D"/>
    <w:rsid w:val="00533BA6"/>
    <w:rsid w:val="00533DB0"/>
    <w:rsid w:val="005348E9"/>
    <w:rsid w:val="00537E53"/>
    <w:rsid w:val="00537E99"/>
    <w:rsid w:val="0054194A"/>
    <w:rsid w:val="005444EE"/>
    <w:rsid w:val="00544760"/>
    <w:rsid w:val="00547AFC"/>
    <w:rsid w:val="00551406"/>
    <w:rsid w:val="00552B6D"/>
    <w:rsid w:val="00552BEB"/>
    <w:rsid w:val="005539BF"/>
    <w:rsid w:val="00553C7C"/>
    <w:rsid w:val="00554BCF"/>
    <w:rsid w:val="00564A6E"/>
    <w:rsid w:val="00564EA7"/>
    <w:rsid w:val="00566090"/>
    <w:rsid w:val="005661CE"/>
    <w:rsid w:val="005662FB"/>
    <w:rsid w:val="00566398"/>
    <w:rsid w:val="005670B5"/>
    <w:rsid w:val="005675C3"/>
    <w:rsid w:val="00567625"/>
    <w:rsid w:val="00570184"/>
    <w:rsid w:val="00570E8B"/>
    <w:rsid w:val="00575FCF"/>
    <w:rsid w:val="0057664C"/>
    <w:rsid w:val="00576B5A"/>
    <w:rsid w:val="00576D98"/>
    <w:rsid w:val="005816CF"/>
    <w:rsid w:val="00581725"/>
    <w:rsid w:val="00582312"/>
    <w:rsid w:val="00582500"/>
    <w:rsid w:val="00582A35"/>
    <w:rsid w:val="00582B8C"/>
    <w:rsid w:val="005832C2"/>
    <w:rsid w:val="00583E28"/>
    <w:rsid w:val="005849CE"/>
    <w:rsid w:val="00584AB7"/>
    <w:rsid w:val="00586D52"/>
    <w:rsid w:val="00586FC8"/>
    <w:rsid w:val="0059145B"/>
    <w:rsid w:val="00592B76"/>
    <w:rsid w:val="00594CD8"/>
    <w:rsid w:val="00597081"/>
    <w:rsid w:val="00597943"/>
    <w:rsid w:val="005A53E5"/>
    <w:rsid w:val="005A596F"/>
    <w:rsid w:val="005A5C87"/>
    <w:rsid w:val="005A7E79"/>
    <w:rsid w:val="005B1030"/>
    <w:rsid w:val="005B4013"/>
    <w:rsid w:val="005B6335"/>
    <w:rsid w:val="005B6D63"/>
    <w:rsid w:val="005C13DB"/>
    <w:rsid w:val="005C19C6"/>
    <w:rsid w:val="005C43BA"/>
    <w:rsid w:val="005C4CDA"/>
    <w:rsid w:val="005C5346"/>
    <w:rsid w:val="005C7879"/>
    <w:rsid w:val="005D00A7"/>
    <w:rsid w:val="005D13AD"/>
    <w:rsid w:val="005D2D0C"/>
    <w:rsid w:val="005D33F4"/>
    <w:rsid w:val="005D4BE5"/>
    <w:rsid w:val="005D5CC6"/>
    <w:rsid w:val="005E05F7"/>
    <w:rsid w:val="005E1EB5"/>
    <w:rsid w:val="005E2190"/>
    <w:rsid w:val="005E4A10"/>
    <w:rsid w:val="005F0FA6"/>
    <w:rsid w:val="005F1534"/>
    <w:rsid w:val="005F55DF"/>
    <w:rsid w:val="005F58EA"/>
    <w:rsid w:val="005F7382"/>
    <w:rsid w:val="00601557"/>
    <w:rsid w:val="00603A28"/>
    <w:rsid w:val="00604B7C"/>
    <w:rsid w:val="00605777"/>
    <w:rsid w:val="006123EF"/>
    <w:rsid w:val="00612C09"/>
    <w:rsid w:val="006130F2"/>
    <w:rsid w:val="0061333E"/>
    <w:rsid w:val="00614C75"/>
    <w:rsid w:val="00615413"/>
    <w:rsid w:val="00621771"/>
    <w:rsid w:val="00623728"/>
    <w:rsid w:val="00626680"/>
    <w:rsid w:val="00626CA1"/>
    <w:rsid w:val="00626F4C"/>
    <w:rsid w:val="0062717C"/>
    <w:rsid w:val="00627F89"/>
    <w:rsid w:val="00631D08"/>
    <w:rsid w:val="006320E0"/>
    <w:rsid w:val="0063229A"/>
    <w:rsid w:val="00634870"/>
    <w:rsid w:val="00635443"/>
    <w:rsid w:val="006406C0"/>
    <w:rsid w:val="00647469"/>
    <w:rsid w:val="00650BF2"/>
    <w:rsid w:val="00655504"/>
    <w:rsid w:val="00656551"/>
    <w:rsid w:val="00656ACA"/>
    <w:rsid w:val="00657677"/>
    <w:rsid w:val="006612C7"/>
    <w:rsid w:val="00661B99"/>
    <w:rsid w:val="006633F1"/>
    <w:rsid w:val="006710EA"/>
    <w:rsid w:val="006726AB"/>
    <w:rsid w:val="00672A54"/>
    <w:rsid w:val="0067478A"/>
    <w:rsid w:val="00677111"/>
    <w:rsid w:val="0067774C"/>
    <w:rsid w:val="00677A51"/>
    <w:rsid w:val="00677DE5"/>
    <w:rsid w:val="00684761"/>
    <w:rsid w:val="006848C8"/>
    <w:rsid w:val="00685110"/>
    <w:rsid w:val="00686B71"/>
    <w:rsid w:val="0068785C"/>
    <w:rsid w:val="0069098B"/>
    <w:rsid w:val="00692449"/>
    <w:rsid w:val="006929EA"/>
    <w:rsid w:val="00693BC6"/>
    <w:rsid w:val="0069404F"/>
    <w:rsid w:val="00695A90"/>
    <w:rsid w:val="006A0B96"/>
    <w:rsid w:val="006A55C9"/>
    <w:rsid w:val="006A6FAD"/>
    <w:rsid w:val="006A779F"/>
    <w:rsid w:val="006A7CC3"/>
    <w:rsid w:val="006B16F5"/>
    <w:rsid w:val="006B3F3C"/>
    <w:rsid w:val="006B4D8B"/>
    <w:rsid w:val="006B4F79"/>
    <w:rsid w:val="006B6650"/>
    <w:rsid w:val="006B7BA1"/>
    <w:rsid w:val="006C0196"/>
    <w:rsid w:val="006C02E8"/>
    <w:rsid w:val="006C0948"/>
    <w:rsid w:val="006C2320"/>
    <w:rsid w:val="006C294C"/>
    <w:rsid w:val="006C4024"/>
    <w:rsid w:val="006C637D"/>
    <w:rsid w:val="006D02B7"/>
    <w:rsid w:val="006D0730"/>
    <w:rsid w:val="006D2527"/>
    <w:rsid w:val="006D3841"/>
    <w:rsid w:val="006D3E0B"/>
    <w:rsid w:val="006D5244"/>
    <w:rsid w:val="006D56DD"/>
    <w:rsid w:val="006D6088"/>
    <w:rsid w:val="006D6114"/>
    <w:rsid w:val="006D7382"/>
    <w:rsid w:val="006E1DBB"/>
    <w:rsid w:val="006E4DDC"/>
    <w:rsid w:val="006F04EE"/>
    <w:rsid w:val="006F2735"/>
    <w:rsid w:val="006F6253"/>
    <w:rsid w:val="00700B11"/>
    <w:rsid w:val="00700F27"/>
    <w:rsid w:val="00701393"/>
    <w:rsid w:val="00705031"/>
    <w:rsid w:val="007053CA"/>
    <w:rsid w:val="007072CA"/>
    <w:rsid w:val="007103F8"/>
    <w:rsid w:val="00711B21"/>
    <w:rsid w:val="00712960"/>
    <w:rsid w:val="00712A25"/>
    <w:rsid w:val="00714188"/>
    <w:rsid w:val="0071421E"/>
    <w:rsid w:val="00714FB5"/>
    <w:rsid w:val="00723582"/>
    <w:rsid w:val="0072464C"/>
    <w:rsid w:val="00724979"/>
    <w:rsid w:val="00726319"/>
    <w:rsid w:val="007264E9"/>
    <w:rsid w:val="007315C9"/>
    <w:rsid w:val="00734ACF"/>
    <w:rsid w:val="00736353"/>
    <w:rsid w:val="00736438"/>
    <w:rsid w:val="00737FF1"/>
    <w:rsid w:val="00743281"/>
    <w:rsid w:val="00743635"/>
    <w:rsid w:val="0074569E"/>
    <w:rsid w:val="007463F2"/>
    <w:rsid w:val="00750170"/>
    <w:rsid w:val="007566BE"/>
    <w:rsid w:val="007578CD"/>
    <w:rsid w:val="007650CB"/>
    <w:rsid w:val="007652AC"/>
    <w:rsid w:val="007659A9"/>
    <w:rsid w:val="00766AEB"/>
    <w:rsid w:val="00767DD9"/>
    <w:rsid w:val="00772A0B"/>
    <w:rsid w:val="007750BA"/>
    <w:rsid w:val="0077535C"/>
    <w:rsid w:val="00783405"/>
    <w:rsid w:val="00783EA9"/>
    <w:rsid w:val="00784CF7"/>
    <w:rsid w:val="0078794A"/>
    <w:rsid w:val="00790078"/>
    <w:rsid w:val="00790B15"/>
    <w:rsid w:val="00790C10"/>
    <w:rsid w:val="00791CC1"/>
    <w:rsid w:val="00793708"/>
    <w:rsid w:val="00793D82"/>
    <w:rsid w:val="0079452C"/>
    <w:rsid w:val="0079472E"/>
    <w:rsid w:val="007972D5"/>
    <w:rsid w:val="007A0DE1"/>
    <w:rsid w:val="007A38B0"/>
    <w:rsid w:val="007A5C21"/>
    <w:rsid w:val="007A608B"/>
    <w:rsid w:val="007A654E"/>
    <w:rsid w:val="007A7977"/>
    <w:rsid w:val="007B139C"/>
    <w:rsid w:val="007B1497"/>
    <w:rsid w:val="007B1EA3"/>
    <w:rsid w:val="007B1FF5"/>
    <w:rsid w:val="007B3C8B"/>
    <w:rsid w:val="007B4A74"/>
    <w:rsid w:val="007B5888"/>
    <w:rsid w:val="007B75AF"/>
    <w:rsid w:val="007C2C24"/>
    <w:rsid w:val="007C6321"/>
    <w:rsid w:val="007D0143"/>
    <w:rsid w:val="007D2144"/>
    <w:rsid w:val="007D26C2"/>
    <w:rsid w:val="007D4727"/>
    <w:rsid w:val="007D47EF"/>
    <w:rsid w:val="007D6F0F"/>
    <w:rsid w:val="007D78F7"/>
    <w:rsid w:val="007D7DC2"/>
    <w:rsid w:val="007D7E7F"/>
    <w:rsid w:val="007E0BA6"/>
    <w:rsid w:val="007E239E"/>
    <w:rsid w:val="007E2C13"/>
    <w:rsid w:val="007E4075"/>
    <w:rsid w:val="007E63AC"/>
    <w:rsid w:val="007E65CC"/>
    <w:rsid w:val="007F1ACC"/>
    <w:rsid w:val="007F3576"/>
    <w:rsid w:val="007F4C43"/>
    <w:rsid w:val="007F6C7C"/>
    <w:rsid w:val="007F6E65"/>
    <w:rsid w:val="007F7539"/>
    <w:rsid w:val="0080074F"/>
    <w:rsid w:val="008007F9"/>
    <w:rsid w:val="00800906"/>
    <w:rsid w:val="00801525"/>
    <w:rsid w:val="0080665C"/>
    <w:rsid w:val="008110DA"/>
    <w:rsid w:val="00811377"/>
    <w:rsid w:val="00812127"/>
    <w:rsid w:val="00812F38"/>
    <w:rsid w:val="0081380F"/>
    <w:rsid w:val="00814838"/>
    <w:rsid w:val="00815516"/>
    <w:rsid w:val="0082079D"/>
    <w:rsid w:val="00820BD0"/>
    <w:rsid w:val="008216C1"/>
    <w:rsid w:val="00821A76"/>
    <w:rsid w:val="0082230F"/>
    <w:rsid w:val="008238C3"/>
    <w:rsid w:val="00823D86"/>
    <w:rsid w:val="0082637B"/>
    <w:rsid w:val="008278EA"/>
    <w:rsid w:val="00830E5B"/>
    <w:rsid w:val="00831087"/>
    <w:rsid w:val="00831194"/>
    <w:rsid w:val="008311C0"/>
    <w:rsid w:val="00831702"/>
    <w:rsid w:val="008331E8"/>
    <w:rsid w:val="008338A7"/>
    <w:rsid w:val="00833DBD"/>
    <w:rsid w:val="00834E0E"/>
    <w:rsid w:val="00835D2B"/>
    <w:rsid w:val="00835ED2"/>
    <w:rsid w:val="00840381"/>
    <w:rsid w:val="008408B2"/>
    <w:rsid w:val="008415F7"/>
    <w:rsid w:val="0084188D"/>
    <w:rsid w:val="0084224B"/>
    <w:rsid w:val="00850959"/>
    <w:rsid w:val="008542A3"/>
    <w:rsid w:val="008542C1"/>
    <w:rsid w:val="008571E5"/>
    <w:rsid w:val="008575F4"/>
    <w:rsid w:val="00857DFB"/>
    <w:rsid w:val="00860815"/>
    <w:rsid w:val="00873ABB"/>
    <w:rsid w:val="0087512A"/>
    <w:rsid w:val="00875633"/>
    <w:rsid w:val="00875E28"/>
    <w:rsid w:val="008771DE"/>
    <w:rsid w:val="00877796"/>
    <w:rsid w:val="008779A2"/>
    <w:rsid w:val="00877C9E"/>
    <w:rsid w:val="00881744"/>
    <w:rsid w:val="00883FDE"/>
    <w:rsid w:val="008857D5"/>
    <w:rsid w:val="00885AF0"/>
    <w:rsid w:val="0089265A"/>
    <w:rsid w:val="008935F6"/>
    <w:rsid w:val="0089678A"/>
    <w:rsid w:val="00897AF0"/>
    <w:rsid w:val="00897CA6"/>
    <w:rsid w:val="008A130B"/>
    <w:rsid w:val="008A2744"/>
    <w:rsid w:val="008A3118"/>
    <w:rsid w:val="008A3292"/>
    <w:rsid w:val="008A3611"/>
    <w:rsid w:val="008A561A"/>
    <w:rsid w:val="008A6A48"/>
    <w:rsid w:val="008A7513"/>
    <w:rsid w:val="008A78C3"/>
    <w:rsid w:val="008B0961"/>
    <w:rsid w:val="008B147D"/>
    <w:rsid w:val="008C2F7E"/>
    <w:rsid w:val="008C433F"/>
    <w:rsid w:val="008C4775"/>
    <w:rsid w:val="008C7F95"/>
    <w:rsid w:val="008D12C0"/>
    <w:rsid w:val="008D179E"/>
    <w:rsid w:val="008D2DFB"/>
    <w:rsid w:val="008D3277"/>
    <w:rsid w:val="008D3CAE"/>
    <w:rsid w:val="008D4A58"/>
    <w:rsid w:val="008D721D"/>
    <w:rsid w:val="008D7876"/>
    <w:rsid w:val="008E3CB9"/>
    <w:rsid w:val="008E4463"/>
    <w:rsid w:val="008E5609"/>
    <w:rsid w:val="008E5F7D"/>
    <w:rsid w:val="008F044D"/>
    <w:rsid w:val="008F38BC"/>
    <w:rsid w:val="008F4311"/>
    <w:rsid w:val="008F4750"/>
    <w:rsid w:val="009005BA"/>
    <w:rsid w:val="009009EE"/>
    <w:rsid w:val="00902D61"/>
    <w:rsid w:val="00902F57"/>
    <w:rsid w:val="0090412F"/>
    <w:rsid w:val="00905D95"/>
    <w:rsid w:val="009066FB"/>
    <w:rsid w:val="00907156"/>
    <w:rsid w:val="0090718C"/>
    <w:rsid w:val="00907DD2"/>
    <w:rsid w:val="00912A19"/>
    <w:rsid w:val="00913AC9"/>
    <w:rsid w:val="009165F8"/>
    <w:rsid w:val="00920AF3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2800"/>
    <w:rsid w:val="00935D48"/>
    <w:rsid w:val="009367FB"/>
    <w:rsid w:val="00937C30"/>
    <w:rsid w:val="00940045"/>
    <w:rsid w:val="009410C9"/>
    <w:rsid w:val="0094122F"/>
    <w:rsid w:val="0094218E"/>
    <w:rsid w:val="009440C9"/>
    <w:rsid w:val="00944ECC"/>
    <w:rsid w:val="009456C1"/>
    <w:rsid w:val="00945748"/>
    <w:rsid w:val="00946527"/>
    <w:rsid w:val="00950108"/>
    <w:rsid w:val="00951987"/>
    <w:rsid w:val="00951BEB"/>
    <w:rsid w:val="009520FB"/>
    <w:rsid w:val="00953D7B"/>
    <w:rsid w:val="009541F2"/>
    <w:rsid w:val="009550E4"/>
    <w:rsid w:val="00960ED7"/>
    <w:rsid w:val="00961293"/>
    <w:rsid w:val="00961BE2"/>
    <w:rsid w:val="009658B8"/>
    <w:rsid w:val="009669CE"/>
    <w:rsid w:val="0096726E"/>
    <w:rsid w:val="009676C8"/>
    <w:rsid w:val="00970D6D"/>
    <w:rsid w:val="00971321"/>
    <w:rsid w:val="0097269A"/>
    <w:rsid w:val="00975063"/>
    <w:rsid w:val="009778B2"/>
    <w:rsid w:val="00981F81"/>
    <w:rsid w:val="00982E74"/>
    <w:rsid w:val="00984345"/>
    <w:rsid w:val="0099030A"/>
    <w:rsid w:val="009910C2"/>
    <w:rsid w:val="00991395"/>
    <w:rsid w:val="009917E6"/>
    <w:rsid w:val="00992129"/>
    <w:rsid w:val="009921DC"/>
    <w:rsid w:val="00992E9D"/>
    <w:rsid w:val="009933BF"/>
    <w:rsid w:val="00995244"/>
    <w:rsid w:val="009955E0"/>
    <w:rsid w:val="00995993"/>
    <w:rsid w:val="00995ABA"/>
    <w:rsid w:val="00995E7D"/>
    <w:rsid w:val="00996F58"/>
    <w:rsid w:val="0099705E"/>
    <w:rsid w:val="0099748C"/>
    <w:rsid w:val="009A0A13"/>
    <w:rsid w:val="009A0A57"/>
    <w:rsid w:val="009A292D"/>
    <w:rsid w:val="009A63E7"/>
    <w:rsid w:val="009A646A"/>
    <w:rsid w:val="009A78E0"/>
    <w:rsid w:val="009A798E"/>
    <w:rsid w:val="009B1B53"/>
    <w:rsid w:val="009B3EF0"/>
    <w:rsid w:val="009B44E3"/>
    <w:rsid w:val="009B61CA"/>
    <w:rsid w:val="009B669F"/>
    <w:rsid w:val="009C2A5D"/>
    <w:rsid w:val="009C34E3"/>
    <w:rsid w:val="009C41B6"/>
    <w:rsid w:val="009C4706"/>
    <w:rsid w:val="009C55A8"/>
    <w:rsid w:val="009D0DF9"/>
    <w:rsid w:val="009D1C7E"/>
    <w:rsid w:val="009D28C8"/>
    <w:rsid w:val="009D519F"/>
    <w:rsid w:val="009D6A90"/>
    <w:rsid w:val="009E0740"/>
    <w:rsid w:val="009E4730"/>
    <w:rsid w:val="009E6A0F"/>
    <w:rsid w:val="009E73B7"/>
    <w:rsid w:val="009F004B"/>
    <w:rsid w:val="009F022B"/>
    <w:rsid w:val="009F1404"/>
    <w:rsid w:val="009F1D21"/>
    <w:rsid w:val="009F1ED2"/>
    <w:rsid w:val="009F4CD9"/>
    <w:rsid w:val="009F54B2"/>
    <w:rsid w:val="009F7052"/>
    <w:rsid w:val="009F729F"/>
    <w:rsid w:val="00A002EB"/>
    <w:rsid w:val="00A02A80"/>
    <w:rsid w:val="00A02B35"/>
    <w:rsid w:val="00A03A6A"/>
    <w:rsid w:val="00A062E5"/>
    <w:rsid w:val="00A07173"/>
    <w:rsid w:val="00A07E9C"/>
    <w:rsid w:val="00A12299"/>
    <w:rsid w:val="00A12F59"/>
    <w:rsid w:val="00A15D3F"/>
    <w:rsid w:val="00A171D1"/>
    <w:rsid w:val="00A17F38"/>
    <w:rsid w:val="00A2083F"/>
    <w:rsid w:val="00A20E74"/>
    <w:rsid w:val="00A2147A"/>
    <w:rsid w:val="00A2244C"/>
    <w:rsid w:val="00A23FF5"/>
    <w:rsid w:val="00A24678"/>
    <w:rsid w:val="00A247A5"/>
    <w:rsid w:val="00A261FB"/>
    <w:rsid w:val="00A26499"/>
    <w:rsid w:val="00A30836"/>
    <w:rsid w:val="00A30E1F"/>
    <w:rsid w:val="00A31BA0"/>
    <w:rsid w:val="00A3213D"/>
    <w:rsid w:val="00A36B01"/>
    <w:rsid w:val="00A37A25"/>
    <w:rsid w:val="00A40CF8"/>
    <w:rsid w:val="00A412FA"/>
    <w:rsid w:val="00A44B16"/>
    <w:rsid w:val="00A46884"/>
    <w:rsid w:val="00A47407"/>
    <w:rsid w:val="00A541FB"/>
    <w:rsid w:val="00A555C9"/>
    <w:rsid w:val="00A563DF"/>
    <w:rsid w:val="00A57838"/>
    <w:rsid w:val="00A611D9"/>
    <w:rsid w:val="00A61AD8"/>
    <w:rsid w:val="00A63904"/>
    <w:rsid w:val="00A709D7"/>
    <w:rsid w:val="00A71C84"/>
    <w:rsid w:val="00A7402D"/>
    <w:rsid w:val="00A74890"/>
    <w:rsid w:val="00A770D5"/>
    <w:rsid w:val="00A809C9"/>
    <w:rsid w:val="00A8347E"/>
    <w:rsid w:val="00A87FA5"/>
    <w:rsid w:val="00A91239"/>
    <w:rsid w:val="00A935F6"/>
    <w:rsid w:val="00A94501"/>
    <w:rsid w:val="00A95E6A"/>
    <w:rsid w:val="00A9645B"/>
    <w:rsid w:val="00A96960"/>
    <w:rsid w:val="00A979B5"/>
    <w:rsid w:val="00A97A87"/>
    <w:rsid w:val="00AA36B7"/>
    <w:rsid w:val="00AA39DB"/>
    <w:rsid w:val="00AA474B"/>
    <w:rsid w:val="00AA5E32"/>
    <w:rsid w:val="00AA7C7E"/>
    <w:rsid w:val="00AB0F9D"/>
    <w:rsid w:val="00AB128D"/>
    <w:rsid w:val="00AB3EDB"/>
    <w:rsid w:val="00AB3F19"/>
    <w:rsid w:val="00AB6DA1"/>
    <w:rsid w:val="00AB7F3B"/>
    <w:rsid w:val="00AC094E"/>
    <w:rsid w:val="00AC1075"/>
    <w:rsid w:val="00AC1675"/>
    <w:rsid w:val="00AC1CB1"/>
    <w:rsid w:val="00AC1D29"/>
    <w:rsid w:val="00AC4155"/>
    <w:rsid w:val="00AC4C20"/>
    <w:rsid w:val="00AC7599"/>
    <w:rsid w:val="00AD3612"/>
    <w:rsid w:val="00AD456C"/>
    <w:rsid w:val="00AD5FF0"/>
    <w:rsid w:val="00AD73EB"/>
    <w:rsid w:val="00AE2EA6"/>
    <w:rsid w:val="00AE5318"/>
    <w:rsid w:val="00AE619E"/>
    <w:rsid w:val="00AE65A9"/>
    <w:rsid w:val="00AE662C"/>
    <w:rsid w:val="00AE7FDD"/>
    <w:rsid w:val="00AF0CD9"/>
    <w:rsid w:val="00AF14B9"/>
    <w:rsid w:val="00AF2D20"/>
    <w:rsid w:val="00AF4691"/>
    <w:rsid w:val="00AF482C"/>
    <w:rsid w:val="00AF7B4E"/>
    <w:rsid w:val="00B00FBE"/>
    <w:rsid w:val="00B053A6"/>
    <w:rsid w:val="00B062C2"/>
    <w:rsid w:val="00B07060"/>
    <w:rsid w:val="00B07594"/>
    <w:rsid w:val="00B116F5"/>
    <w:rsid w:val="00B120FB"/>
    <w:rsid w:val="00B1418B"/>
    <w:rsid w:val="00B15E14"/>
    <w:rsid w:val="00B16D51"/>
    <w:rsid w:val="00B17B06"/>
    <w:rsid w:val="00B20F22"/>
    <w:rsid w:val="00B22168"/>
    <w:rsid w:val="00B24F01"/>
    <w:rsid w:val="00B259E8"/>
    <w:rsid w:val="00B271F9"/>
    <w:rsid w:val="00B27AEF"/>
    <w:rsid w:val="00B30AE5"/>
    <w:rsid w:val="00B32EA9"/>
    <w:rsid w:val="00B33CFE"/>
    <w:rsid w:val="00B3586C"/>
    <w:rsid w:val="00B3646B"/>
    <w:rsid w:val="00B36FEB"/>
    <w:rsid w:val="00B40568"/>
    <w:rsid w:val="00B405D0"/>
    <w:rsid w:val="00B4133F"/>
    <w:rsid w:val="00B413A0"/>
    <w:rsid w:val="00B419AF"/>
    <w:rsid w:val="00B45FD9"/>
    <w:rsid w:val="00B461E4"/>
    <w:rsid w:val="00B51205"/>
    <w:rsid w:val="00B53BB0"/>
    <w:rsid w:val="00B54C5C"/>
    <w:rsid w:val="00B552EB"/>
    <w:rsid w:val="00B55333"/>
    <w:rsid w:val="00B62014"/>
    <w:rsid w:val="00B62917"/>
    <w:rsid w:val="00B64676"/>
    <w:rsid w:val="00B6479C"/>
    <w:rsid w:val="00B64F3E"/>
    <w:rsid w:val="00B66CF5"/>
    <w:rsid w:val="00B67CDF"/>
    <w:rsid w:val="00B7306B"/>
    <w:rsid w:val="00B74564"/>
    <w:rsid w:val="00B746DF"/>
    <w:rsid w:val="00B76539"/>
    <w:rsid w:val="00B76AB5"/>
    <w:rsid w:val="00B77092"/>
    <w:rsid w:val="00B80510"/>
    <w:rsid w:val="00B8058B"/>
    <w:rsid w:val="00B83BDF"/>
    <w:rsid w:val="00B86D4F"/>
    <w:rsid w:val="00B92831"/>
    <w:rsid w:val="00B92875"/>
    <w:rsid w:val="00B9455B"/>
    <w:rsid w:val="00BA01A0"/>
    <w:rsid w:val="00BA16C7"/>
    <w:rsid w:val="00BA1D45"/>
    <w:rsid w:val="00BA22F8"/>
    <w:rsid w:val="00BA2795"/>
    <w:rsid w:val="00BA2F84"/>
    <w:rsid w:val="00BA38F2"/>
    <w:rsid w:val="00BA44A7"/>
    <w:rsid w:val="00BA62A1"/>
    <w:rsid w:val="00BA6F0E"/>
    <w:rsid w:val="00BB02ED"/>
    <w:rsid w:val="00BB0CCB"/>
    <w:rsid w:val="00BB1B19"/>
    <w:rsid w:val="00BB2888"/>
    <w:rsid w:val="00BB28EA"/>
    <w:rsid w:val="00BB7E63"/>
    <w:rsid w:val="00BC028B"/>
    <w:rsid w:val="00BC118A"/>
    <w:rsid w:val="00BC29C4"/>
    <w:rsid w:val="00BC3E53"/>
    <w:rsid w:val="00BC48BD"/>
    <w:rsid w:val="00BC4F51"/>
    <w:rsid w:val="00BC4FB6"/>
    <w:rsid w:val="00BC5EA4"/>
    <w:rsid w:val="00BC6CF1"/>
    <w:rsid w:val="00BC6D0A"/>
    <w:rsid w:val="00BC7542"/>
    <w:rsid w:val="00BD19A0"/>
    <w:rsid w:val="00BD544A"/>
    <w:rsid w:val="00BD6E4B"/>
    <w:rsid w:val="00BD7605"/>
    <w:rsid w:val="00BE2222"/>
    <w:rsid w:val="00BE3764"/>
    <w:rsid w:val="00BE5277"/>
    <w:rsid w:val="00BE6202"/>
    <w:rsid w:val="00BE7F9D"/>
    <w:rsid w:val="00BF0DD3"/>
    <w:rsid w:val="00BF4D15"/>
    <w:rsid w:val="00BF4D78"/>
    <w:rsid w:val="00BF7A92"/>
    <w:rsid w:val="00C00977"/>
    <w:rsid w:val="00C00B36"/>
    <w:rsid w:val="00C035E5"/>
    <w:rsid w:val="00C05DED"/>
    <w:rsid w:val="00C078C8"/>
    <w:rsid w:val="00C12071"/>
    <w:rsid w:val="00C146CB"/>
    <w:rsid w:val="00C15BA8"/>
    <w:rsid w:val="00C15C51"/>
    <w:rsid w:val="00C160B0"/>
    <w:rsid w:val="00C2203B"/>
    <w:rsid w:val="00C2436A"/>
    <w:rsid w:val="00C2440C"/>
    <w:rsid w:val="00C24C66"/>
    <w:rsid w:val="00C25CC2"/>
    <w:rsid w:val="00C30EFC"/>
    <w:rsid w:val="00C32DD2"/>
    <w:rsid w:val="00C33927"/>
    <w:rsid w:val="00C35795"/>
    <w:rsid w:val="00C42FB0"/>
    <w:rsid w:val="00C43E18"/>
    <w:rsid w:val="00C44A5E"/>
    <w:rsid w:val="00C45656"/>
    <w:rsid w:val="00C45FE1"/>
    <w:rsid w:val="00C4649A"/>
    <w:rsid w:val="00C476D1"/>
    <w:rsid w:val="00C503E6"/>
    <w:rsid w:val="00C53043"/>
    <w:rsid w:val="00C542FE"/>
    <w:rsid w:val="00C54FFF"/>
    <w:rsid w:val="00C55770"/>
    <w:rsid w:val="00C557FA"/>
    <w:rsid w:val="00C620FF"/>
    <w:rsid w:val="00C63379"/>
    <w:rsid w:val="00C6355E"/>
    <w:rsid w:val="00C64104"/>
    <w:rsid w:val="00C64B45"/>
    <w:rsid w:val="00C65252"/>
    <w:rsid w:val="00C67F6E"/>
    <w:rsid w:val="00C74637"/>
    <w:rsid w:val="00C7504A"/>
    <w:rsid w:val="00C754F0"/>
    <w:rsid w:val="00C76AA2"/>
    <w:rsid w:val="00C853C6"/>
    <w:rsid w:val="00C85E46"/>
    <w:rsid w:val="00C8609A"/>
    <w:rsid w:val="00C8656F"/>
    <w:rsid w:val="00C870CC"/>
    <w:rsid w:val="00C90654"/>
    <w:rsid w:val="00C91865"/>
    <w:rsid w:val="00C91A08"/>
    <w:rsid w:val="00C91FB0"/>
    <w:rsid w:val="00C92682"/>
    <w:rsid w:val="00C93FF6"/>
    <w:rsid w:val="00C9585A"/>
    <w:rsid w:val="00C95902"/>
    <w:rsid w:val="00C95FE4"/>
    <w:rsid w:val="00C961CB"/>
    <w:rsid w:val="00CA2874"/>
    <w:rsid w:val="00CA6889"/>
    <w:rsid w:val="00CB390A"/>
    <w:rsid w:val="00CB6616"/>
    <w:rsid w:val="00CB6E2E"/>
    <w:rsid w:val="00CB7AE3"/>
    <w:rsid w:val="00CC16E4"/>
    <w:rsid w:val="00CC1BBA"/>
    <w:rsid w:val="00CC4E71"/>
    <w:rsid w:val="00CC63F0"/>
    <w:rsid w:val="00CC76A5"/>
    <w:rsid w:val="00CD0F82"/>
    <w:rsid w:val="00CD2C9C"/>
    <w:rsid w:val="00CE0BD9"/>
    <w:rsid w:val="00CE0C62"/>
    <w:rsid w:val="00CE1FB8"/>
    <w:rsid w:val="00CE7001"/>
    <w:rsid w:val="00CE7605"/>
    <w:rsid w:val="00CF315C"/>
    <w:rsid w:val="00CF4F0B"/>
    <w:rsid w:val="00CF4FCA"/>
    <w:rsid w:val="00CF5D47"/>
    <w:rsid w:val="00CF72B3"/>
    <w:rsid w:val="00D0210B"/>
    <w:rsid w:val="00D02DAA"/>
    <w:rsid w:val="00D047F6"/>
    <w:rsid w:val="00D05FD6"/>
    <w:rsid w:val="00D07135"/>
    <w:rsid w:val="00D110B2"/>
    <w:rsid w:val="00D1125B"/>
    <w:rsid w:val="00D136A8"/>
    <w:rsid w:val="00D1520B"/>
    <w:rsid w:val="00D169F8"/>
    <w:rsid w:val="00D219CD"/>
    <w:rsid w:val="00D21DDF"/>
    <w:rsid w:val="00D22664"/>
    <w:rsid w:val="00D25C14"/>
    <w:rsid w:val="00D30373"/>
    <w:rsid w:val="00D32154"/>
    <w:rsid w:val="00D35406"/>
    <w:rsid w:val="00D3602D"/>
    <w:rsid w:val="00D36F47"/>
    <w:rsid w:val="00D40269"/>
    <w:rsid w:val="00D44AF4"/>
    <w:rsid w:val="00D4629B"/>
    <w:rsid w:val="00D46CAA"/>
    <w:rsid w:val="00D52064"/>
    <w:rsid w:val="00D572A8"/>
    <w:rsid w:val="00D60A6B"/>
    <w:rsid w:val="00D60C7D"/>
    <w:rsid w:val="00D60DBC"/>
    <w:rsid w:val="00D61136"/>
    <w:rsid w:val="00D65A04"/>
    <w:rsid w:val="00D71966"/>
    <w:rsid w:val="00D721D8"/>
    <w:rsid w:val="00D74C83"/>
    <w:rsid w:val="00D7703A"/>
    <w:rsid w:val="00D773AA"/>
    <w:rsid w:val="00D82DB0"/>
    <w:rsid w:val="00D870BA"/>
    <w:rsid w:val="00D87248"/>
    <w:rsid w:val="00D87E27"/>
    <w:rsid w:val="00D90927"/>
    <w:rsid w:val="00D90936"/>
    <w:rsid w:val="00D90DEF"/>
    <w:rsid w:val="00D947A8"/>
    <w:rsid w:val="00D95860"/>
    <w:rsid w:val="00DA102B"/>
    <w:rsid w:val="00DA17C4"/>
    <w:rsid w:val="00DA186A"/>
    <w:rsid w:val="00DA2706"/>
    <w:rsid w:val="00DA27F3"/>
    <w:rsid w:val="00DA2941"/>
    <w:rsid w:val="00DA2B29"/>
    <w:rsid w:val="00DA3338"/>
    <w:rsid w:val="00DA3A19"/>
    <w:rsid w:val="00DA3E6B"/>
    <w:rsid w:val="00DA4A05"/>
    <w:rsid w:val="00DA4E13"/>
    <w:rsid w:val="00DB0315"/>
    <w:rsid w:val="00DB3A9F"/>
    <w:rsid w:val="00DB45B5"/>
    <w:rsid w:val="00DB495B"/>
    <w:rsid w:val="00DB6C20"/>
    <w:rsid w:val="00DC43A0"/>
    <w:rsid w:val="00DC6F29"/>
    <w:rsid w:val="00DD08F7"/>
    <w:rsid w:val="00DD355D"/>
    <w:rsid w:val="00DD4A99"/>
    <w:rsid w:val="00DD6457"/>
    <w:rsid w:val="00DD6D35"/>
    <w:rsid w:val="00DE02D4"/>
    <w:rsid w:val="00DE0F00"/>
    <w:rsid w:val="00DE33EA"/>
    <w:rsid w:val="00DE3525"/>
    <w:rsid w:val="00DE3AD8"/>
    <w:rsid w:val="00DE3BAD"/>
    <w:rsid w:val="00DE5153"/>
    <w:rsid w:val="00DE69AE"/>
    <w:rsid w:val="00DE745B"/>
    <w:rsid w:val="00DF144A"/>
    <w:rsid w:val="00DF2951"/>
    <w:rsid w:val="00DF2E89"/>
    <w:rsid w:val="00DF38AF"/>
    <w:rsid w:val="00DF4405"/>
    <w:rsid w:val="00DF64C6"/>
    <w:rsid w:val="00DF65EE"/>
    <w:rsid w:val="00DF6804"/>
    <w:rsid w:val="00DF707E"/>
    <w:rsid w:val="00E00CB7"/>
    <w:rsid w:val="00E0103C"/>
    <w:rsid w:val="00E014D4"/>
    <w:rsid w:val="00E02B1E"/>
    <w:rsid w:val="00E07EB1"/>
    <w:rsid w:val="00E11B54"/>
    <w:rsid w:val="00E1295A"/>
    <w:rsid w:val="00E12C1F"/>
    <w:rsid w:val="00E13A18"/>
    <w:rsid w:val="00E13C8B"/>
    <w:rsid w:val="00E14571"/>
    <w:rsid w:val="00E14BFD"/>
    <w:rsid w:val="00E157B9"/>
    <w:rsid w:val="00E162B8"/>
    <w:rsid w:val="00E17A8A"/>
    <w:rsid w:val="00E200AC"/>
    <w:rsid w:val="00E2056B"/>
    <w:rsid w:val="00E22006"/>
    <w:rsid w:val="00E22AC2"/>
    <w:rsid w:val="00E2409A"/>
    <w:rsid w:val="00E27B96"/>
    <w:rsid w:val="00E27F02"/>
    <w:rsid w:val="00E33636"/>
    <w:rsid w:val="00E33C82"/>
    <w:rsid w:val="00E36810"/>
    <w:rsid w:val="00E37077"/>
    <w:rsid w:val="00E37CA1"/>
    <w:rsid w:val="00E4410D"/>
    <w:rsid w:val="00E45ABE"/>
    <w:rsid w:val="00E45FCA"/>
    <w:rsid w:val="00E52733"/>
    <w:rsid w:val="00E52D83"/>
    <w:rsid w:val="00E53845"/>
    <w:rsid w:val="00E53DB0"/>
    <w:rsid w:val="00E53E80"/>
    <w:rsid w:val="00E54700"/>
    <w:rsid w:val="00E5519D"/>
    <w:rsid w:val="00E6071A"/>
    <w:rsid w:val="00E622C0"/>
    <w:rsid w:val="00E62AD7"/>
    <w:rsid w:val="00E65E2B"/>
    <w:rsid w:val="00E661D8"/>
    <w:rsid w:val="00E6655B"/>
    <w:rsid w:val="00E71415"/>
    <w:rsid w:val="00E71C5C"/>
    <w:rsid w:val="00E71D5F"/>
    <w:rsid w:val="00E7279E"/>
    <w:rsid w:val="00E72850"/>
    <w:rsid w:val="00E73A53"/>
    <w:rsid w:val="00E75B19"/>
    <w:rsid w:val="00E7651D"/>
    <w:rsid w:val="00E805F3"/>
    <w:rsid w:val="00E82363"/>
    <w:rsid w:val="00E82969"/>
    <w:rsid w:val="00E864F9"/>
    <w:rsid w:val="00E902A7"/>
    <w:rsid w:val="00E94AC6"/>
    <w:rsid w:val="00E96DF9"/>
    <w:rsid w:val="00EA13DE"/>
    <w:rsid w:val="00EA1409"/>
    <w:rsid w:val="00EA4017"/>
    <w:rsid w:val="00EA4E25"/>
    <w:rsid w:val="00EA7645"/>
    <w:rsid w:val="00EA7CED"/>
    <w:rsid w:val="00EB13F3"/>
    <w:rsid w:val="00EB1474"/>
    <w:rsid w:val="00EB2AA0"/>
    <w:rsid w:val="00EB47F4"/>
    <w:rsid w:val="00EB5FFC"/>
    <w:rsid w:val="00EB73B0"/>
    <w:rsid w:val="00EC00F6"/>
    <w:rsid w:val="00EC091B"/>
    <w:rsid w:val="00EC1F80"/>
    <w:rsid w:val="00EC3C42"/>
    <w:rsid w:val="00EC4B56"/>
    <w:rsid w:val="00EC7226"/>
    <w:rsid w:val="00ED0601"/>
    <w:rsid w:val="00ED08C3"/>
    <w:rsid w:val="00ED26EF"/>
    <w:rsid w:val="00ED3F35"/>
    <w:rsid w:val="00ED3FD0"/>
    <w:rsid w:val="00ED4A65"/>
    <w:rsid w:val="00ED4B61"/>
    <w:rsid w:val="00ED5EA0"/>
    <w:rsid w:val="00EE0F82"/>
    <w:rsid w:val="00EE181F"/>
    <w:rsid w:val="00EE3090"/>
    <w:rsid w:val="00EE43D4"/>
    <w:rsid w:val="00EE4AAC"/>
    <w:rsid w:val="00EE5740"/>
    <w:rsid w:val="00EE6858"/>
    <w:rsid w:val="00EF0CAA"/>
    <w:rsid w:val="00EF1622"/>
    <w:rsid w:val="00EF56D7"/>
    <w:rsid w:val="00EF5AF1"/>
    <w:rsid w:val="00EF749B"/>
    <w:rsid w:val="00EF7675"/>
    <w:rsid w:val="00F00B7A"/>
    <w:rsid w:val="00F00E1D"/>
    <w:rsid w:val="00F018AF"/>
    <w:rsid w:val="00F025AA"/>
    <w:rsid w:val="00F04267"/>
    <w:rsid w:val="00F0616D"/>
    <w:rsid w:val="00F06CE7"/>
    <w:rsid w:val="00F10C34"/>
    <w:rsid w:val="00F11013"/>
    <w:rsid w:val="00F129BD"/>
    <w:rsid w:val="00F13333"/>
    <w:rsid w:val="00F13EA6"/>
    <w:rsid w:val="00F1677A"/>
    <w:rsid w:val="00F208F5"/>
    <w:rsid w:val="00F210EC"/>
    <w:rsid w:val="00F21CF9"/>
    <w:rsid w:val="00F22B50"/>
    <w:rsid w:val="00F23BA2"/>
    <w:rsid w:val="00F268E8"/>
    <w:rsid w:val="00F27003"/>
    <w:rsid w:val="00F307CF"/>
    <w:rsid w:val="00F3086C"/>
    <w:rsid w:val="00F31CBF"/>
    <w:rsid w:val="00F32782"/>
    <w:rsid w:val="00F37435"/>
    <w:rsid w:val="00F37C46"/>
    <w:rsid w:val="00F41913"/>
    <w:rsid w:val="00F421C5"/>
    <w:rsid w:val="00F442B1"/>
    <w:rsid w:val="00F45F1B"/>
    <w:rsid w:val="00F46CD5"/>
    <w:rsid w:val="00F47512"/>
    <w:rsid w:val="00F47ECA"/>
    <w:rsid w:val="00F52FB3"/>
    <w:rsid w:val="00F53CE1"/>
    <w:rsid w:val="00F53DFC"/>
    <w:rsid w:val="00F53E83"/>
    <w:rsid w:val="00F55B71"/>
    <w:rsid w:val="00F574A0"/>
    <w:rsid w:val="00F62D48"/>
    <w:rsid w:val="00F65222"/>
    <w:rsid w:val="00F66020"/>
    <w:rsid w:val="00F67AD5"/>
    <w:rsid w:val="00F704B8"/>
    <w:rsid w:val="00F7081A"/>
    <w:rsid w:val="00F71DC3"/>
    <w:rsid w:val="00F72377"/>
    <w:rsid w:val="00F76091"/>
    <w:rsid w:val="00F77BFD"/>
    <w:rsid w:val="00F86B96"/>
    <w:rsid w:val="00F87D78"/>
    <w:rsid w:val="00F900BB"/>
    <w:rsid w:val="00F978E1"/>
    <w:rsid w:val="00FA1565"/>
    <w:rsid w:val="00FA2FE6"/>
    <w:rsid w:val="00FA5362"/>
    <w:rsid w:val="00FB0A74"/>
    <w:rsid w:val="00FB185E"/>
    <w:rsid w:val="00FB2FED"/>
    <w:rsid w:val="00FB4375"/>
    <w:rsid w:val="00FB4CE1"/>
    <w:rsid w:val="00FB4EAF"/>
    <w:rsid w:val="00FB78E4"/>
    <w:rsid w:val="00FC15DE"/>
    <w:rsid w:val="00FC42A7"/>
    <w:rsid w:val="00FC4D79"/>
    <w:rsid w:val="00FC7B83"/>
    <w:rsid w:val="00FD1BB4"/>
    <w:rsid w:val="00FD3BA1"/>
    <w:rsid w:val="00FD402F"/>
    <w:rsid w:val="00FD4305"/>
    <w:rsid w:val="00FD54F2"/>
    <w:rsid w:val="00FD55F6"/>
    <w:rsid w:val="00FD5936"/>
    <w:rsid w:val="00FE0279"/>
    <w:rsid w:val="00FE23A9"/>
    <w:rsid w:val="00FE2E7E"/>
    <w:rsid w:val="00FE32BE"/>
    <w:rsid w:val="00FE3621"/>
    <w:rsid w:val="00FE4E7C"/>
    <w:rsid w:val="00FE6AF8"/>
    <w:rsid w:val="00FF14D9"/>
    <w:rsid w:val="00FF1D97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42A09A"/>
  <w15:docId w15:val="{5E52242A-A17B-4CCA-BF91-F30467F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68230B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6A9A9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9A0A57"/>
  </w:style>
  <w:style w:type="character" w:styleId="Marquedecommentaire">
    <w:name w:val="annotation reference"/>
    <w:basedOn w:val="Policepardfaut"/>
    <w:uiPriority w:val="99"/>
    <w:semiHidden/>
    <w:unhideWhenUsed/>
    <w:rsid w:val="00FE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6AF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FE6A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F8"/>
    <w:rPr>
      <w:b/>
      <w:bCs/>
    </w:rPr>
  </w:style>
  <w:style w:type="paragraph" w:styleId="Rvision">
    <w:name w:val="Revision"/>
    <w:hidden/>
    <w:uiPriority w:val="99"/>
    <w:semiHidden/>
    <w:rsid w:val="00314557"/>
    <w:pPr>
      <w:spacing w:before="0"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055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511B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olicepardfaut"/>
    <w:rsid w:val="0069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67B271-B0C2-4B22-BC9B-5EC157A4FF45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D716FD43-2C31-4BF0-AD85-33BD2A6175CD}">
      <dgm:prSet phldrT="[Texte]"/>
      <dgm:spPr/>
      <dgm:t>
        <a:bodyPr/>
        <a:lstStyle/>
        <a:p>
          <a:pPr algn="ctr"/>
          <a:r>
            <a:rPr lang="fr-CA"/>
            <a:t>Atelier de formation</a:t>
          </a:r>
        </a:p>
      </dgm:t>
    </dgm:pt>
    <dgm:pt modelId="{679A1A13-3AB0-4DD3-89E2-5D8F501AEE7D}" type="parTrans" cxnId="{3F3FA5D5-6D4D-446C-98BD-809A62A50449}">
      <dgm:prSet/>
      <dgm:spPr/>
      <dgm:t>
        <a:bodyPr/>
        <a:lstStyle/>
        <a:p>
          <a:pPr algn="ctr"/>
          <a:endParaRPr lang="fr-CA"/>
        </a:p>
      </dgm:t>
    </dgm:pt>
    <dgm:pt modelId="{9642E2E0-146E-42B1-AE93-6873E8AAD592}" type="sibTrans" cxnId="{3F3FA5D5-6D4D-446C-98BD-809A62A50449}">
      <dgm:prSet/>
      <dgm:spPr/>
      <dgm:t>
        <a:bodyPr/>
        <a:lstStyle/>
        <a:p>
          <a:pPr algn="ctr"/>
          <a:endParaRPr lang="fr-CA"/>
        </a:p>
      </dgm:t>
    </dgm:pt>
    <dgm:pt modelId="{9916F1D2-6C4E-49B7-8A3D-4C0945601B57}">
      <dgm:prSet phldrT="[Texte]"/>
      <dgm:spPr/>
      <dgm:t>
        <a:bodyPr/>
        <a:lstStyle/>
        <a:p>
          <a:pPr algn="ctr"/>
          <a:r>
            <a:rPr lang="fr-CA"/>
            <a:t>Raison d'être du projet ou de la formation </a:t>
          </a:r>
        </a:p>
      </dgm:t>
    </dgm:pt>
    <dgm:pt modelId="{C0B7D752-3D24-4F0D-AE31-41BEE23875FD}" type="parTrans" cxnId="{D4BFA521-E40E-4600-BDB0-BB13865C10F6}">
      <dgm:prSet/>
      <dgm:spPr/>
      <dgm:t>
        <a:bodyPr/>
        <a:lstStyle/>
        <a:p>
          <a:pPr algn="ctr"/>
          <a:endParaRPr lang="fr-CA"/>
        </a:p>
      </dgm:t>
    </dgm:pt>
    <dgm:pt modelId="{EB71AD16-BD7B-4F05-A48F-27233318CB39}" type="sibTrans" cxnId="{D4BFA521-E40E-4600-BDB0-BB13865C10F6}">
      <dgm:prSet/>
      <dgm:spPr/>
      <dgm:t>
        <a:bodyPr/>
        <a:lstStyle/>
        <a:p>
          <a:pPr algn="ctr"/>
          <a:endParaRPr lang="fr-CA"/>
        </a:p>
      </dgm:t>
    </dgm:pt>
    <dgm:pt modelId="{89FC227D-AFB6-4722-BC40-9597567ACDF7}">
      <dgm:prSet phldrT="[Texte]"/>
      <dgm:spPr/>
      <dgm:t>
        <a:bodyPr/>
        <a:lstStyle/>
        <a:p>
          <a:pPr algn="ctr"/>
          <a:r>
            <a:rPr lang="fr-CA"/>
            <a:t>Déroulement du projet ou de la formation</a:t>
          </a:r>
        </a:p>
      </dgm:t>
    </dgm:pt>
    <dgm:pt modelId="{D8F0807F-D8E3-4A42-87CC-E9C375A9F702}" type="parTrans" cxnId="{E239C2A0-C6B1-4147-A147-01CC7D4F45A5}">
      <dgm:prSet/>
      <dgm:spPr/>
      <dgm:t>
        <a:bodyPr/>
        <a:lstStyle/>
        <a:p>
          <a:pPr algn="ctr"/>
          <a:endParaRPr lang="fr-CA"/>
        </a:p>
      </dgm:t>
    </dgm:pt>
    <dgm:pt modelId="{DEE21760-9F98-4262-958F-F7D71708BDF5}" type="sibTrans" cxnId="{E239C2A0-C6B1-4147-A147-01CC7D4F45A5}">
      <dgm:prSet/>
      <dgm:spPr/>
      <dgm:t>
        <a:bodyPr/>
        <a:lstStyle/>
        <a:p>
          <a:pPr algn="ctr"/>
          <a:endParaRPr lang="fr-CA"/>
        </a:p>
      </dgm:t>
    </dgm:pt>
    <dgm:pt modelId="{FE7C3BA2-CBD7-432A-ACF3-D220B327FB18}">
      <dgm:prSet phldrT="[Texte]"/>
      <dgm:spPr/>
      <dgm:t>
        <a:bodyPr/>
        <a:lstStyle/>
        <a:p>
          <a:pPr algn="ctr"/>
          <a:r>
            <a:rPr lang="fr-CA"/>
            <a:t>Buts recherchés</a:t>
          </a:r>
        </a:p>
      </dgm:t>
    </dgm:pt>
    <dgm:pt modelId="{4239D1F8-C648-454E-AD60-B7BD45596950}" type="parTrans" cxnId="{89BD0AEF-BB71-4770-9A78-F0D455FBFE5C}">
      <dgm:prSet/>
      <dgm:spPr/>
      <dgm:t>
        <a:bodyPr/>
        <a:lstStyle/>
        <a:p>
          <a:pPr algn="ctr"/>
          <a:endParaRPr lang="fr-CA"/>
        </a:p>
      </dgm:t>
    </dgm:pt>
    <dgm:pt modelId="{F5657877-1445-4B12-A26C-68F2516EAC00}" type="sibTrans" cxnId="{89BD0AEF-BB71-4770-9A78-F0D455FBFE5C}">
      <dgm:prSet/>
      <dgm:spPr/>
      <dgm:t>
        <a:bodyPr/>
        <a:lstStyle/>
        <a:p>
          <a:pPr algn="ctr"/>
          <a:endParaRPr lang="fr-CA"/>
        </a:p>
      </dgm:t>
    </dgm:pt>
    <dgm:pt modelId="{ABB31532-8140-4FAA-A602-2C990B593B97}">
      <dgm:prSet phldrT="[Texte]"/>
      <dgm:spPr/>
      <dgm:t>
        <a:bodyPr/>
        <a:lstStyle/>
        <a:p>
          <a:pPr algn="ctr"/>
          <a:r>
            <a:rPr lang="fr-CA"/>
            <a:t>Application(s) pratique(s)</a:t>
          </a:r>
        </a:p>
      </dgm:t>
    </dgm:pt>
    <dgm:pt modelId="{26633953-3F56-466B-BE82-AEA4E5ABE68F}" type="parTrans" cxnId="{D2173762-8B54-4BFA-9719-17C8CD317E2E}">
      <dgm:prSet/>
      <dgm:spPr/>
      <dgm:t>
        <a:bodyPr/>
        <a:lstStyle/>
        <a:p>
          <a:pPr algn="ctr"/>
          <a:endParaRPr lang="fr-CA"/>
        </a:p>
      </dgm:t>
    </dgm:pt>
    <dgm:pt modelId="{9631B84C-1B7D-4DAA-8AA1-2D2263EEFD60}" type="sibTrans" cxnId="{D2173762-8B54-4BFA-9719-17C8CD317E2E}">
      <dgm:prSet/>
      <dgm:spPr/>
      <dgm:t>
        <a:bodyPr/>
        <a:lstStyle/>
        <a:p>
          <a:pPr algn="ctr"/>
          <a:endParaRPr lang="fr-CA"/>
        </a:p>
      </dgm:t>
    </dgm:pt>
    <dgm:pt modelId="{4A202C84-6C74-40E3-913C-88EA4AF9AF47}" type="pres">
      <dgm:prSet presAssocID="{C467B271-B0C2-4B22-BC9B-5EC157A4FF4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EA83DBE9-8F02-4F30-B49F-D89E28016B7E}" type="pres">
      <dgm:prSet presAssocID="{C467B271-B0C2-4B22-BC9B-5EC157A4FF45}" presName="matrix" presStyleCnt="0"/>
      <dgm:spPr/>
    </dgm:pt>
    <dgm:pt modelId="{5B51AF07-6929-4B9F-AF2F-F9321C748DD9}" type="pres">
      <dgm:prSet presAssocID="{C467B271-B0C2-4B22-BC9B-5EC157A4FF45}" presName="tile1" presStyleLbl="node1" presStyleIdx="0" presStyleCnt="4"/>
      <dgm:spPr/>
      <dgm:t>
        <a:bodyPr/>
        <a:lstStyle/>
        <a:p>
          <a:endParaRPr lang="fr-CA"/>
        </a:p>
      </dgm:t>
    </dgm:pt>
    <dgm:pt modelId="{54C2F9FD-DEAD-4759-B231-30B6009CAE80}" type="pres">
      <dgm:prSet presAssocID="{C467B271-B0C2-4B22-BC9B-5EC157A4FF4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5FCB388-AF2C-45B5-8F54-2583DA7F4B4B}" type="pres">
      <dgm:prSet presAssocID="{C467B271-B0C2-4B22-BC9B-5EC157A4FF45}" presName="tile2" presStyleLbl="node1" presStyleIdx="1" presStyleCnt="4"/>
      <dgm:spPr/>
      <dgm:t>
        <a:bodyPr/>
        <a:lstStyle/>
        <a:p>
          <a:endParaRPr lang="fr-CA"/>
        </a:p>
      </dgm:t>
    </dgm:pt>
    <dgm:pt modelId="{202A074A-4247-4E52-8B61-8931154B96B9}" type="pres">
      <dgm:prSet presAssocID="{C467B271-B0C2-4B22-BC9B-5EC157A4FF4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6F9DBA7-082C-44C0-97DE-3160ECF84DE0}" type="pres">
      <dgm:prSet presAssocID="{C467B271-B0C2-4B22-BC9B-5EC157A4FF45}" presName="tile3" presStyleLbl="node1" presStyleIdx="2" presStyleCnt="4"/>
      <dgm:spPr/>
      <dgm:t>
        <a:bodyPr/>
        <a:lstStyle/>
        <a:p>
          <a:endParaRPr lang="fr-CA"/>
        </a:p>
      </dgm:t>
    </dgm:pt>
    <dgm:pt modelId="{9D99BDEC-5FDA-4F78-A15A-3560607591B1}" type="pres">
      <dgm:prSet presAssocID="{C467B271-B0C2-4B22-BC9B-5EC157A4FF4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56D5318-BDAD-4690-BA5F-A125B16A8382}" type="pres">
      <dgm:prSet presAssocID="{C467B271-B0C2-4B22-BC9B-5EC157A4FF45}" presName="tile4" presStyleLbl="node1" presStyleIdx="3" presStyleCnt="4"/>
      <dgm:spPr/>
      <dgm:t>
        <a:bodyPr/>
        <a:lstStyle/>
        <a:p>
          <a:endParaRPr lang="fr-CA"/>
        </a:p>
      </dgm:t>
    </dgm:pt>
    <dgm:pt modelId="{3A74C8F7-1D39-4F2E-B718-F20AB26071DB}" type="pres">
      <dgm:prSet presAssocID="{C467B271-B0C2-4B22-BC9B-5EC157A4FF4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FA18792-2482-4415-9820-2C9B29AC43DC}" type="pres">
      <dgm:prSet presAssocID="{C467B271-B0C2-4B22-BC9B-5EC157A4FF4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CA"/>
        </a:p>
      </dgm:t>
    </dgm:pt>
  </dgm:ptLst>
  <dgm:cxnLst>
    <dgm:cxn modelId="{33926E40-A1BC-440F-B186-5419B327A8FD}" type="presOf" srcId="{ABB31532-8140-4FAA-A602-2C990B593B97}" destId="{A56D5318-BDAD-4690-BA5F-A125B16A8382}" srcOrd="0" destOrd="0" presId="urn:microsoft.com/office/officeart/2005/8/layout/matrix1"/>
    <dgm:cxn modelId="{D2173762-8B54-4BFA-9719-17C8CD317E2E}" srcId="{D716FD43-2C31-4BF0-AD85-33BD2A6175CD}" destId="{ABB31532-8140-4FAA-A602-2C990B593B97}" srcOrd="3" destOrd="0" parTransId="{26633953-3F56-466B-BE82-AEA4E5ABE68F}" sibTransId="{9631B84C-1B7D-4DAA-8AA1-2D2263EEFD60}"/>
    <dgm:cxn modelId="{89BD0AEF-BB71-4770-9A78-F0D455FBFE5C}" srcId="{D716FD43-2C31-4BF0-AD85-33BD2A6175CD}" destId="{FE7C3BA2-CBD7-432A-ACF3-D220B327FB18}" srcOrd="2" destOrd="0" parTransId="{4239D1F8-C648-454E-AD60-B7BD45596950}" sibTransId="{F5657877-1445-4B12-A26C-68F2516EAC00}"/>
    <dgm:cxn modelId="{A13E92D1-6476-4D1D-8EE2-08F434AAC666}" type="presOf" srcId="{FE7C3BA2-CBD7-432A-ACF3-D220B327FB18}" destId="{9D99BDEC-5FDA-4F78-A15A-3560607591B1}" srcOrd="1" destOrd="0" presId="urn:microsoft.com/office/officeart/2005/8/layout/matrix1"/>
    <dgm:cxn modelId="{5A438FE1-2803-437E-9A85-D4CA3BAE1001}" type="presOf" srcId="{D716FD43-2C31-4BF0-AD85-33BD2A6175CD}" destId="{8FA18792-2482-4415-9820-2C9B29AC43DC}" srcOrd="0" destOrd="0" presId="urn:microsoft.com/office/officeart/2005/8/layout/matrix1"/>
    <dgm:cxn modelId="{D86C9277-61C4-42D4-A325-F63B691884A7}" type="presOf" srcId="{9916F1D2-6C4E-49B7-8A3D-4C0945601B57}" destId="{5B51AF07-6929-4B9F-AF2F-F9321C748DD9}" srcOrd="0" destOrd="0" presId="urn:microsoft.com/office/officeart/2005/8/layout/matrix1"/>
    <dgm:cxn modelId="{14546ECE-403C-47AA-A7D3-C7140E4EED7B}" type="presOf" srcId="{C467B271-B0C2-4B22-BC9B-5EC157A4FF45}" destId="{4A202C84-6C74-40E3-913C-88EA4AF9AF47}" srcOrd="0" destOrd="0" presId="urn:microsoft.com/office/officeart/2005/8/layout/matrix1"/>
    <dgm:cxn modelId="{AD885B23-65FB-4CE9-A1EE-04AD09C21161}" type="presOf" srcId="{FE7C3BA2-CBD7-432A-ACF3-D220B327FB18}" destId="{06F9DBA7-082C-44C0-97DE-3160ECF84DE0}" srcOrd="0" destOrd="0" presId="urn:microsoft.com/office/officeart/2005/8/layout/matrix1"/>
    <dgm:cxn modelId="{D4BFA521-E40E-4600-BDB0-BB13865C10F6}" srcId="{D716FD43-2C31-4BF0-AD85-33BD2A6175CD}" destId="{9916F1D2-6C4E-49B7-8A3D-4C0945601B57}" srcOrd="0" destOrd="0" parTransId="{C0B7D752-3D24-4F0D-AE31-41BEE23875FD}" sibTransId="{EB71AD16-BD7B-4F05-A48F-27233318CB39}"/>
    <dgm:cxn modelId="{EC841BF1-770E-4033-B97C-E48CD2FBE34C}" type="presOf" srcId="{9916F1D2-6C4E-49B7-8A3D-4C0945601B57}" destId="{54C2F9FD-DEAD-4759-B231-30B6009CAE80}" srcOrd="1" destOrd="0" presId="urn:microsoft.com/office/officeart/2005/8/layout/matrix1"/>
    <dgm:cxn modelId="{E239C2A0-C6B1-4147-A147-01CC7D4F45A5}" srcId="{D716FD43-2C31-4BF0-AD85-33BD2A6175CD}" destId="{89FC227D-AFB6-4722-BC40-9597567ACDF7}" srcOrd="1" destOrd="0" parTransId="{D8F0807F-D8E3-4A42-87CC-E9C375A9F702}" sibTransId="{DEE21760-9F98-4262-958F-F7D71708BDF5}"/>
    <dgm:cxn modelId="{83932117-5CBD-4286-98A9-ABE25CC99B95}" type="presOf" srcId="{ABB31532-8140-4FAA-A602-2C990B593B97}" destId="{3A74C8F7-1D39-4F2E-B718-F20AB26071DB}" srcOrd="1" destOrd="0" presId="urn:microsoft.com/office/officeart/2005/8/layout/matrix1"/>
    <dgm:cxn modelId="{F646B00D-2EA7-4CA4-A002-4E8E39B3D43C}" type="presOf" srcId="{89FC227D-AFB6-4722-BC40-9597567ACDF7}" destId="{202A074A-4247-4E52-8B61-8931154B96B9}" srcOrd="1" destOrd="0" presId="urn:microsoft.com/office/officeart/2005/8/layout/matrix1"/>
    <dgm:cxn modelId="{3F3FA5D5-6D4D-446C-98BD-809A62A50449}" srcId="{C467B271-B0C2-4B22-BC9B-5EC157A4FF45}" destId="{D716FD43-2C31-4BF0-AD85-33BD2A6175CD}" srcOrd="0" destOrd="0" parTransId="{679A1A13-3AB0-4DD3-89E2-5D8F501AEE7D}" sibTransId="{9642E2E0-146E-42B1-AE93-6873E8AAD592}"/>
    <dgm:cxn modelId="{F4B03821-925E-4B3D-B8AF-F0FAADA029B3}" type="presOf" srcId="{89FC227D-AFB6-4722-BC40-9597567ACDF7}" destId="{25FCB388-AF2C-45B5-8F54-2583DA7F4B4B}" srcOrd="0" destOrd="0" presId="urn:microsoft.com/office/officeart/2005/8/layout/matrix1"/>
    <dgm:cxn modelId="{1B171969-0180-4377-A634-7351CFFF8721}" type="presParOf" srcId="{4A202C84-6C74-40E3-913C-88EA4AF9AF47}" destId="{EA83DBE9-8F02-4F30-B49F-D89E28016B7E}" srcOrd="0" destOrd="0" presId="urn:microsoft.com/office/officeart/2005/8/layout/matrix1"/>
    <dgm:cxn modelId="{8096BA0C-E783-4B32-A44E-75C0BCCF455B}" type="presParOf" srcId="{EA83DBE9-8F02-4F30-B49F-D89E28016B7E}" destId="{5B51AF07-6929-4B9F-AF2F-F9321C748DD9}" srcOrd="0" destOrd="0" presId="urn:microsoft.com/office/officeart/2005/8/layout/matrix1"/>
    <dgm:cxn modelId="{7AE0C2EE-668A-4D64-9B05-9254F172215F}" type="presParOf" srcId="{EA83DBE9-8F02-4F30-B49F-D89E28016B7E}" destId="{54C2F9FD-DEAD-4759-B231-30B6009CAE80}" srcOrd="1" destOrd="0" presId="urn:microsoft.com/office/officeart/2005/8/layout/matrix1"/>
    <dgm:cxn modelId="{2E3B39E2-589B-46C2-A948-79F10B406E75}" type="presParOf" srcId="{EA83DBE9-8F02-4F30-B49F-D89E28016B7E}" destId="{25FCB388-AF2C-45B5-8F54-2583DA7F4B4B}" srcOrd="2" destOrd="0" presId="urn:microsoft.com/office/officeart/2005/8/layout/matrix1"/>
    <dgm:cxn modelId="{AE8C46E9-69E7-41F3-9BDD-7E934F64876B}" type="presParOf" srcId="{EA83DBE9-8F02-4F30-B49F-D89E28016B7E}" destId="{202A074A-4247-4E52-8B61-8931154B96B9}" srcOrd="3" destOrd="0" presId="urn:microsoft.com/office/officeart/2005/8/layout/matrix1"/>
    <dgm:cxn modelId="{7B98855B-67CE-4555-9843-3B17A3AE8132}" type="presParOf" srcId="{EA83DBE9-8F02-4F30-B49F-D89E28016B7E}" destId="{06F9DBA7-082C-44C0-97DE-3160ECF84DE0}" srcOrd="4" destOrd="0" presId="urn:microsoft.com/office/officeart/2005/8/layout/matrix1"/>
    <dgm:cxn modelId="{E24BB787-FF4E-4B0D-BF7F-522F7CA0437B}" type="presParOf" srcId="{EA83DBE9-8F02-4F30-B49F-D89E28016B7E}" destId="{9D99BDEC-5FDA-4F78-A15A-3560607591B1}" srcOrd="5" destOrd="0" presId="urn:microsoft.com/office/officeart/2005/8/layout/matrix1"/>
    <dgm:cxn modelId="{217B2009-1276-4978-A91C-D231345D935B}" type="presParOf" srcId="{EA83DBE9-8F02-4F30-B49F-D89E28016B7E}" destId="{A56D5318-BDAD-4690-BA5F-A125B16A8382}" srcOrd="6" destOrd="0" presId="urn:microsoft.com/office/officeart/2005/8/layout/matrix1"/>
    <dgm:cxn modelId="{9D5FDC3E-9531-4D3F-A712-04A7D43B17A2}" type="presParOf" srcId="{EA83DBE9-8F02-4F30-B49F-D89E28016B7E}" destId="{3A74C8F7-1D39-4F2E-B718-F20AB26071DB}" srcOrd="7" destOrd="0" presId="urn:microsoft.com/office/officeart/2005/8/layout/matrix1"/>
    <dgm:cxn modelId="{492DEDE4-097A-4A52-B02A-A389C7F0F0B2}" type="presParOf" srcId="{4A202C84-6C74-40E3-913C-88EA4AF9AF47}" destId="{8FA18792-2482-4415-9820-2C9B29AC43D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1AF07-6929-4B9F-AF2F-F9321C748DD9}">
      <dsp:nvSpPr>
        <dsp:cNvPr id="0" name=""/>
        <dsp:cNvSpPr/>
      </dsp:nvSpPr>
      <dsp:spPr>
        <a:xfrm rot="16200000">
          <a:off x="582472" y="-582472"/>
          <a:ext cx="1600200" cy="27651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Raison d'être du projet ou de la formation </a:t>
          </a:r>
        </a:p>
      </dsp:txBody>
      <dsp:txXfrm rot="5400000">
        <a:off x="0" y="0"/>
        <a:ext cx="2765145" cy="1200150"/>
      </dsp:txXfrm>
    </dsp:sp>
    <dsp:sp modelId="{25FCB388-AF2C-45B5-8F54-2583DA7F4B4B}">
      <dsp:nvSpPr>
        <dsp:cNvPr id="0" name=""/>
        <dsp:cNvSpPr/>
      </dsp:nvSpPr>
      <dsp:spPr>
        <a:xfrm>
          <a:off x="2765145" y="0"/>
          <a:ext cx="2765145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Déroulement du projet ou de la formation</a:t>
          </a:r>
        </a:p>
      </dsp:txBody>
      <dsp:txXfrm>
        <a:off x="2765145" y="0"/>
        <a:ext cx="2765145" cy="1200150"/>
      </dsp:txXfrm>
    </dsp:sp>
    <dsp:sp modelId="{06F9DBA7-082C-44C0-97DE-3160ECF84DE0}">
      <dsp:nvSpPr>
        <dsp:cNvPr id="0" name=""/>
        <dsp:cNvSpPr/>
      </dsp:nvSpPr>
      <dsp:spPr>
        <a:xfrm rot="10800000">
          <a:off x="0" y="1600200"/>
          <a:ext cx="2765145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Buts recherchés</a:t>
          </a:r>
        </a:p>
      </dsp:txBody>
      <dsp:txXfrm rot="10800000">
        <a:off x="0" y="2000250"/>
        <a:ext cx="2765145" cy="1200150"/>
      </dsp:txXfrm>
    </dsp:sp>
    <dsp:sp modelId="{A56D5318-BDAD-4690-BA5F-A125B16A8382}">
      <dsp:nvSpPr>
        <dsp:cNvPr id="0" name=""/>
        <dsp:cNvSpPr/>
      </dsp:nvSpPr>
      <dsp:spPr>
        <a:xfrm rot="5400000">
          <a:off x="3347618" y="1017727"/>
          <a:ext cx="1600200" cy="27651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Application(s) pratique(s)</a:t>
          </a:r>
        </a:p>
      </dsp:txBody>
      <dsp:txXfrm rot="-5400000">
        <a:off x="2765146" y="2000249"/>
        <a:ext cx="2765145" cy="1200150"/>
      </dsp:txXfrm>
    </dsp:sp>
    <dsp:sp modelId="{8FA18792-2482-4415-9820-2C9B29AC43DC}">
      <dsp:nvSpPr>
        <dsp:cNvPr id="0" name=""/>
        <dsp:cNvSpPr/>
      </dsp:nvSpPr>
      <dsp:spPr>
        <a:xfrm>
          <a:off x="1935601" y="1200150"/>
          <a:ext cx="1659087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000" kern="1200"/>
            <a:t>Atelier de formation</a:t>
          </a:r>
        </a:p>
      </dsp:txBody>
      <dsp:txXfrm>
        <a:off x="1974659" y="1239208"/>
        <a:ext cx="1580971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A271F-46BD-4180-8432-F33E44D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87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ouvernement du Québec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>Trousse d'autoapprentissage en français de spécialité</dc:subject>
  <dc:creator>spp/midi</dc:creator>
  <cp:lastModifiedBy>Linda Bistodeau</cp:lastModifiedBy>
  <cp:revision>63</cp:revision>
  <cp:lastPrinted>2018-05-01T12:45:00Z</cp:lastPrinted>
  <dcterms:created xsi:type="dcterms:W3CDTF">2018-06-05T23:08:00Z</dcterms:created>
  <dcterms:modified xsi:type="dcterms:W3CDTF">2019-04-11T13:44:00Z</dcterms:modified>
</cp:coreProperties>
</file>